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D68" w:rsidRPr="00C756A7" w:rsidRDefault="00212D68" w:rsidP="00C756A7">
      <w:pPr>
        <w:pStyle w:val="1"/>
        <w:ind w:left="5387" w:firstLine="0"/>
        <w:rPr>
          <w:b/>
          <w:i/>
        </w:rPr>
      </w:pPr>
      <w:r w:rsidRPr="00C756A7">
        <w:rPr>
          <w:b/>
        </w:rPr>
        <w:t>Приложение № 9.3.34</w:t>
      </w:r>
    </w:p>
    <w:p w:rsidR="00212D68" w:rsidRPr="00050DB4" w:rsidRDefault="00212D68" w:rsidP="00C756A7">
      <w:pPr>
        <w:pStyle w:val="af0"/>
        <w:ind w:left="5387"/>
        <w:rPr>
          <w:rFonts w:ascii="Times New Roman" w:hAnsi="Times New Roman"/>
          <w:sz w:val="24"/>
          <w:szCs w:val="24"/>
        </w:rPr>
      </w:pPr>
      <w:r w:rsidRPr="00050DB4">
        <w:rPr>
          <w:rFonts w:ascii="Times New Roman" w:hAnsi="Times New Roman"/>
          <w:sz w:val="24"/>
          <w:szCs w:val="24"/>
        </w:rPr>
        <w:t xml:space="preserve">к ППССЗ  по специальности </w:t>
      </w:r>
    </w:p>
    <w:p w:rsidR="00212D68" w:rsidRPr="00050DB4" w:rsidRDefault="00212D68" w:rsidP="00C756A7">
      <w:pPr>
        <w:ind w:left="5387"/>
      </w:pPr>
      <w:r w:rsidRPr="00050DB4">
        <w:t xml:space="preserve">11.02.06 Техническая эксплуатация </w:t>
      </w:r>
    </w:p>
    <w:p w:rsidR="00212D68" w:rsidRPr="00050DB4" w:rsidRDefault="00212D68" w:rsidP="00C756A7">
      <w:pPr>
        <w:ind w:left="5387"/>
      </w:pPr>
      <w:r w:rsidRPr="00050DB4">
        <w:t xml:space="preserve">транспортного радиоэлектронного </w:t>
      </w:r>
    </w:p>
    <w:p w:rsidR="00212D68" w:rsidRPr="00050DB4" w:rsidRDefault="00212D68" w:rsidP="00C756A7">
      <w:pPr>
        <w:ind w:left="5387"/>
      </w:pPr>
      <w:r w:rsidRPr="00050DB4">
        <w:t>оборудования (по видам транспорта)</w:t>
      </w: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Default="00212D68" w:rsidP="00212D68">
      <w:pPr>
        <w:spacing w:line="200" w:lineRule="exact"/>
        <w:rPr>
          <w:sz w:val="20"/>
          <w:szCs w:val="20"/>
        </w:rPr>
      </w:pPr>
    </w:p>
    <w:p w:rsidR="00212D68" w:rsidRDefault="00212D68" w:rsidP="00212D68">
      <w:pPr>
        <w:spacing w:line="200" w:lineRule="exact"/>
        <w:rPr>
          <w:sz w:val="20"/>
          <w:szCs w:val="20"/>
        </w:rPr>
      </w:pPr>
    </w:p>
    <w:p w:rsidR="00212D68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Default="00212D68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Default="00C756A7" w:rsidP="00212D68">
      <w:pPr>
        <w:spacing w:line="200" w:lineRule="exact"/>
        <w:rPr>
          <w:sz w:val="20"/>
          <w:szCs w:val="20"/>
        </w:rPr>
      </w:pPr>
    </w:p>
    <w:p w:rsidR="00C756A7" w:rsidRPr="0090514C" w:rsidRDefault="00C756A7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57" w:lineRule="exact"/>
        <w:jc w:val="center"/>
        <w:rPr>
          <w:sz w:val="20"/>
          <w:szCs w:val="20"/>
        </w:rPr>
      </w:pPr>
    </w:p>
    <w:p w:rsidR="00212D68" w:rsidRPr="0090514C" w:rsidRDefault="00212D68" w:rsidP="00212D68">
      <w:pPr>
        <w:jc w:val="center"/>
        <w:rPr>
          <w:sz w:val="28"/>
          <w:szCs w:val="28"/>
        </w:rPr>
      </w:pPr>
      <w:r w:rsidRPr="0090514C">
        <w:rPr>
          <w:b/>
          <w:bCs/>
          <w:sz w:val="28"/>
          <w:szCs w:val="28"/>
        </w:rPr>
        <w:t>РАБОЧАЯ ПРОГРАММА УЧЕБНОЙ ДИСЦИПЛИНЫ</w:t>
      </w:r>
    </w:p>
    <w:p w:rsidR="00212D68" w:rsidRPr="0090514C" w:rsidRDefault="00212D68" w:rsidP="00F03DCB">
      <w:pPr>
        <w:spacing w:line="200" w:lineRule="exact"/>
        <w:rPr>
          <w:b/>
          <w:bCs/>
          <w:sz w:val="28"/>
          <w:szCs w:val="28"/>
        </w:rPr>
      </w:pPr>
    </w:p>
    <w:p w:rsidR="00212D68" w:rsidRPr="0090514C" w:rsidRDefault="00212D68" w:rsidP="00212D68">
      <w:pPr>
        <w:spacing w:line="200" w:lineRule="exact"/>
        <w:jc w:val="center"/>
        <w:rPr>
          <w:b/>
          <w:bCs/>
          <w:sz w:val="28"/>
          <w:szCs w:val="28"/>
        </w:rPr>
      </w:pPr>
    </w:p>
    <w:p w:rsidR="00212D68" w:rsidRDefault="00212D68" w:rsidP="00212D68">
      <w:pPr>
        <w:jc w:val="center"/>
        <w:rPr>
          <w:b/>
          <w:sz w:val="28"/>
          <w:szCs w:val="28"/>
        </w:rPr>
      </w:pPr>
      <w:r w:rsidRPr="0090514C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</w:t>
      </w:r>
      <w:r w:rsidR="00905FFC">
        <w:rPr>
          <w:b/>
          <w:sz w:val="28"/>
          <w:szCs w:val="28"/>
        </w:rPr>
        <w:t>3</w:t>
      </w:r>
      <w:r w:rsidRPr="0090514C">
        <w:rPr>
          <w:b/>
          <w:sz w:val="28"/>
          <w:szCs w:val="28"/>
        </w:rPr>
        <w:t xml:space="preserve"> МАТЕРИАЛОВЕДЕНИЕ</w:t>
      </w:r>
    </w:p>
    <w:p w:rsidR="00F03DCB" w:rsidRPr="0090514C" w:rsidRDefault="00F03DCB" w:rsidP="00212D68">
      <w:pPr>
        <w:jc w:val="center"/>
        <w:rPr>
          <w:b/>
          <w:sz w:val="28"/>
          <w:szCs w:val="28"/>
        </w:rPr>
      </w:pPr>
    </w:p>
    <w:p w:rsidR="00212D68" w:rsidRPr="0090514C" w:rsidRDefault="00212D68" w:rsidP="00212D68">
      <w:pPr>
        <w:spacing w:line="200" w:lineRule="exact"/>
        <w:rPr>
          <w:sz w:val="28"/>
          <w:szCs w:val="28"/>
        </w:rPr>
      </w:pPr>
    </w:p>
    <w:p w:rsidR="00F03DCB" w:rsidRPr="0075130B" w:rsidRDefault="00F03DCB" w:rsidP="00F03DC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5130B">
        <w:rPr>
          <w:b/>
          <w:bCs/>
          <w:sz w:val="28"/>
          <w:szCs w:val="28"/>
        </w:rPr>
        <w:t>Базовая подготовка среднего профессионального образования</w:t>
      </w:r>
    </w:p>
    <w:p w:rsidR="00212D68" w:rsidRPr="00F03DCB" w:rsidRDefault="00212D68" w:rsidP="00F03DCB">
      <w:pPr>
        <w:spacing w:line="200" w:lineRule="exact"/>
        <w:jc w:val="center"/>
        <w:rPr>
          <w:b/>
          <w:sz w:val="28"/>
          <w:szCs w:val="28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pacing w:line="200" w:lineRule="exact"/>
        <w:rPr>
          <w:sz w:val="20"/>
          <w:szCs w:val="20"/>
        </w:rPr>
      </w:pPr>
    </w:p>
    <w:p w:rsidR="00212D68" w:rsidRPr="0090514C" w:rsidRDefault="00212D68" w:rsidP="00212D68">
      <w:pPr>
        <w:sectPr w:rsidR="00212D68" w:rsidRPr="0090514C">
          <w:footerReference w:type="default" r:id="rId8"/>
          <w:pgSz w:w="11900" w:h="17008"/>
          <w:pgMar w:top="1102" w:right="569" w:bottom="0" w:left="1140" w:header="0" w:footer="0" w:gutter="0"/>
          <w:cols w:space="720" w:equalWidth="0">
            <w:col w:w="10200"/>
          </w:cols>
        </w:sectPr>
      </w:pPr>
    </w:p>
    <w:p w:rsidR="0063499D" w:rsidRPr="002B27A2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2B27A2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007584" w:rsidRPr="003C0DB1" w:rsidRDefault="00007584" w:rsidP="00007584">
      <w:pPr>
        <w:pStyle w:val="ae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3C0DB1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</w:t>
      </w:r>
      <w:r w:rsidR="00905FFC">
        <w:rPr>
          <w:b/>
          <w:sz w:val="28"/>
          <w:szCs w:val="28"/>
        </w:rPr>
        <w:t>3</w:t>
      </w:r>
      <w:r w:rsidRPr="003C0DB1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>АТЕРИАЛОВЕДЕНИЕ</w:t>
      </w:r>
    </w:p>
    <w:p w:rsidR="00661A36" w:rsidRPr="00A20A8B" w:rsidRDefault="00661A36" w:rsidP="00661A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1 </w:t>
      </w:r>
      <w:r w:rsidRPr="00A20A8B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>рабочей</w:t>
      </w:r>
      <w:r w:rsidR="00B81E33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4A1C57" w:rsidRDefault="00190072" w:rsidP="00190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7928">
        <w:rPr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</w:t>
      </w:r>
      <w:r>
        <w:rPr>
          <w:sz w:val="28"/>
          <w:szCs w:val="28"/>
        </w:rPr>
        <w:t xml:space="preserve">подготовки специалистов среднего звена (ППССЗ) </w:t>
      </w:r>
      <w:r w:rsidR="00B81E33">
        <w:rPr>
          <w:sz w:val="28"/>
          <w:szCs w:val="28"/>
        </w:rPr>
        <w:t>в соответствие</w:t>
      </w:r>
      <w:r w:rsidRPr="00DC7928">
        <w:rPr>
          <w:sz w:val="28"/>
          <w:szCs w:val="28"/>
        </w:rPr>
        <w:t xml:space="preserve"> ФГОС </w:t>
      </w:r>
      <w:r>
        <w:rPr>
          <w:sz w:val="28"/>
          <w:szCs w:val="28"/>
        </w:rPr>
        <w:t xml:space="preserve">Приказ от 22.07.2014 №808 </w:t>
      </w:r>
      <w:r w:rsidRPr="00DC7928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 xml:space="preserve">СПО </w:t>
      </w:r>
      <w:r>
        <w:rPr>
          <w:sz w:val="28"/>
          <w:szCs w:val="28"/>
        </w:rPr>
        <w:tab/>
        <w:t>1</w:t>
      </w:r>
      <w:r w:rsidR="00ED586E">
        <w:rPr>
          <w:sz w:val="28"/>
          <w:szCs w:val="28"/>
        </w:rPr>
        <w:t>1.02.06</w:t>
      </w:r>
      <w:r w:rsidR="005D21A0">
        <w:rPr>
          <w:sz w:val="28"/>
          <w:szCs w:val="28"/>
        </w:rPr>
        <w:t>Техническая эксплуатация транспортного радиоэлектронного оборудования (по видам транспорта)</w:t>
      </w:r>
      <w:r w:rsidR="004A1C57">
        <w:rPr>
          <w:sz w:val="28"/>
          <w:szCs w:val="28"/>
        </w:rPr>
        <w:t>.</w:t>
      </w:r>
    </w:p>
    <w:p w:rsidR="00661A36" w:rsidRDefault="00661A36" w:rsidP="001900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A20A8B">
        <w:rPr>
          <w:sz w:val="28"/>
          <w:szCs w:val="28"/>
        </w:rPr>
        <w:t xml:space="preserve"> программа учебной дисциплины может быть использована</w:t>
      </w:r>
      <w:r w:rsidR="00372963">
        <w:rPr>
          <w:sz w:val="28"/>
          <w:szCs w:val="28"/>
        </w:rPr>
        <w:t xml:space="preserve"> курсах повышения </w:t>
      </w:r>
      <w:r>
        <w:rPr>
          <w:sz w:val="28"/>
          <w:szCs w:val="28"/>
        </w:rPr>
        <w:t xml:space="preserve">квалификации </w:t>
      </w:r>
      <w:r w:rsidR="00372963">
        <w:rPr>
          <w:sz w:val="28"/>
          <w:szCs w:val="28"/>
        </w:rPr>
        <w:t xml:space="preserve">специалистов железнодорожного </w:t>
      </w:r>
      <w:r>
        <w:rPr>
          <w:sz w:val="28"/>
          <w:szCs w:val="28"/>
        </w:rPr>
        <w:t>транспорта.</w:t>
      </w:r>
    </w:p>
    <w:p w:rsidR="00853D5A" w:rsidRDefault="00372963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63499D" w:rsidRPr="0063499D">
        <w:rPr>
          <w:b/>
          <w:sz w:val="28"/>
          <w:szCs w:val="28"/>
        </w:rPr>
        <w:t xml:space="preserve"> </w:t>
      </w:r>
      <w:r w:rsidR="00F75334" w:rsidRPr="00A20A8B">
        <w:rPr>
          <w:b/>
          <w:sz w:val="28"/>
          <w:szCs w:val="28"/>
        </w:rPr>
        <w:t xml:space="preserve">Место </w:t>
      </w:r>
      <w:r w:rsidR="0067322F">
        <w:rPr>
          <w:b/>
          <w:sz w:val="28"/>
          <w:szCs w:val="28"/>
        </w:rPr>
        <w:t xml:space="preserve">учебной </w:t>
      </w:r>
      <w:r w:rsidR="00F75334" w:rsidRPr="00A20A8B">
        <w:rPr>
          <w:b/>
          <w:sz w:val="28"/>
          <w:szCs w:val="28"/>
        </w:rPr>
        <w:t xml:space="preserve">дисциплины в структуре </w:t>
      </w:r>
      <w:r w:rsidR="000B255C">
        <w:rPr>
          <w:b/>
          <w:sz w:val="28"/>
          <w:szCs w:val="28"/>
        </w:rPr>
        <w:t>ППССЗ</w:t>
      </w:r>
      <w:r w:rsidR="0063499D" w:rsidRPr="0063499D">
        <w:rPr>
          <w:b/>
          <w:sz w:val="28"/>
          <w:szCs w:val="28"/>
        </w:rPr>
        <w:t xml:space="preserve">: </w:t>
      </w:r>
    </w:p>
    <w:p w:rsidR="00740538" w:rsidRDefault="00740538" w:rsidP="007405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«Материаловедение» относится к профессиональному  циклу </w:t>
      </w:r>
      <w:r w:rsidR="004A1C57">
        <w:rPr>
          <w:sz w:val="28"/>
          <w:szCs w:val="28"/>
        </w:rPr>
        <w:t xml:space="preserve">общепрофессиональных </w:t>
      </w:r>
      <w:r>
        <w:rPr>
          <w:sz w:val="28"/>
          <w:szCs w:val="28"/>
        </w:rPr>
        <w:t>дисциплин.</w:t>
      </w:r>
    </w:p>
    <w:p w:rsidR="005150B5" w:rsidRPr="00A20A8B" w:rsidRDefault="00661A36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61A36">
        <w:rPr>
          <w:b/>
          <w:sz w:val="28"/>
          <w:szCs w:val="28"/>
        </w:rPr>
        <w:t>1</w:t>
      </w:r>
      <w:r w:rsidR="00372963">
        <w:rPr>
          <w:b/>
          <w:sz w:val="28"/>
          <w:szCs w:val="28"/>
        </w:rPr>
        <w:t xml:space="preserve">.3 </w:t>
      </w:r>
      <w:r w:rsidR="005150B5" w:rsidRPr="00A20A8B">
        <w:rPr>
          <w:b/>
          <w:sz w:val="28"/>
          <w:szCs w:val="28"/>
        </w:rPr>
        <w:t xml:space="preserve">Цели и задачи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 w:rsidR="005150B5">
        <w:rPr>
          <w:b/>
          <w:sz w:val="28"/>
          <w:szCs w:val="28"/>
        </w:rPr>
        <w:t xml:space="preserve">учебной </w:t>
      </w:r>
      <w:r w:rsidR="005150B5" w:rsidRPr="00A20A8B">
        <w:rPr>
          <w:b/>
          <w:sz w:val="28"/>
          <w:szCs w:val="28"/>
        </w:rPr>
        <w:t>дисциплины: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2DAD">
        <w:rPr>
          <w:rFonts w:eastAsia="Calibri"/>
          <w:color w:val="000000"/>
          <w:sz w:val="28"/>
          <w:szCs w:val="28"/>
          <w:lang w:eastAsia="en-US"/>
        </w:rPr>
        <w:t xml:space="preserve">1.3.1 В результате освоения учебной дисциплины обучающийся должен </w:t>
      </w:r>
      <w:r w:rsidRPr="00F52DAD">
        <w:rPr>
          <w:rFonts w:eastAsia="Calibri"/>
          <w:b/>
          <w:color w:val="000000"/>
          <w:sz w:val="28"/>
          <w:szCs w:val="28"/>
          <w:lang w:eastAsia="en-US"/>
        </w:rPr>
        <w:t>уметь:</w:t>
      </w:r>
      <w:r w:rsidRPr="00F52DA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52DAD">
        <w:rPr>
          <w:rFonts w:eastAsia="Calibri"/>
          <w:color w:val="000000"/>
          <w:sz w:val="28"/>
          <w:szCs w:val="28"/>
          <w:lang w:eastAsia="en-US"/>
        </w:rPr>
        <w:t>– выбирать материалы на основе анализа их свойств для применения в производстве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52DAD">
        <w:rPr>
          <w:rFonts w:eastAsia="Calibri"/>
          <w:sz w:val="28"/>
          <w:szCs w:val="28"/>
          <w:lang w:eastAsia="en-US"/>
        </w:rPr>
        <w:t xml:space="preserve">В результате освоения учебной дисциплины обучающийся должен </w:t>
      </w:r>
      <w:r w:rsidRPr="00F52DAD">
        <w:rPr>
          <w:rFonts w:eastAsia="Calibri"/>
          <w:b/>
          <w:sz w:val="28"/>
          <w:szCs w:val="28"/>
          <w:lang w:eastAsia="en-US"/>
        </w:rPr>
        <w:t xml:space="preserve">знать: 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AD">
        <w:rPr>
          <w:rFonts w:eastAsia="Calibri"/>
          <w:sz w:val="28"/>
          <w:szCs w:val="28"/>
          <w:lang w:eastAsia="en-US"/>
        </w:rPr>
        <w:t xml:space="preserve">– свойства металлов, сплавов, способы их обработки; 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AD">
        <w:rPr>
          <w:rFonts w:eastAsia="Calibri"/>
          <w:sz w:val="28"/>
          <w:szCs w:val="28"/>
          <w:lang w:eastAsia="en-US"/>
        </w:rPr>
        <w:t xml:space="preserve">– свойства и область применения электротехнических, неметаллических и композиционных материалов; </w:t>
      </w:r>
    </w:p>
    <w:p w:rsidR="00F52DAD" w:rsidRPr="00F52DAD" w:rsidRDefault="00F52DAD" w:rsidP="00F52DAD">
      <w:pPr>
        <w:tabs>
          <w:tab w:val="left" w:pos="211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2DAD">
        <w:rPr>
          <w:rFonts w:eastAsia="Calibri"/>
          <w:sz w:val="28"/>
          <w:szCs w:val="28"/>
          <w:lang w:eastAsia="en-US"/>
        </w:rPr>
        <w:t xml:space="preserve">– виды  смазочных и защитных материалов. </w:t>
      </w:r>
    </w:p>
    <w:p w:rsidR="00F52DAD" w:rsidRPr="00F52DAD" w:rsidRDefault="00F52DAD" w:rsidP="00F52DAD">
      <w:pPr>
        <w:ind w:firstLine="709"/>
        <w:jc w:val="both"/>
        <w:rPr>
          <w:color w:val="000000"/>
          <w:sz w:val="28"/>
          <w:szCs w:val="28"/>
        </w:rPr>
      </w:pPr>
      <w:r w:rsidRPr="00F52DAD">
        <w:rPr>
          <w:color w:val="000000"/>
          <w:sz w:val="28"/>
          <w:szCs w:val="28"/>
        </w:rPr>
        <w:t>1.3.2 В результате освоения учебной дисциплины обучающийся должен сформировать следующие компетенции:</w:t>
      </w:r>
    </w:p>
    <w:p w:rsidR="00F52DAD" w:rsidRPr="00F52DAD" w:rsidRDefault="00F52DAD" w:rsidP="00F52DAD">
      <w:pPr>
        <w:tabs>
          <w:tab w:val="left" w:pos="2113"/>
        </w:tabs>
        <w:ind w:firstLine="709"/>
        <w:jc w:val="both"/>
        <w:rPr>
          <w:color w:val="000000"/>
          <w:sz w:val="28"/>
          <w:szCs w:val="28"/>
        </w:rPr>
      </w:pPr>
      <w:r w:rsidRPr="00F52DAD">
        <w:rPr>
          <w:color w:val="000000"/>
          <w:sz w:val="28"/>
          <w:szCs w:val="28"/>
        </w:rPr>
        <w:t xml:space="preserve">-общие: 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3. Принимать решения в стандартных и нестандартных ситуациях и нести за них ответственность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5. Использовать информационно-коммуникационные технологии в профессиональной деятельности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6. Работать в коллективе и команде, эффективно общаться с коллегами, руководством, потребителями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lastRenderedPageBreak/>
        <w:t>ОК7. Брать на себя ответственность за работу членов команды (подчиненных), результат выполнения заданий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52DAD" w:rsidRPr="00F52DAD" w:rsidRDefault="00F52DAD" w:rsidP="00F52D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F52DAD" w:rsidRPr="00F52DAD" w:rsidRDefault="00F52DAD" w:rsidP="00F52DAD">
      <w:pPr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-профессиональные: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 xml:space="preserve">ПК 1.1. Выполнять работы по монтажу, демонтажу оборудования сетей связи. 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ПК 1.2. Выполнять работы по монтажу кабельных и волоконно-оптических линий связи.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ПК 1.3.Производить пусконаладочные работы по вводу в действие оборудования.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ПК 2.1. Выполнять ТЭ оборудования согласно требованиям нормативных документов.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ПК 2.2. Производить осмотр, обнаружение и устранение отказов и дефектов оборудования.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ПК 2.3. Осуществлять наладку, настройку, регулировку, проверку оборудования.</w:t>
      </w:r>
    </w:p>
    <w:p w:rsidR="00F52DAD" w:rsidRPr="00F52DAD" w:rsidRDefault="00F52DAD" w:rsidP="00F52DA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52DAD">
        <w:rPr>
          <w:sz w:val="28"/>
          <w:szCs w:val="28"/>
        </w:rPr>
        <w:t>ПК 2.4.Осуществялть эксплуатацию, производить ТО и ремонт устройств связи.</w:t>
      </w:r>
      <w:r w:rsidRPr="00F52DAD">
        <w:rPr>
          <w:b/>
          <w:sz w:val="28"/>
          <w:szCs w:val="28"/>
        </w:rPr>
        <w:t xml:space="preserve"> </w:t>
      </w:r>
    </w:p>
    <w:p w:rsidR="00F52DAD" w:rsidRPr="00F52DAD" w:rsidRDefault="00F52DAD" w:rsidP="00F52DAD">
      <w:pPr>
        <w:ind w:firstLine="709"/>
        <w:jc w:val="both"/>
        <w:rPr>
          <w:sz w:val="28"/>
          <w:szCs w:val="28"/>
        </w:rPr>
      </w:pPr>
      <w:r w:rsidRPr="00F52DAD">
        <w:rPr>
          <w:sz w:val="28"/>
          <w:szCs w:val="28"/>
        </w:rPr>
        <w:t>1.3.3</w:t>
      </w:r>
      <w:r w:rsidRPr="00F52DAD">
        <w:rPr>
          <w:b/>
          <w:sz w:val="28"/>
          <w:szCs w:val="28"/>
        </w:rPr>
        <w:t xml:space="preserve"> </w:t>
      </w:r>
      <w:r w:rsidRPr="00F52DAD">
        <w:rPr>
          <w:sz w:val="28"/>
          <w:szCs w:val="28"/>
        </w:rPr>
        <w:t xml:space="preserve">В результате освоения учебной дисциплины студент должен формировать следующие личностные результаты: </w:t>
      </w:r>
    </w:p>
    <w:p w:rsidR="00F52DAD" w:rsidRPr="00F52DAD" w:rsidRDefault="00F52DAD" w:rsidP="00F52DAD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2DAD">
        <w:rPr>
          <w:rFonts w:ascii="Times New Roman" w:hAnsi="Times New Roman"/>
          <w:sz w:val="28"/>
          <w:szCs w:val="28"/>
        </w:rPr>
        <w:t>ЛР 10. Заботящийся о защите окружающей среды, собственной и чужой безопасности, в том числе цифровой</w:t>
      </w:r>
    </w:p>
    <w:p w:rsidR="00F52DAD" w:rsidRPr="00F52DAD" w:rsidRDefault="00F52DAD" w:rsidP="00F52DA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2DAD">
        <w:rPr>
          <w:rFonts w:ascii="Times New Roman" w:hAnsi="Times New Roman"/>
          <w:sz w:val="28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F52DAD" w:rsidRPr="00F52DAD" w:rsidRDefault="00F52DAD" w:rsidP="00F52DAD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52DAD">
        <w:rPr>
          <w:rFonts w:ascii="Times New Roman" w:hAnsi="Times New Roman"/>
          <w:sz w:val="28"/>
          <w:szCs w:val="28"/>
        </w:rPr>
        <w:t>ЛР 27. Проявляющий способности к непрерывному развитию в области профессиональных компетенций и междисциплинарных знаний.</w:t>
      </w:r>
    </w:p>
    <w:p w:rsidR="00F52DAD" w:rsidRPr="00F52DAD" w:rsidRDefault="00F52DAD" w:rsidP="00F52DAD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2DAD">
        <w:rPr>
          <w:rFonts w:ascii="Times New Roman" w:hAnsi="Times New Roman"/>
          <w:sz w:val="28"/>
          <w:szCs w:val="28"/>
        </w:rPr>
        <w:t>ЛР 30.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F52DAD" w:rsidRPr="00FC14E0" w:rsidRDefault="00F52DAD" w:rsidP="00F52DAD">
      <w:pPr>
        <w:pStyle w:val="af0"/>
        <w:rPr>
          <w:rFonts w:ascii="Times New Roman" w:eastAsia="Calibri" w:hAnsi="Times New Roman"/>
          <w:sz w:val="24"/>
          <w:lang w:eastAsia="en-US"/>
        </w:rPr>
      </w:pPr>
    </w:p>
    <w:p w:rsidR="005150B5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>оличество часов на освоени</w:t>
      </w:r>
      <w:r>
        <w:rPr>
          <w:b/>
          <w:sz w:val="28"/>
          <w:szCs w:val="28"/>
        </w:rPr>
        <w:t>и</w:t>
      </w:r>
      <w:r w:rsidR="003729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 xml:space="preserve"> в соответс</w:t>
      </w:r>
      <w:r w:rsidR="00493FCF">
        <w:rPr>
          <w:b/>
          <w:sz w:val="28"/>
          <w:szCs w:val="28"/>
        </w:rPr>
        <w:t>твии с учебным планом (</w:t>
      </w:r>
      <w:r>
        <w:rPr>
          <w:b/>
          <w:sz w:val="28"/>
          <w:szCs w:val="28"/>
        </w:rPr>
        <w:t>УП)</w:t>
      </w:r>
      <w:r w:rsidRPr="00A20A8B">
        <w:rPr>
          <w:b/>
          <w:sz w:val="28"/>
          <w:szCs w:val="28"/>
        </w:rPr>
        <w:t>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 xml:space="preserve">студента  </w:t>
      </w:r>
      <w:r w:rsidR="00ED586E">
        <w:rPr>
          <w:sz w:val="28"/>
          <w:szCs w:val="28"/>
        </w:rPr>
        <w:t>7</w:t>
      </w:r>
      <w:r w:rsidR="00142D98">
        <w:rPr>
          <w:sz w:val="28"/>
          <w:szCs w:val="28"/>
        </w:rPr>
        <w:t>2</w:t>
      </w:r>
      <w:r w:rsidRPr="00A20A8B">
        <w:rPr>
          <w:sz w:val="28"/>
          <w:szCs w:val="28"/>
        </w:rPr>
        <w:t>часов, в том числе:</w:t>
      </w:r>
    </w:p>
    <w:p w:rsidR="005150B5" w:rsidRPr="00A20A8B" w:rsidRDefault="005150B5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>учебной нагрузки студента</w:t>
      </w:r>
      <w:r w:rsidR="00142D98">
        <w:rPr>
          <w:sz w:val="28"/>
          <w:szCs w:val="28"/>
        </w:rPr>
        <w:t>4</w:t>
      </w:r>
      <w:r w:rsidR="00ED586E">
        <w:rPr>
          <w:sz w:val="28"/>
          <w:szCs w:val="28"/>
        </w:rPr>
        <w:t>8</w:t>
      </w:r>
      <w:r w:rsidRPr="00A20A8B">
        <w:rPr>
          <w:sz w:val="28"/>
          <w:szCs w:val="28"/>
        </w:rPr>
        <w:t>часов;</w:t>
      </w:r>
    </w:p>
    <w:p w:rsidR="00F52DAD" w:rsidRDefault="005150B5" w:rsidP="00FB101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A20A8B">
        <w:rPr>
          <w:sz w:val="28"/>
          <w:szCs w:val="28"/>
        </w:rPr>
        <w:t xml:space="preserve">самостоятельной работы </w:t>
      </w:r>
      <w:r>
        <w:rPr>
          <w:sz w:val="28"/>
          <w:szCs w:val="28"/>
        </w:rPr>
        <w:t xml:space="preserve">студента </w:t>
      </w:r>
      <w:r w:rsidR="00142D98">
        <w:rPr>
          <w:sz w:val="28"/>
          <w:szCs w:val="28"/>
        </w:rPr>
        <w:t>2</w:t>
      </w:r>
      <w:r w:rsidR="00ED586E">
        <w:rPr>
          <w:sz w:val="28"/>
          <w:szCs w:val="28"/>
        </w:rPr>
        <w:t>4</w:t>
      </w:r>
      <w:r w:rsidRPr="00A20A8B">
        <w:rPr>
          <w:sz w:val="28"/>
          <w:szCs w:val="28"/>
        </w:rPr>
        <w:t xml:space="preserve"> часов.</w:t>
      </w:r>
    </w:p>
    <w:p w:rsidR="00F52DAD" w:rsidRDefault="00F52DAD" w:rsidP="00FB1014">
      <w:pPr>
        <w:spacing w:after="200" w:line="276" w:lineRule="auto"/>
        <w:rPr>
          <w:b/>
          <w:sz w:val="28"/>
          <w:szCs w:val="28"/>
        </w:rPr>
      </w:pPr>
    </w:p>
    <w:p w:rsidR="00FB1014" w:rsidRPr="00BE2726" w:rsidRDefault="00FB1014" w:rsidP="00FB1014">
      <w:pPr>
        <w:spacing w:after="200" w:line="276" w:lineRule="auto"/>
        <w:rPr>
          <w:b/>
          <w:sz w:val="28"/>
          <w:szCs w:val="28"/>
        </w:rPr>
      </w:pPr>
      <w:r w:rsidRPr="00BE2726">
        <w:rPr>
          <w:b/>
          <w:sz w:val="28"/>
          <w:szCs w:val="28"/>
        </w:rPr>
        <w:lastRenderedPageBreak/>
        <w:t>1.5</w:t>
      </w:r>
      <w:r w:rsidRPr="00BE2726">
        <w:rPr>
          <w:sz w:val="28"/>
          <w:szCs w:val="28"/>
        </w:rPr>
        <w:t xml:space="preserve">. </w:t>
      </w:r>
      <w:r w:rsidRPr="00BE2726"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FB1014" w:rsidRPr="00BE2726" w:rsidRDefault="00FB1014" w:rsidP="00FB1014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FB1014" w:rsidRPr="00BE2726" w:rsidRDefault="00FB1014" w:rsidP="00FB1014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FB1014" w:rsidRDefault="00FB1014" w:rsidP="00FB1014">
      <w:pPr>
        <w:pStyle w:val="20"/>
        <w:widowControl w:val="0"/>
        <w:spacing w:after="0" w:line="240" w:lineRule="auto"/>
        <w:ind w:firstLine="708"/>
        <w:jc w:val="both"/>
        <w:rPr>
          <w:sz w:val="28"/>
        </w:rPr>
      </w:pPr>
      <w:r w:rsidRPr="00BE2726">
        <w:rPr>
          <w:sz w:val="28"/>
        </w:rPr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0D2AAC" w:rsidRDefault="00FB1014" w:rsidP="00491174">
      <w:pPr>
        <w:pStyle w:val="20"/>
        <w:widowControl w:val="0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9F2C5A">
        <w:rPr>
          <w:sz w:val="28"/>
          <w:szCs w:val="28"/>
        </w:rPr>
        <w:t>Методические рекомендации для выполнения самостоятельной работы студента</w:t>
      </w:r>
      <w:r w:rsidR="000D2AAC">
        <w:rPr>
          <w:sz w:val="28"/>
          <w:szCs w:val="28"/>
        </w:rPr>
        <w:t xml:space="preserve"> по дисциплине </w:t>
      </w:r>
      <w:r w:rsidRPr="00565808">
        <w:rPr>
          <w:bCs/>
          <w:sz w:val="28"/>
        </w:rPr>
        <w:t>ОП.</w:t>
      </w:r>
      <w:r w:rsidR="000D2AAC">
        <w:rPr>
          <w:bCs/>
          <w:sz w:val="28"/>
        </w:rPr>
        <w:t>1</w:t>
      </w:r>
      <w:r w:rsidR="00905FFC">
        <w:rPr>
          <w:bCs/>
          <w:sz w:val="28"/>
        </w:rPr>
        <w:t>3</w:t>
      </w:r>
      <w:r w:rsidRPr="00565808">
        <w:rPr>
          <w:bCs/>
          <w:sz w:val="28"/>
        </w:rPr>
        <w:t>. Материаловедение</w:t>
      </w:r>
      <w:r w:rsidR="00372963">
        <w:rPr>
          <w:bCs/>
          <w:sz w:val="28"/>
        </w:rPr>
        <w:t xml:space="preserve"> </w:t>
      </w:r>
      <w:r w:rsidRPr="003D5372">
        <w:rPr>
          <w:sz w:val="28"/>
          <w:szCs w:val="28"/>
        </w:rPr>
        <w:t xml:space="preserve">для специальности </w:t>
      </w:r>
      <w:r w:rsidR="000D2AAC">
        <w:rPr>
          <w:sz w:val="28"/>
          <w:szCs w:val="28"/>
        </w:rPr>
        <w:t>11.02.06Техническая эксплуатация транспортного радиоэлектронного оборудования (по видам транспорта).</w:t>
      </w:r>
    </w:p>
    <w:p w:rsidR="00491174" w:rsidRDefault="00491174" w:rsidP="00491174">
      <w:pPr>
        <w:pStyle w:val="20"/>
        <w:widowControl w:val="0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491174">
        <w:rPr>
          <w:sz w:val="28"/>
          <w:szCs w:val="28"/>
        </w:rPr>
        <w:t>Программа внеаудиторной самостоятельной работы студентов по дисциплине ОП.</w:t>
      </w:r>
      <w:r>
        <w:rPr>
          <w:sz w:val="28"/>
          <w:szCs w:val="28"/>
        </w:rPr>
        <w:t>1</w:t>
      </w:r>
      <w:r w:rsidR="00905FFC">
        <w:rPr>
          <w:sz w:val="28"/>
          <w:szCs w:val="28"/>
        </w:rPr>
        <w:t>3</w:t>
      </w:r>
      <w:r w:rsidRPr="00491174">
        <w:rPr>
          <w:sz w:val="28"/>
          <w:szCs w:val="28"/>
        </w:rPr>
        <w:t xml:space="preserve">. Материаловедение </w:t>
      </w:r>
      <w:r>
        <w:rPr>
          <w:sz w:val="28"/>
          <w:szCs w:val="28"/>
        </w:rPr>
        <w:t>11.02.06</w:t>
      </w:r>
      <w:r w:rsidR="00905FFC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ая эксплуатация транспортного радиоэлектронного оборудования (по видам транспорта).</w:t>
      </w:r>
    </w:p>
    <w:p w:rsidR="000D2AAC" w:rsidRPr="00491174" w:rsidRDefault="000D2AAC" w:rsidP="00491174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</w:rPr>
      </w:pPr>
    </w:p>
    <w:p w:rsidR="001E69C0" w:rsidRDefault="001E69C0" w:rsidP="001E69C0">
      <w:pPr>
        <w:pStyle w:val="20"/>
        <w:widowControl w:val="0"/>
        <w:spacing w:after="0" w:line="24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1.6 Перечень используемых методов обучения:</w:t>
      </w:r>
    </w:p>
    <w:p w:rsidR="001E69C0" w:rsidRDefault="001E69C0" w:rsidP="001E69C0">
      <w:pPr>
        <w:pStyle w:val="20"/>
        <w:widowControl w:val="0"/>
        <w:spacing w:after="0" w:line="240" w:lineRule="auto"/>
        <w:rPr>
          <w:sz w:val="28"/>
        </w:rPr>
      </w:pPr>
      <w:r>
        <w:rPr>
          <w:sz w:val="28"/>
          <w:szCs w:val="28"/>
        </w:rPr>
        <w:t>1.6.1 Пассивные: лекции, чтение, опросы.</w:t>
      </w:r>
    </w:p>
    <w:p w:rsidR="001E69C0" w:rsidRDefault="001E69C0" w:rsidP="001E69C0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1.6.2 Активные и интерактивные: </w:t>
      </w:r>
      <w:r>
        <w:rPr>
          <w:sz w:val="28"/>
          <w:szCs w:val="28"/>
        </w:rPr>
        <w:t>эвристические беседы, работа в группах, экскурсии.</w:t>
      </w:r>
    </w:p>
    <w:p w:rsidR="00FB1014" w:rsidRDefault="00FB1014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1014" w:rsidRDefault="00FB1014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1014" w:rsidRDefault="00FB1014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1014" w:rsidRDefault="00FB1014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1014" w:rsidRDefault="00FB1014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1014" w:rsidRDefault="00FB1014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1014" w:rsidRPr="00A4373D" w:rsidRDefault="00FB1014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2CD9" w:rsidRPr="00A4373D" w:rsidRDefault="00F82CD9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2CD9" w:rsidRPr="00A4373D" w:rsidRDefault="00F82CD9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2CD9" w:rsidRDefault="00F82CD9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93FE3" w:rsidRDefault="00393FE3" w:rsidP="00515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3499D" w:rsidRPr="00FB1014" w:rsidRDefault="00FB1014" w:rsidP="00FB101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3499D" w:rsidRPr="00FB1014">
        <w:rPr>
          <w:b/>
          <w:sz w:val="28"/>
          <w:szCs w:val="28"/>
        </w:rPr>
        <w:t>СТРУКТУРА И СОДЕРЖАНИЕ УЧЕБНОЙ ДИСЦИПЛИНЫ</w:t>
      </w:r>
    </w:p>
    <w:p w:rsidR="003C0DB1" w:rsidRPr="003C0DB1" w:rsidRDefault="003C0DB1" w:rsidP="003C0DB1">
      <w:pPr>
        <w:pStyle w:val="ae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3C0DB1">
        <w:rPr>
          <w:b/>
          <w:sz w:val="28"/>
          <w:szCs w:val="28"/>
        </w:rPr>
        <w:t>ОП.</w:t>
      </w:r>
      <w:r w:rsidR="00007584">
        <w:rPr>
          <w:b/>
          <w:sz w:val="28"/>
          <w:szCs w:val="28"/>
        </w:rPr>
        <w:t>1</w:t>
      </w:r>
      <w:r w:rsidR="00905FFC">
        <w:rPr>
          <w:b/>
          <w:sz w:val="28"/>
          <w:szCs w:val="28"/>
        </w:rPr>
        <w:t>3</w:t>
      </w:r>
      <w:r w:rsidRPr="003C0DB1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>АТЕРИАЛОВЕДЕНИЕ</w:t>
      </w:r>
    </w:p>
    <w:p w:rsidR="0063499D" w:rsidRPr="00393FE3" w:rsidRDefault="0063499D" w:rsidP="00393FE3">
      <w:pPr>
        <w:pStyle w:val="ae"/>
        <w:keepNext/>
        <w:keepLines/>
        <w:widowControl w:val="0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393FE3">
        <w:rPr>
          <w:b/>
          <w:sz w:val="28"/>
          <w:szCs w:val="28"/>
        </w:rPr>
        <w:t>Объем учебной дисциплины и виды учебной работы</w:t>
      </w:r>
    </w:p>
    <w:p w:rsidR="00393FE3" w:rsidRPr="00A026EF" w:rsidRDefault="00393FE3" w:rsidP="00393FE3">
      <w:pPr>
        <w:widowControl w:val="0"/>
        <w:tabs>
          <w:tab w:val="left" w:pos="1040"/>
        </w:tabs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559"/>
      </w:tblGrid>
      <w:tr w:rsidR="00393FE3" w:rsidRPr="00672ED9" w:rsidTr="00F52DAD">
        <w:trPr>
          <w:trHeight w:val="552"/>
        </w:trPr>
        <w:tc>
          <w:tcPr>
            <w:tcW w:w="8472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Вид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учебной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работы</w:t>
            </w:r>
          </w:p>
        </w:tc>
        <w:tc>
          <w:tcPr>
            <w:tcW w:w="1559" w:type="dxa"/>
            <w:vAlign w:val="center"/>
          </w:tcPr>
          <w:p w:rsidR="00393FE3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iCs/>
                <w:color w:val="000000"/>
                <w:lang w:eastAsia="en-US"/>
              </w:rPr>
              <w:t>Объем</w:t>
            </w:r>
          </w:p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iCs/>
                <w:color w:val="000000"/>
                <w:lang w:eastAsia="en-US"/>
              </w:rPr>
              <w:t>часов</w:t>
            </w:r>
          </w:p>
        </w:tc>
      </w:tr>
      <w:tr w:rsidR="00393FE3" w:rsidRPr="00672ED9" w:rsidTr="00F52DAD">
        <w:trPr>
          <w:trHeight w:val="408"/>
        </w:trPr>
        <w:tc>
          <w:tcPr>
            <w:tcW w:w="8472" w:type="dxa"/>
            <w:vAlign w:val="center"/>
          </w:tcPr>
          <w:p w:rsidR="00393FE3" w:rsidRPr="00773B0B" w:rsidRDefault="00393FE3" w:rsidP="00F52DAD">
            <w:pPr>
              <w:rPr>
                <w:rFonts w:eastAsia="Calibri"/>
                <w:lang w:eastAsia="en-US"/>
              </w:rPr>
            </w:pP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Максимальная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учебная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нагрузка (всего)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72</w:t>
            </w:r>
          </w:p>
        </w:tc>
      </w:tr>
      <w:tr w:rsidR="00393FE3" w:rsidRPr="00672ED9" w:rsidTr="00F52DAD">
        <w:trPr>
          <w:trHeight w:val="414"/>
        </w:trPr>
        <w:tc>
          <w:tcPr>
            <w:tcW w:w="8472" w:type="dxa"/>
            <w:vAlign w:val="center"/>
          </w:tcPr>
          <w:p w:rsidR="00393FE3" w:rsidRPr="00773B0B" w:rsidRDefault="00393FE3" w:rsidP="00F52DAD">
            <w:pPr>
              <w:widowControl w:val="0"/>
              <w:tabs>
                <w:tab w:val="left" w:pos="2493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Обязательная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аудиторная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учебная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нагрузка (всего)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48</w:t>
            </w:r>
          </w:p>
        </w:tc>
      </w:tr>
      <w:tr w:rsidR="00393FE3" w:rsidRPr="00672ED9" w:rsidTr="00F52DAD">
        <w:trPr>
          <w:trHeight w:val="552"/>
        </w:trPr>
        <w:tc>
          <w:tcPr>
            <w:tcW w:w="8472" w:type="dxa"/>
            <w:vAlign w:val="center"/>
          </w:tcPr>
          <w:p w:rsidR="00393FE3" w:rsidRDefault="00393FE3" w:rsidP="00F52D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color w:val="000000"/>
                <w:lang w:eastAsia="en-US"/>
              </w:rPr>
              <w:t xml:space="preserve">в том числе: </w:t>
            </w:r>
          </w:p>
          <w:p w:rsidR="00393FE3" w:rsidRPr="00247AE0" w:rsidRDefault="00393FE3" w:rsidP="00F52D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47AE0">
              <w:rPr>
                <w:rFonts w:eastAsia="Calibri"/>
                <w:lang w:eastAsia="en-US"/>
              </w:rPr>
              <w:t>лабораторные работы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393FE3" w:rsidRPr="00672ED9" w:rsidTr="00F52DAD">
        <w:trPr>
          <w:trHeight w:val="552"/>
        </w:trPr>
        <w:tc>
          <w:tcPr>
            <w:tcW w:w="8472" w:type="dxa"/>
            <w:vAlign w:val="center"/>
          </w:tcPr>
          <w:p w:rsidR="00393FE3" w:rsidRPr="00A026EF" w:rsidRDefault="00393FE3" w:rsidP="00F52DAD">
            <w:r w:rsidRPr="00A026EF">
              <w:t xml:space="preserve">в том числе </w:t>
            </w:r>
          </w:p>
          <w:p w:rsidR="00393FE3" w:rsidRPr="00A026EF" w:rsidRDefault="00393FE3" w:rsidP="00F52DAD">
            <w:r w:rsidRPr="00A026EF">
              <w:t>практическая подготовка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</w:tr>
      <w:tr w:rsidR="00393FE3" w:rsidRPr="00672ED9" w:rsidTr="00F52DAD">
        <w:trPr>
          <w:trHeight w:val="441"/>
        </w:trPr>
        <w:tc>
          <w:tcPr>
            <w:tcW w:w="8472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Самостоятельная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работа</w:t>
            </w:r>
            <w:r w:rsidRPr="00773B0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обучающегося (всего)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b/>
                <w:bCs/>
                <w:color w:val="000000"/>
                <w:lang w:eastAsia="en-US"/>
              </w:rPr>
              <w:t>24</w:t>
            </w:r>
          </w:p>
        </w:tc>
      </w:tr>
      <w:tr w:rsidR="00393FE3" w:rsidRPr="00672ED9" w:rsidTr="00F52DAD">
        <w:trPr>
          <w:trHeight w:val="275"/>
        </w:trPr>
        <w:tc>
          <w:tcPr>
            <w:tcW w:w="8472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color w:val="000000"/>
                <w:lang w:eastAsia="en-US"/>
              </w:rPr>
              <w:t xml:space="preserve">в том числе: 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93FE3" w:rsidRPr="00672ED9" w:rsidTr="00F52DAD">
        <w:trPr>
          <w:trHeight w:val="536"/>
        </w:trPr>
        <w:tc>
          <w:tcPr>
            <w:tcW w:w="8472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</w:t>
            </w:r>
            <w:r w:rsidRPr="00163E72">
              <w:t xml:space="preserve"> Проработка конспектов занятий и учебных изданий, выполнение индивидуальных домашних заданий, подготовка к защите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73B0B">
              <w:rPr>
                <w:rFonts w:eastAsia="Calibri"/>
                <w:lang w:eastAsia="en-US"/>
              </w:rPr>
              <w:t>4</w:t>
            </w:r>
          </w:p>
        </w:tc>
      </w:tr>
      <w:tr w:rsidR="00393FE3" w:rsidRPr="00672ED9" w:rsidTr="00F52DAD">
        <w:trPr>
          <w:trHeight w:val="552"/>
        </w:trPr>
        <w:tc>
          <w:tcPr>
            <w:tcW w:w="8472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2.</w:t>
            </w:r>
            <w:r w:rsidRPr="00773B0B">
              <w:t>выполнение индивидуальных заданий (подготовка</w:t>
            </w:r>
            <w:r>
              <w:t xml:space="preserve"> сообщений и </w:t>
            </w:r>
            <w:r w:rsidRPr="00773B0B">
              <w:t>презентаций)</w:t>
            </w:r>
          </w:p>
        </w:tc>
        <w:tc>
          <w:tcPr>
            <w:tcW w:w="1559" w:type="dxa"/>
            <w:vAlign w:val="center"/>
          </w:tcPr>
          <w:p w:rsidR="00393FE3" w:rsidRPr="00773B0B" w:rsidRDefault="00393FE3" w:rsidP="00F52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73B0B">
              <w:rPr>
                <w:rFonts w:eastAsia="Calibri"/>
                <w:color w:val="000000"/>
                <w:lang w:eastAsia="en-US"/>
              </w:rPr>
              <w:t>20</w:t>
            </w:r>
          </w:p>
        </w:tc>
      </w:tr>
      <w:tr w:rsidR="00393FE3" w:rsidRPr="00672ED9" w:rsidTr="00F52DAD">
        <w:trPr>
          <w:trHeight w:val="421"/>
        </w:trPr>
        <w:tc>
          <w:tcPr>
            <w:tcW w:w="10031" w:type="dxa"/>
            <w:gridSpan w:val="2"/>
            <w:vAlign w:val="center"/>
          </w:tcPr>
          <w:p w:rsidR="00393FE3" w:rsidRPr="00A026EF" w:rsidRDefault="00393FE3" w:rsidP="00F52D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Промежуточная</w:t>
            </w:r>
            <w:r w:rsidRPr="00773B0B">
              <w:rPr>
                <w:rFonts w:eastAsia="Calibri"/>
                <w:b/>
                <w:i/>
                <w:color w:val="000000"/>
                <w:lang w:eastAsia="en-US"/>
              </w:rPr>
              <w:t xml:space="preserve"> аттестация в форме </w:t>
            </w:r>
            <w:r w:rsidRPr="0043483D">
              <w:rPr>
                <w:rFonts w:eastAsia="Calibri"/>
                <w:b/>
                <w:i/>
                <w:lang w:eastAsia="en-US"/>
              </w:rPr>
              <w:t>дифференцированного зачета</w:t>
            </w:r>
            <w:r w:rsidRPr="00773B0B">
              <w:rPr>
                <w:rFonts w:eastAsia="Calibri"/>
                <w:b/>
                <w:i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b/>
                <w:i/>
                <w:color w:val="000000"/>
                <w:lang w:eastAsia="en-US"/>
              </w:rPr>
              <w:t>(4 семестр)</w:t>
            </w:r>
          </w:p>
        </w:tc>
      </w:tr>
    </w:tbl>
    <w:p w:rsidR="00393FE3" w:rsidRDefault="00393FE3" w:rsidP="00393FE3"/>
    <w:p w:rsidR="00393FE3" w:rsidRPr="00393FE3" w:rsidRDefault="00393FE3" w:rsidP="00393FE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  <w:u w:val="single"/>
        </w:rPr>
      </w:pPr>
    </w:p>
    <w:p w:rsidR="0063499D" w:rsidRPr="002B27A2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2B27A2" w:rsidSect="00661A3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09354D" w:rsidRPr="00DE63E1" w:rsidRDefault="008F3D58" w:rsidP="008F3D58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2.2 </w:t>
      </w:r>
      <w:r w:rsidR="0009354D">
        <w:rPr>
          <w:b/>
          <w:bCs/>
          <w:color w:val="000000"/>
        </w:rPr>
        <w:t>Т</w:t>
      </w:r>
      <w:r w:rsidR="0009354D" w:rsidRPr="00DE63E1">
        <w:rPr>
          <w:b/>
          <w:bCs/>
          <w:color w:val="000000"/>
        </w:rPr>
        <w:t>ематический план</w:t>
      </w:r>
      <w:r w:rsidR="0009354D" w:rsidRPr="00DE63E1">
        <w:rPr>
          <w:color w:val="000000"/>
        </w:rPr>
        <w:t xml:space="preserve"> </w:t>
      </w:r>
      <w:r w:rsidR="0009354D" w:rsidRPr="00DE63E1">
        <w:rPr>
          <w:b/>
          <w:bCs/>
          <w:color w:val="000000"/>
        </w:rPr>
        <w:t>и</w:t>
      </w:r>
      <w:r w:rsidR="0009354D" w:rsidRPr="00DE63E1">
        <w:rPr>
          <w:color w:val="000000"/>
        </w:rPr>
        <w:t xml:space="preserve"> </w:t>
      </w:r>
      <w:r w:rsidR="0009354D" w:rsidRPr="00DE63E1">
        <w:rPr>
          <w:b/>
          <w:bCs/>
          <w:color w:val="000000"/>
        </w:rPr>
        <w:t>содержание учебной дисциплины</w:t>
      </w:r>
      <w:r w:rsidR="0009354D">
        <w:rPr>
          <w:b/>
          <w:bCs/>
          <w:color w:val="000000"/>
        </w:rPr>
        <w:t xml:space="preserve"> ОП.13 МАТЕРИАЛОВЕДЕНИЕ</w:t>
      </w:r>
    </w:p>
    <w:tbl>
      <w:tblPr>
        <w:tblpPr w:leftFromText="180" w:rightFromText="180" w:vertAnchor="text" w:horzAnchor="margin" w:tblpX="-561" w:tblpY="456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931"/>
        <w:gridCol w:w="1134"/>
        <w:gridCol w:w="1843"/>
      </w:tblGrid>
      <w:tr w:rsidR="0009354D" w:rsidRPr="00702E78" w:rsidTr="008F3D58">
        <w:trPr>
          <w:trHeight w:val="697"/>
        </w:trPr>
        <w:tc>
          <w:tcPr>
            <w:tcW w:w="29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Наименование</w:t>
            </w:r>
          </w:p>
          <w:p w:rsidR="0009354D" w:rsidRPr="00702E78" w:rsidRDefault="0009354D" w:rsidP="008F3D58">
            <w:pPr>
              <w:widowControl w:val="0"/>
              <w:tabs>
                <w:tab w:val="left" w:pos="1720"/>
                <w:tab w:val="left" w:pos="18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разделов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и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тем</w:t>
            </w:r>
          </w:p>
        </w:tc>
        <w:tc>
          <w:tcPr>
            <w:tcW w:w="8931" w:type="dxa"/>
            <w:vAlign w:val="center"/>
          </w:tcPr>
          <w:p w:rsidR="0009354D" w:rsidRPr="00702E78" w:rsidRDefault="0009354D" w:rsidP="008F3D58">
            <w:pPr>
              <w:widowControl w:val="0"/>
              <w:tabs>
                <w:tab w:val="left" w:pos="1533"/>
                <w:tab w:val="left" w:pos="2400"/>
                <w:tab w:val="left" w:pos="3360"/>
                <w:tab w:val="left" w:pos="4853"/>
                <w:tab w:val="left" w:pos="5573"/>
                <w:tab w:val="left" w:pos="5733"/>
                <w:tab w:val="left" w:pos="7053"/>
                <w:tab w:val="left" w:pos="7773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одержание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учебного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материала, лабораторные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работы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и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практические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занятия, самостоятельная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работа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обучающихся, курсовая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>работа</w:t>
            </w:r>
            <w:r w:rsidRPr="00702E78">
              <w:rPr>
                <w:color w:val="000000"/>
              </w:rPr>
              <w:t xml:space="preserve"> </w:t>
            </w:r>
            <w:r w:rsidRPr="00702E78">
              <w:rPr>
                <w:b/>
                <w:bCs/>
                <w:color w:val="000000"/>
              </w:rPr>
              <w:t xml:space="preserve"> (проект)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Align w:val="center"/>
          </w:tcPr>
          <w:p w:rsidR="0009354D" w:rsidRPr="00702E78" w:rsidRDefault="00372963" w:rsidP="008F3D58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</w:pPr>
            <w:r w:rsidRPr="00521F8B">
              <w:rPr>
                <w:b/>
                <w:color w:val="000000"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09354D" w:rsidRPr="00702E78" w:rsidTr="008F3D58">
        <w:trPr>
          <w:trHeight w:val="565"/>
        </w:trPr>
        <w:tc>
          <w:tcPr>
            <w:tcW w:w="2943" w:type="dxa"/>
          </w:tcPr>
          <w:p w:rsidR="0009354D" w:rsidRPr="00702E78" w:rsidRDefault="00372963" w:rsidP="008F3D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1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rPr>
                <w:b/>
              </w:rPr>
              <w:t>Основы материаловедения</w:t>
            </w:r>
            <w:r w:rsidRPr="00702E78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8931" w:type="dxa"/>
          </w:tcPr>
          <w:p w:rsidR="0009354D" w:rsidRPr="00702E78" w:rsidRDefault="0009354D" w:rsidP="008F3D58"/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E78">
              <w:rPr>
                <w:b/>
              </w:rPr>
              <w:t>6</w:t>
            </w:r>
          </w:p>
        </w:tc>
        <w:tc>
          <w:tcPr>
            <w:tcW w:w="1843" w:type="dxa"/>
          </w:tcPr>
          <w:p w:rsidR="0009354D" w:rsidRPr="00702E78" w:rsidRDefault="0009354D" w:rsidP="008F3D58"/>
        </w:tc>
      </w:tr>
      <w:tr w:rsidR="0009354D" w:rsidRPr="00702E78" w:rsidTr="008F3D58">
        <w:trPr>
          <w:trHeight w:val="498"/>
        </w:trPr>
        <w:tc>
          <w:tcPr>
            <w:tcW w:w="2943" w:type="dxa"/>
            <w:vMerge w:val="restart"/>
          </w:tcPr>
          <w:p w:rsidR="00372963" w:rsidRPr="00372963" w:rsidRDefault="00372963" w:rsidP="008F3D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72963">
              <w:rPr>
                <w:b/>
              </w:rPr>
              <w:t>Тема 1.1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</w:pPr>
            <w:r w:rsidRPr="00702E78">
              <w:t>Общие сведения о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t>строении и свойствах вещества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обучающихся с формой текущего контроля и итоговой аттестации, основной и дополнительной литературой по курсу дисциплины</w:t>
            </w:r>
            <w:r w:rsidRPr="00702E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металлов. Кристаллизация металлов. Кристаллическое строение металлов. Свойства металлов: физические, химические, механические и технологические. Способы определения основных свойств металлов. Явления аллотропии и анизотропии</w:t>
            </w:r>
            <w:r w:rsidRPr="00702E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0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234"/>
        </w:trPr>
        <w:tc>
          <w:tcPr>
            <w:tcW w:w="2943" w:type="dxa"/>
            <w:vMerge/>
          </w:tcPr>
          <w:p w:rsidR="0009354D" w:rsidRPr="00702E78" w:rsidRDefault="0009354D" w:rsidP="008F3D5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931" w:type="dxa"/>
          </w:tcPr>
          <w:p w:rsidR="0009354D" w:rsidRPr="00702E78" w:rsidRDefault="0009354D" w:rsidP="008F3D58">
            <w:pPr>
              <w:tabs>
                <w:tab w:val="center" w:pos="5314"/>
                <w:tab w:val="left" w:pos="7335"/>
              </w:tabs>
              <w:rPr>
                <w:b/>
              </w:rPr>
            </w:pPr>
            <w:r w:rsidRPr="00702E78">
              <w:rPr>
                <w:b/>
                <w:bCs/>
              </w:rPr>
              <w:t>Лабораторная работа №1</w:t>
            </w:r>
            <w:r w:rsidR="00372963">
              <w:rPr>
                <w:b/>
                <w:bCs/>
              </w:rPr>
              <w:t xml:space="preserve"> </w:t>
            </w:r>
            <w:r w:rsidR="00372963" w:rsidRPr="00372963">
              <w:rPr>
                <w:bCs/>
                <w:i/>
              </w:rPr>
              <w:t>(в форме практической подготовки)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 xml:space="preserve">Определение твердости металлов.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372963" w:rsidRDefault="0009354D" w:rsidP="008F3D58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3.</w:t>
            </w:r>
          </w:p>
        </w:tc>
      </w:tr>
      <w:tr w:rsidR="0009354D" w:rsidRPr="00702E78" w:rsidTr="008F3D58">
        <w:trPr>
          <w:trHeight w:val="921"/>
        </w:trPr>
        <w:tc>
          <w:tcPr>
            <w:tcW w:w="2943" w:type="dxa"/>
            <w:vMerge/>
          </w:tcPr>
          <w:p w:rsidR="0009354D" w:rsidRPr="00702E78" w:rsidRDefault="0009354D" w:rsidP="008F3D58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амостоятельная работа обучающихся 1 </w:t>
            </w:r>
          </w:p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color w:val="000000"/>
              </w:rPr>
              <w:t>Подготовка сообщений по темам: «Металлы и их свойства», «Кристаллизация металлов», «Применение металлов на железнодорожном транспорте», «Из истории железа» с использованием информационных ресурсов Интернета, основной  и дополнительной литературы.</w:t>
            </w:r>
            <w:r w:rsidRPr="00702E78">
              <w:t xml:space="preserve"> Систематизация и анализ материала по лабораторной работе, оформление отчетов.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616"/>
        </w:trPr>
        <w:tc>
          <w:tcPr>
            <w:tcW w:w="2943" w:type="dxa"/>
          </w:tcPr>
          <w:p w:rsidR="0009354D" w:rsidRPr="00702E78" w:rsidRDefault="00372963" w:rsidP="008F3D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02E78">
              <w:rPr>
                <w:b/>
              </w:rPr>
              <w:t xml:space="preserve">Диэлектрические материалы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widowControl w:val="0"/>
              <w:tabs>
                <w:tab w:val="left" w:pos="1000"/>
                <w:tab w:val="left" w:pos="1813"/>
                <w:tab w:val="left" w:pos="2893"/>
                <w:tab w:val="left" w:pos="3133"/>
                <w:tab w:val="left" w:pos="4760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E78">
              <w:rPr>
                <w:b/>
              </w:rPr>
              <w:t>24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tabs>
                <w:tab w:val="left" w:pos="820"/>
              </w:tabs>
            </w:pPr>
          </w:p>
        </w:tc>
      </w:tr>
      <w:tr w:rsidR="0009354D" w:rsidRPr="00702E78" w:rsidTr="008F3D58">
        <w:trPr>
          <w:trHeight w:val="283"/>
        </w:trPr>
        <w:tc>
          <w:tcPr>
            <w:tcW w:w="2943" w:type="dxa"/>
            <w:vMerge w:val="restart"/>
          </w:tcPr>
          <w:p w:rsidR="0009354D" w:rsidRPr="00702E78" w:rsidRDefault="00372963" w:rsidP="008F3D58">
            <w:pPr>
              <w:widowControl w:val="0"/>
              <w:autoSpaceDE w:val="0"/>
              <w:autoSpaceDN w:val="0"/>
              <w:adjustRightInd w:val="0"/>
            </w:pPr>
            <w:r w:rsidRPr="00372963">
              <w:rPr>
                <w:b/>
              </w:rPr>
              <w:t>Тема 2.1</w:t>
            </w:r>
            <w:r w:rsidR="0009354D" w:rsidRPr="00702E78">
              <w:t xml:space="preserve"> Классификация и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t>свойства диэлектриков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r w:rsidRPr="00702E78">
              <w:t xml:space="preserve"> Классификация диэлектриков по назначению: электроизоляционные и ак</w:t>
            </w:r>
            <w:r w:rsidRPr="00702E78">
              <w:softHyphen/>
              <w:t>тивные; по агрегатному состоянию: твердые, жидкие, газообразные.</w:t>
            </w:r>
          </w:p>
          <w:p w:rsidR="0009354D" w:rsidRPr="00702E78" w:rsidRDefault="0009354D" w:rsidP="008F3D58">
            <w:r w:rsidRPr="00702E78">
              <w:lastRenderedPageBreak/>
              <w:t xml:space="preserve">Свойства диэлектриков: поляризация; электрические (удельное сопротивление, электрическая прочность, диэлектрическая проницаемость, электрические потери); </w:t>
            </w:r>
          </w:p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t>механические (прочность, упругость, вязкость); тепловые (нагревостойкость, холодостойкость, теплопроводность); влажностные; физико-химические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 xml:space="preserve">ПК 1.2. 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lastRenderedPageBreak/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886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2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</w:pPr>
            <w:r w:rsidRPr="00702E78">
              <w:rPr>
                <w:color w:val="000000"/>
              </w:rPr>
              <w:t xml:space="preserve">Подготовка сообщений  с использованием информационных ресурсов Интернета, основной и дополнительной литературы по темам: «Классификация диэлектрических материалов», «Свойства диэлектриков».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1032"/>
        </w:trPr>
        <w:tc>
          <w:tcPr>
            <w:tcW w:w="2943" w:type="dxa"/>
            <w:vMerge w:val="restart"/>
          </w:tcPr>
          <w:p w:rsidR="00372963" w:rsidRPr="00372963" w:rsidRDefault="00372963" w:rsidP="008F3D58">
            <w:pPr>
              <w:rPr>
                <w:b/>
              </w:rPr>
            </w:pPr>
            <w:r w:rsidRPr="00372963">
              <w:rPr>
                <w:b/>
              </w:rPr>
              <w:t>Тема 2.2</w:t>
            </w:r>
          </w:p>
          <w:p w:rsidR="0009354D" w:rsidRPr="00702E78" w:rsidRDefault="0009354D" w:rsidP="008F3D58">
            <w:r w:rsidRPr="00702E78">
              <w:t xml:space="preserve">Твердые органические диэлектрики  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r w:rsidRPr="00702E78">
              <w:t>Твердые органические диэлектрики: полимеризационные синтетические полимеры, поликонденсационные синтетические полимеры, пластмассы, слоистые пластики и фольгированные материалы, электроизоляционные материалы на основе каучуков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556"/>
        </w:trPr>
        <w:tc>
          <w:tcPr>
            <w:tcW w:w="2943" w:type="dxa"/>
            <w:vMerge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1" w:type="dxa"/>
          </w:tcPr>
          <w:p w:rsidR="0009354D" w:rsidRPr="00702E78" w:rsidRDefault="0009354D" w:rsidP="008F3D58">
            <w:pPr>
              <w:tabs>
                <w:tab w:val="center" w:pos="5314"/>
                <w:tab w:val="left" w:pos="7335"/>
              </w:tabs>
              <w:rPr>
                <w:b/>
              </w:rPr>
            </w:pPr>
            <w:r w:rsidRPr="00702E78">
              <w:rPr>
                <w:b/>
                <w:bCs/>
              </w:rPr>
              <w:t>Лабораторная работа №2</w:t>
            </w:r>
            <w:r w:rsidR="00372963">
              <w:rPr>
                <w:b/>
                <w:bCs/>
              </w:rPr>
              <w:t xml:space="preserve"> </w:t>
            </w:r>
            <w:r w:rsidR="00372963" w:rsidRPr="00372963">
              <w:rPr>
                <w:bCs/>
                <w:i/>
              </w:rPr>
              <w:t>(в форме практической подготовки)</w:t>
            </w:r>
          </w:p>
          <w:p w:rsidR="0009354D" w:rsidRPr="00702E78" w:rsidRDefault="0009354D" w:rsidP="008F3D58">
            <w:r w:rsidRPr="00702E78">
              <w:t>Определение электрической прочности твердого диэлектрика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rPr>
                <w:rFonts w:eastAsia="Calibri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ПК 2.4.</w:t>
            </w:r>
          </w:p>
        </w:tc>
      </w:tr>
      <w:tr w:rsidR="0009354D" w:rsidRPr="00702E78" w:rsidTr="008F3D58">
        <w:trPr>
          <w:trHeight w:val="1178"/>
        </w:trPr>
        <w:tc>
          <w:tcPr>
            <w:tcW w:w="2943" w:type="dxa"/>
            <w:vMerge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амостоятельная работа обучающихся 3 </w:t>
            </w:r>
          </w:p>
          <w:p w:rsidR="0009354D" w:rsidRPr="00702E78" w:rsidRDefault="0009354D" w:rsidP="008F3D58">
            <w:r w:rsidRPr="00702E78">
              <w:rPr>
                <w:color w:val="000000"/>
              </w:rPr>
              <w:t xml:space="preserve">Подготовка сообщений с использованием информационных ресурсов Интернета, основной и дополнительной литературы по темам: «Диэлектрические материалы, их свойства», «Применение диэлектрических материалов на подвижном составе железных дорог». </w:t>
            </w:r>
            <w:r w:rsidRPr="00702E78">
              <w:t xml:space="preserve">Систематизация и анализ материала по лабораторной работе, оформление отчетов.   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873"/>
        </w:trPr>
        <w:tc>
          <w:tcPr>
            <w:tcW w:w="2943" w:type="dxa"/>
            <w:vMerge w:val="restart"/>
          </w:tcPr>
          <w:p w:rsidR="00372963" w:rsidRPr="00372963" w:rsidRDefault="00372963" w:rsidP="008F3D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Тема 2.</w:t>
            </w:r>
            <w:r w:rsidRPr="00372963">
              <w:rPr>
                <w:b/>
              </w:rPr>
              <w:t>3</w:t>
            </w:r>
          </w:p>
          <w:p w:rsidR="0009354D" w:rsidRPr="00372963" w:rsidRDefault="00372963" w:rsidP="008F3D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Твердые неорганические диэлектрики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09354D" w:rsidRPr="00702E78" w:rsidRDefault="0009354D" w:rsidP="008F3D58">
            <w:r w:rsidRPr="00702E78">
              <w:t>Твердые неорганические диэлектрики: стекло, ситаллы, керамика, неорга</w:t>
            </w:r>
            <w:r w:rsidRPr="00702E78">
              <w:softHyphen/>
              <w:t>нические электроизоляционные пленки; слюда и материалы на ее основе.</w:t>
            </w:r>
          </w:p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t>Свойства, достоинства и недостатки твердых неорганических диэлектриков Области применения твердых неорганических диэлектриков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1634"/>
        </w:trPr>
        <w:tc>
          <w:tcPr>
            <w:tcW w:w="2943" w:type="dxa"/>
            <w:vMerge/>
          </w:tcPr>
          <w:p w:rsidR="0009354D" w:rsidRPr="00702E78" w:rsidRDefault="0009354D" w:rsidP="008F3D58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4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02E78">
              <w:rPr>
                <w:color w:val="000000"/>
              </w:rPr>
              <w:t xml:space="preserve">Подготовка сообщений с использованием информационных ресурсов Интернета, основной и дополнительной литературы по темам: «Диэлектрические материалы, их свойства», «Применение диэлектрических материалов на подвижном составе железных дорог». Подготовка по темам: </w:t>
            </w:r>
            <w:r w:rsidRPr="00702E78">
              <w:t xml:space="preserve"> Классификация и  свойства диэлектриков; Твердые органические диэлектрики; Твердые  неорганические диэлектрики  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548"/>
        </w:trPr>
        <w:tc>
          <w:tcPr>
            <w:tcW w:w="2943" w:type="dxa"/>
            <w:vMerge w:val="restart"/>
          </w:tcPr>
          <w:p w:rsidR="00372963" w:rsidRPr="00372963" w:rsidRDefault="00372963" w:rsidP="008F3D58">
            <w:pPr>
              <w:rPr>
                <w:b/>
              </w:rPr>
            </w:pPr>
            <w:r w:rsidRPr="00372963">
              <w:rPr>
                <w:b/>
              </w:rPr>
              <w:t>Тема 2.4</w:t>
            </w:r>
          </w:p>
          <w:p w:rsidR="0009354D" w:rsidRPr="00702E78" w:rsidRDefault="0009354D" w:rsidP="008F3D58">
            <w:r w:rsidRPr="00702E78">
              <w:t xml:space="preserve">Жидкие и газообразные диэлектрики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8F3D58" w:rsidRDefault="0009354D" w:rsidP="008F3D58">
            <w:r w:rsidRPr="00702E78">
              <w:t>Твердые органические диэлектрики; Тверды</w:t>
            </w:r>
            <w:r w:rsidR="008F3D58">
              <w:t>е  неорганические диэлектрики.</w:t>
            </w:r>
          </w:p>
          <w:p w:rsidR="0009354D" w:rsidRPr="00702E78" w:rsidRDefault="0009354D" w:rsidP="008F3D58">
            <w:r w:rsidRPr="00702E78">
              <w:t>Жидкие диэлектрики и газообразные диэлектрики.</w:t>
            </w:r>
          </w:p>
          <w:p w:rsidR="0009354D" w:rsidRPr="00702E78" w:rsidRDefault="0009354D" w:rsidP="008F3D58">
            <w:r w:rsidRPr="00702E78">
              <w:t>Классификация жидких и газообразных диэлектриков, свойства, применение</w:t>
            </w:r>
          </w:p>
          <w:p w:rsidR="0009354D" w:rsidRPr="00702E78" w:rsidRDefault="0009354D" w:rsidP="008F3D58">
            <w:r w:rsidRPr="00702E78">
              <w:t>Требования, предъявляемые к жидким и газообразным диэлектрикам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452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702E78">
              <w:rPr>
                <w:rStyle w:val="33"/>
                <w:rFonts w:eastAsiaTheme="minorEastAsia"/>
                <w:i w:val="0"/>
                <w:sz w:val="24"/>
                <w:szCs w:val="24"/>
              </w:rPr>
              <w:t>№3</w:t>
            </w:r>
            <w:r w:rsidR="00372963">
              <w:rPr>
                <w:rStyle w:val="33"/>
                <w:rFonts w:eastAsiaTheme="minorEastAsia"/>
                <w:i w:val="0"/>
                <w:sz w:val="24"/>
                <w:szCs w:val="24"/>
              </w:rPr>
              <w:t xml:space="preserve"> </w:t>
            </w:r>
            <w:r w:rsidR="00372963" w:rsidRPr="00372963">
              <w:rPr>
                <w:rFonts w:ascii="Times New Roman" w:hAnsi="Times New Roman" w:cs="Times New Roman"/>
                <w:bCs/>
                <w:i/>
              </w:rPr>
              <w:t>(в форме практической подготовки)</w:t>
            </w:r>
          </w:p>
          <w:p w:rsidR="0009354D" w:rsidRPr="00702E78" w:rsidRDefault="0009354D" w:rsidP="008F3D58">
            <w:pPr>
              <w:pStyle w:val="af0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</w:rPr>
            </w:pPr>
            <w:r w:rsidRPr="00702E7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Определение кинематической вязкости жидкого диэлектрика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ПК 2.4.</w:t>
            </w:r>
          </w:p>
        </w:tc>
      </w:tr>
      <w:tr w:rsidR="0009354D" w:rsidRPr="00702E78" w:rsidTr="008F3D58">
        <w:trPr>
          <w:trHeight w:val="454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702E78">
              <w:rPr>
                <w:rStyle w:val="33"/>
                <w:rFonts w:eastAsiaTheme="minorEastAsia"/>
                <w:i w:val="0"/>
                <w:sz w:val="24"/>
                <w:szCs w:val="24"/>
              </w:rPr>
              <w:t>№</w:t>
            </w:r>
            <w:r w:rsidRPr="00372963">
              <w:rPr>
                <w:rStyle w:val="33"/>
                <w:rFonts w:eastAsiaTheme="minorEastAsia"/>
                <w:sz w:val="24"/>
                <w:szCs w:val="24"/>
              </w:rPr>
              <w:t>4</w:t>
            </w:r>
            <w:r w:rsidR="00372963" w:rsidRPr="00372963">
              <w:rPr>
                <w:rStyle w:val="33"/>
                <w:rFonts w:eastAsiaTheme="minorEastAsia"/>
                <w:sz w:val="24"/>
                <w:szCs w:val="24"/>
              </w:rPr>
              <w:t xml:space="preserve"> </w:t>
            </w:r>
            <w:r w:rsidR="00372963" w:rsidRPr="00372963">
              <w:rPr>
                <w:rFonts w:ascii="Times New Roman" w:hAnsi="Times New Roman" w:cs="Times New Roman"/>
                <w:bCs/>
              </w:rPr>
              <w:t>(в форме практической подготовки)</w:t>
            </w:r>
          </w:p>
          <w:p w:rsidR="0009354D" w:rsidRPr="00702E78" w:rsidRDefault="0009354D" w:rsidP="008F3D58">
            <w:pPr>
              <w:pStyle w:val="af0"/>
              <w:rPr>
                <w:rStyle w:val="33"/>
                <w:rFonts w:eastAsiaTheme="minorEastAsia"/>
                <w:i w:val="0"/>
                <w:sz w:val="24"/>
                <w:szCs w:val="24"/>
              </w:rPr>
            </w:pPr>
            <w:r w:rsidRPr="00702E78">
              <w:rPr>
                <w:rStyle w:val="31"/>
                <w:rFonts w:ascii="Times New Roman" w:eastAsia="Courier New" w:hAnsi="Times New Roman" w:cs="Times New Roman"/>
                <w:sz w:val="24"/>
                <w:szCs w:val="24"/>
              </w:rPr>
              <w:t>Определение электрической прочности жидкого диэлектрика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ПК 2.4.</w:t>
            </w:r>
          </w:p>
        </w:tc>
      </w:tr>
      <w:tr w:rsidR="0009354D" w:rsidRPr="00702E78" w:rsidTr="008F3D58">
        <w:trPr>
          <w:trHeight w:val="412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5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 «Диэлектрические материалы, их свойства», «Применение диэлектрических материалов на подвижном составе железных дорог».</w:t>
            </w:r>
            <w:r w:rsidRPr="00702E78">
              <w:t xml:space="preserve"> систематизация и анализ материала по лабораторной работе, оформление отчетов. 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3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773"/>
        </w:trPr>
        <w:tc>
          <w:tcPr>
            <w:tcW w:w="2943" w:type="dxa"/>
            <w:vMerge w:val="restart"/>
          </w:tcPr>
          <w:p w:rsidR="00372963" w:rsidRPr="00372963" w:rsidRDefault="00372963" w:rsidP="008F3D58">
            <w:pPr>
              <w:rPr>
                <w:b/>
              </w:rPr>
            </w:pPr>
            <w:r w:rsidRPr="00372963">
              <w:rPr>
                <w:b/>
              </w:rPr>
              <w:t>Тема 2.5</w:t>
            </w:r>
          </w:p>
          <w:p w:rsidR="0009354D" w:rsidRPr="00702E78" w:rsidRDefault="0009354D" w:rsidP="008F3D58">
            <w:r w:rsidRPr="00702E78">
              <w:t xml:space="preserve">Активные диэлектрики </w:t>
            </w:r>
          </w:p>
          <w:p w:rsidR="0009354D" w:rsidRPr="00702E78" w:rsidRDefault="0009354D" w:rsidP="008F3D58">
            <w:r w:rsidRPr="00702E78">
              <w:rPr>
                <w:b/>
              </w:rPr>
              <w:t xml:space="preserve">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b/>
              </w:rPr>
            </w:pPr>
            <w:r w:rsidRPr="00702E78">
              <w:rPr>
                <w:b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rPr>
                <w:rStyle w:val="31"/>
                <w:sz w:val="24"/>
                <w:szCs w:val="24"/>
              </w:rPr>
            </w:pPr>
            <w:r w:rsidRPr="00702E78">
              <w:rPr>
                <w:rStyle w:val="31"/>
                <w:sz w:val="24"/>
                <w:szCs w:val="24"/>
              </w:rPr>
              <w:t xml:space="preserve">Активные диэлектрики: сегнетодиэлектрики, пьезоэлектрики, электреты, электрооптические материалы. </w:t>
            </w:r>
          </w:p>
          <w:p w:rsidR="0009354D" w:rsidRPr="00702E78" w:rsidRDefault="0009354D" w:rsidP="008F3D58">
            <w:r w:rsidRPr="00702E78">
              <w:rPr>
                <w:rStyle w:val="31"/>
                <w:sz w:val="24"/>
                <w:szCs w:val="24"/>
              </w:rPr>
              <w:t>Классификация активных диэлектриков, свойства, недостатки, область применения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lastRenderedPageBreak/>
              <w:t>ЛР 13.</w:t>
            </w:r>
          </w:p>
        </w:tc>
      </w:tr>
      <w:tr w:rsidR="0009354D" w:rsidRPr="00702E78" w:rsidTr="008F3D58">
        <w:trPr>
          <w:trHeight w:val="820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амостоятельная </w:t>
            </w:r>
            <w:r w:rsidR="00372963">
              <w:rPr>
                <w:b/>
                <w:bCs/>
                <w:color w:val="000000"/>
              </w:rPr>
              <w:t xml:space="preserve">работа обучающихся </w:t>
            </w:r>
            <w:r w:rsidRPr="00702E78">
              <w:rPr>
                <w:b/>
                <w:bCs/>
                <w:color w:val="000000"/>
              </w:rPr>
              <w:t>6</w:t>
            </w:r>
          </w:p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color w:val="000000"/>
              </w:rPr>
              <w:t xml:space="preserve">Подготовка сообщений с использованием информационных ресурсов Интернета, основной и дополнительной литературы по темам: «Диэлектрические материалы, их свойства», «Применение диэлектрических материалов на подвижном составе железных дорог».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528"/>
        </w:trPr>
        <w:tc>
          <w:tcPr>
            <w:tcW w:w="2943" w:type="dxa"/>
          </w:tcPr>
          <w:p w:rsidR="00372963" w:rsidRDefault="00372963" w:rsidP="008F3D58">
            <w:pPr>
              <w:rPr>
                <w:b/>
              </w:rPr>
            </w:pPr>
            <w:r>
              <w:rPr>
                <w:b/>
              </w:rPr>
              <w:t>Раздел 3</w:t>
            </w:r>
          </w:p>
          <w:p w:rsidR="0009354D" w:rsidRPr="00702E78" w:rsidRDefault="00372963" w:rsidP="008F3D58">
            <w:r>
              <w:rPr>
                <w:b/>
              </w:rPr>
              <w:t xml:space="preserve">Проводниковые </w:t>
            </w:r>
            <w:r w:rsidR="0009354D" w:rsidRPr="00702E78">
              <w:rPr>
                <w:b/>
              </w:rPr>
              <w:t>материалы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  <w:rPr>
                <w:b/>
              </w:rPr>
            </w:pPr>
            <w:r w:rsidRPr="00702E78"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709"/>
        </w:trPr>
        <w:tc>
          <w:tcPr>
            <w:tcW w:w="2943" w:type="dxa"/>
            <w:vMerge w:val="restart"/>
          </w:tcPr>
          <w:p w:rsidR="00372963" w:rsidRPr="00372963" w:rsidRDefault="00372963" w:rsidP="008F3D58">
            <w:pPr>
              <w:rPr>
                <w:b/>
              </w:rPr>
            </w:pPr>
            <w:r w:rsidRPr="00372963">
              <w:rPr>
                <w:b/>
              </w:rPr>
              <w:t>Тема 3.1</w:t>
            </w:r>
          </w:p>
          <w:p w:rsidR="0009354D" w:rsidRPr="00702E78" w:rsidRDefault="0009354D" w:rsidP="008F3D58">
            <w:r w:rsidRPr="00702E78">
              <w:t xml:space="preserve">Классификация проводниковых материалов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pStyle w:val="32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702E78">
              <w:rPr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Содержание учебного материала</w:t>
            </w:r>
            <w:r w:rsidRPr="00702E78">
              <w:rPr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Классификация по агрегатному сос</w:t>
            </w:r>
            <w:r w:rsidR="008F3D5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тоянию: твердые, жидкие, газооб</w:t>
            </w:r>
            <w:r w:rsidRPr="00702E78">
              <w:rPr>
                <w:rStyle w:val="31"/>
                <w:rFonts w:ascii="Times New Roman" w:hAnsi="Times New Roman" w:cs="Times New Roman"/>
                <w:sz w:val="24"/>
                <w:szCs w:val="24"/>
              </w:rPr>
              <w:t>разные; основные свойства и характеристика металлов и сплавов. Применение проводниковых материалов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889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7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</w:t>
            </w:r>
            <w:r w:rsidRPr="00702E78">
              <w:t xml:space="preserve"> «Классификация проводниковых материалов», </w:t>
            </w:r>
            <w:r w:rsidRPr="00702E78">
              <w:rPr>
                <w:color w:val="000000"/>
              </w:rPr>
              <w:t xml:space="preserve">«Применение проводниковых материалов на железнодорожном транспорте». Выполнение индивидуального задания по составлению таблиц свойств диэлектриков, проводников, полупроводников и магнитных материалов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jc w:val="center"/>
            </w:pPr>
          </w:p>
        </w:tc>
      </w:tr>
      <w:tr w:rsidR="0009354D" w:rsidRPr="00702E78" w:rsidTr="008F3D58">
        <w:trPr>
          <w:trHeight w:val="351"/>
        </w:trPr>
        <w:tc>
          <w:tcPr>
            <w:tcW w:w="2943" w:type="dxa"/>
            <w:vMerge w:val="restart"/>
          </w:tcPr>
          <w:p w:rsidR="00372963" w:rsidRPr="008F3D58" w:rsidRDefault="00372963" w:rsidP="008F3D58">
            <w:pPr>
              <w:rPr>
                <w:b/>
              </w:rPr>
            </w:pPr>
            <w:r w:rsidRPr="008F3D58">
              <w:rPr>
                <w:b/>
              </w:rPr>
              <w:t>Тема 3.2</w:t>
            </w:r>
          </w:p>
          <w:p w:rsidR="0009354D" w:rsidRPr="00702E78" w:rsidRDefault="0009354D" w:rsidP="008F3D58">
            <w:r w:rsidRPr="00702E78">
              <w:t xml:space="preserve">Материалы с высокой проводимостью 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pStyle w:val="32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702E78">
              <w:rPr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Содержание учебного материала</w:t>
            </w:r>
            <w:r w:rsidRPr="00702E78">
              <w:rPr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Материалы с высокой проводимостью: медь и ее сплавы, алюминий и его сплавы, железо и его сплавы, натрий.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Классификация, свойства, недостатки, применение и маркировка материалов с высокой проводимостью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27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30.</w:t>
            </w:r>
          </w:p>
        </w:tc>
      </w:tr>
      <w:tr w:rsidR="0009354D" w:rsidRPr="00702E78" w:rsidTr="008F3D58">
        <w:trPr>
          <w:trHeight w:val="402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8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702E78">
              <w:rPr>
                <w:color w:val="000000"/>
              </w:rPr>
              <w:t xml:space="preserve">Подготовка сообщений с использованием информационных ресурсов Интернета, основной и дополнительной литературы по темам: «Материалы высокой проводимости», «Применение проводниковых материалов на железнодорожном </w:t>
            </w:r>
            <w:r w:rsidRPr="00702E78">
              <w:rPr>
                <w:color w:val="000000"/>
              </w:rPr>
              <w:lastRenderedPageBreak/>
              <w:t>транспорте». Выполнение индивидуального задания по составлению таблиц свойств диэлектриков, проводников, полупроводников и магнитных материалов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803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3.3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t xml:space="preserve">Материалы с высоким сопротивлением   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pStyle w:val="32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  <w:lang w:eastAsia="en-US"/>
              </w:rPr>
            </w:pPr>
            <w:r w:rsidRPr="00702E78">
              <w:rPr>
                <w:b/>
                <w:bCs/>
                <w:color w:val="000000"/>
                <w:spacing w:val="0"/>
                <w:sz w:val="24"/>
                <w:szCs w:val="24"/>
                <w:lang w:eastAsia="en-US"/>
              </w:rPr>
              <w:t>Содержание учебного материала</w:t>
            </w:r>
            <w:r w:rsidRPr="00702E78">
              <w:rPr>
                <w:spacing w:val="0"/>
                <w:sz w:val="24"/>
                <w:szCs w:val="24"/>
                <w:lang w:eastAsia="en-US"/>
              </w:rPr>
              <w:t xml:space="preserve">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Проводниковые резистивные материалы, виды и свойства, недостатки и область применения.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Пленочные резистивные материалы, виды и свойства, недостатки и область применения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1348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9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 «Проводниковые материалы высокого удельного сопротивления», «Применение проводниковых материалов на железнодорожном транспорте». 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753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3.4</w:t>
            </w:r>
          </w:p>
          <w:p w:rsidR="0009354D" w:rsidRPr="00702E78" w:rsidRDefault="0009354D" w:rsidP="008F3D58">
            <w:r w:rsidRPr="00702E78">
              <w:t>Материалы контактных систем</w:t>
            </w:r>
          </w:p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8F3D5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Материалы для скользящих контактов, св</w:t>
            </w:r>
            <w:r w:rsidR="008F3D58">
              <w:rPr>
                <w:rFonts w:ascii="Times New Roman" w:hAnsi="Times New Roman" w:cs="Times New Roman"/>
                <w:sz w:val="24"/>
                <w:szCs w:val="24"/>
              </w:rPr>
              <w:t>ойства, недостатки, применение.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Материалы для размыкающих контактов, свойства, недостатки, применение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ПК 2.4.</w:t>
            </w:r>
          </w:p>
        </w:tc>
      </w:tr>
      <w:tr w:rsidR="0009354D" w:rsidRPr="00702E78" w:rsidTr="008F3D58">
        <w:trPr>
          <w:trHeight w:val="389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0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921"/>
        </w:trPr>
        <w:tc>
          <w:tcPr>
            <w:tcW w:w="2943" w:type="dxa"/>
          </w:tcPr>
          <w:p w:rsidR="008F3D58" w:rsidRDefault="008F3D58" w:rsidP="008F3D58">
            <w:pPr>
              <w:rPr>
                <w:b/>
              </w:rPr>
            </w:pPr>
            <w:r>
              <w:rPr>
                <w:b/>
              </w:rPr>
              <w:t>Раздел 4</w:t>
            </w:r>
          </w:p>
          <w:p w:rsidR="0009354D" w:rsidRPr="008F3D58" w:rsidRDefault="0009354D" w:rsidP="008F3D58">
            <w:pPr>
              <w:rPr>
                <w:b/>
              </w:rPr>
            </w:pPr>
            <w:r w:rsidRPr="00702E78">
              <w:rPr>
                <w:b/>
              </w:rPr>
              <w:t xml:space="preserve">Полупроводниковые  материалы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E78"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607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4.1</w:t>
            </w:r>
          </w:p>
          <w:p w:rsidR="0009354D" w:rsidRPr="00702E78" w:rsidRDefault="0009354D" w:rsidP="008F3D58">
            <w:r w:rsidRPr="00702E78">
              <w:t xml:space="preserve">Общие сведения о полупроводниках 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Зависимость проводимости полупроводников от напряжения, температуры, примеси различных веществ и других факторов.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Собственная и примесная про</w:t>
            </w:r>
            <w:r w:rsidR="008F3D58">
              <w:rPr>
                <w:rFonts w:ascii="Times New Roman" w:hAnsi="Times New Roman" w:cs="Times New Roman"/>
                <w:sz w:val="24"/>
                <w:szCs w:val="24"/>
              </w:rPr>
              <w:t>водимость. Генерация электронно-</w:t>
            </w: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 xml:space="preserve">дырочных пар. Рекомбинация носителей зарядов. Полупроводники «n-тип и </w:t>
            </w:r>
            <w:r w:rsidRPr="00702E78">
              <w:rPr>
                <w:rStyle w:val="33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  <w:t>р-</w:t>
            </w: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 xml:space="preserve">типа; </w:t>
            </w:r>
            <w:r w:rsidRPr="00702E78">
              <w:rPr>
                <w:rStyle w:val="33"/>
                <w:rFonts w:eastAsiaTheme="minorEastAsia"/>
                <w:b w:val="0"/>
                <w:bCs w:val="0"/>
                <w:i w:val="0"/>
                <w:iCs w:val="0"/>
                <w:sz w:val="24"/>
                <w:szCs w:val="24"/>
              </w:rPr>
              <w:t>п-р (р-п)</w:t>
            </w: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и его свойства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ПК 2.4.</w:t>
            </w:r>
          </w:p>
        </w:tc>
      </w:tr>
      <w:tr w:rsidR="0009354D" w:rsidRPr="00702E78" w:rsidTr="008F3D58">
        <w:trPr>
          <w:trHeight w:val="670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1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 «Полупроводниковые материалы и их свойства», «Применение полупроводниковых материалов на подвижном составе железных дорог»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283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4.2</w:t>
            </w:r>
          </w:p>
          <w:p w:rsidR="0009354D" w:rsidRPr="00702E78" w:rsidRDefault="0009354D" w:rsidP="008F3D58">
            <w:r w:rsidRPr="00702E78">
              <w:t>Простые полупроводники</w:t>
            </w:r>
          </w:p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pStyle w:val="310"/>
              <w:shd w:val="clear" w:color="auto" w:fill="auto"/>
              <w:spacing w:after="0" w:line="240" w:lineRule="auto"/>
              <w:jc w:val="left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702E78">
              <w:rPr>
                <w:b/>
                <w:bCs/>
                <w:color w:val="000000"/>
                <w:spacing w:val="0"/>
                <w:sz w:val="24"/>
                <w:szCs w:val="24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pStyle w:val="310"/>
              <w:shd w:val="clear" w:color="auto" w:fill="auto"/>
              <w:spacing w:after="0" w:line="240" w:lineRule="auto"/>
              <w:jc w:val="left"/>
              <w:rPr>
                <w:spacing w:val="0"/>
                <w:sz w:val="24"/>
                <w:szCs w:val="24"/>
              </w:rPr>
            </w:pPr>
            <w:r w:rsidRPr="00702E78">
              <w:rPr>
                <w:color w:val="000000"/>
                <w:spacing w:val="0"/>
                <w:sz w:val="24"/>
                <w:szCs w:val="24"/>
              </w:rPr>
              <w:t>Строение, свойства, области применения простых полупроводниковых материалов, таких как германий, кремний, селен, теллур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414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2</w:t>
            </w:r>
          </w:p>
          <w:p w:rsidR="0009354D" w:rsidRPr="008F3D58" w:rsidRDefault="0009354D" w:rsidP="008F3D58">
            <w:pPr>
              <w:rPr>
                <w:color w:val="000000"/>
              </w:rPr>
            </w:pPr>
            <w:r w:rsidRPr="00702E78">
              <w:rPr>
                <w:color w:val="000000"/>
              </w:rPr>
              <w:t>Выполнение рефератов или презентаций с использованием информационных ресурсов Интернета, основной и дополнительной литературы по темам:  «Полупроводниковые материалы и их свойства», «Применение полупроводниковых материалов на подвижном составе железных дорог»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220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4.3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t>Сложные полупроводники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Типы сложных полупроводниковых соединений (арсенид галлия и др.) их свойства, характеристика, применение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27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30.</w:t>
            </w:r>
          </w:p>
        </w:tc>
      </w:tr>
      <w:tr w:rsidR="0009354D" w:rsidRPr="00702E78" w:rsidTr="008F3D58">
        <w:trPr>
          <w:trHeight w:val="591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3</w:t>
            </w:r>
          </w:p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  «Полупроводниковые материалы и их свойства», «Применение полупроводниковых материалов на подвижном составе железных дорог»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476"/>
        </w:trPr>
        <w:tc>
          <w:tcPr>
            <w:tcW w:w="2943" w:type="dxa"/>
          </w:tcPr>
          <w:p w:rsidR="008F3D58" w:rsidRDefault="008F3D58" w:rsidP="008F3D58">
            <w:pPr>
              <w:rPr>
                <w:b/>
              </w:rPr>
            </w:pPr>
            <w:r>
              <w:rPr>
                <w:b/>
              </w:rPr>
              <w:t>Раздел 5</w:t>
            </w:r>
          </w:p>
          <w:p w:rsidR="0009354D" w:rsidRPr="00702E78" w:rsidRDefault="0009354D" w:rsidP="008F3D58">
            <w:pPr>
              <w:rPr>
                <w:b/>
              </w:rPr>
            </w:pPr>
            <w:r w:rsidRPr="00702E78">
              <w:rPr>
                <w:b/>
              </w:rPr>
              <w:t>Магнитные материалы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E78">
              <w:rPr>
                <w:b/>
              </w:rPr>
              <w:t>1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954"/>
        </w:trPr>
        <w:tc>
          <w:tcPr>
            <w:tcW w:w="2943" w:type="dxa"/>
            <w:vMerge w:val="restart"/>
          </w:tcPr>
          <w:p w:rsidR="0009354D" w:rsidRPr="00702E78" w:rsidRDefault="008F3D58" w:rsidP="008F3D58">
            <w:r w:rsidRPr="008F3D58">
              <w:rPr>
                <w:b/>
              </w:rPr>
              <w:t>Тема 5.1</w:t>
            </w:r>
            <w:r w:rsidR="0009354D" w:rsidRPr="00702E78">
              <w:t xml:space="preserve"> Классификация магнитных материалов</w:t>
            </w:r>
          </w:p>
          <w:p w:rsidR="0009354D" w:rsidRPr="00702E78" w:rsidRDefault="0009354D" w:rsidP="008F3D58">
            <w:r w:rsidRPr="00702E78">
              <w:t xml:space="preserve">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Физические процессы при намагничивании и перемагничивании. Гистерезис.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магнитных материалов: максимальная индукция, остаточная индукция, коэрцетивная сила, магнитная проницаемость.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агнетики, парамагнетики, ферромагнетики. Доменная структура маг</w:t>
            </w:r>
            <w:r w:rsidRPr="00702E78">
              <w:rPr>
                <w:rFonts w:ascii="Times New Roman" w:hAnsi="Times New Roman" w:cs="Times New Roman"/>
                <w:sz w:val="24"/>
                <w:szCs w:val="24"/>
              </w:rPr>
              <w:softHyphen/>
              <w:t>нитных материалов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8F3D58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9354D"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3.</w:t>
            </w:r>
          </w:p>
        </w:tc>
      </w:tr>
      <w:tr w:rsidR="0009354D" w:rsidRPr="00702E78" w:rsidTr="008F3D58">
        <w:trPr>
          <w:trHeight w:val="189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 14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 «Магнитно-мягкие материалы», «Магнитно-твердые материалы», «Применение магнитных материалов на подвижном составе железных дорог»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227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5.2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t>Магнитотвердые материалы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>Литые материалы на основе сплавов, их виды, свойства, недостатки и применение. Порошковые магнитотвердые материалы (постоянные магниты), их виды, свойства, недостатки и применение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3.</w:t>
            </w:r>
          </w:p>
        </w:tc>
      </w:tr>
      <w:tr w:rsidR="0009354D" w:rsidRPr="00702E78" w:rsidTr="008F3D58">
        <w:trPr>
          <w:trHeight w:val="891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5</w:t>
            </w:r>
          </w:p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   «Магнитно-твердые материалы», «Применение магнитных материалов на подвижном составе железных дорог»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874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</w:tcPr>
          <w:p w:rsidR="0009354D" w:rsidRPr="00702E78" w:rsidRDefault="0009354D" w:rsidP="008F3D58">
            <w:r w:rsidRPr="008F3D58">
              <w:rPr>
                <w:b/>
              </w:rPr>
              <w:t>Тема 5.3</w:t>
            </w:r>
            <w:r w:rsidRPr="00702E78">
              <w:t xml:space="preserve"> Магнитомягкие материалы</w:t>
            </w: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sz w:val="24"/>
                <w:szCs w:val="24"/>
              </w:rPr>
              <w:t xml:space="preserve">Магнитомягкие материалы для низкочастотных магнитных полей. </w:t>
            </w:r>
          </w:p>
          <w:p w:rsidR="0009354D" w:rsidRPr="00702E78" w:rsidRDefault="0009354D" w:rsidP="008F3D58">
            <w:pPr>
              <w:rPr>
                <w:b/>
                <w:bCs/>
                <w:i/>
                <w:color w:val="000000"/>
              </w:rPr>
            </w:pPr>
            <w:r w:rsidRPr="00702E78">
              <w:t>Магнитомягкие материалы для высокочастотных магнитных по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 xml:space="preserve">ПК 1.3. 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27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30.</w:t>
            </w:r>
          </w:p>
        </w:tc>
      </w:tr>
      <w:tr w:rsidR="0009354D" w:rsidRPr="00702E78" w:rsidTr="008F3D58">
        <w:trPr>
          <w:trHeight w:val="938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6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>Подготовка сообщений с использованием информационных ресурсов Интернета, основной и дополнительной литературы по темам: «Магнитно-мягкие материалы», «Применение магнитных материалов на подвижном составе железных дорог»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686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5.4</w:t>
            </w:r>
          </w:p>
          <w:p w:rsidR="0009354D" w:rsidRPr="00702E78" w:rsidRDefault="0009354D" w:rsidP="008F3D58">
            <w:r w:rsidRPr="00702E78">
              <w:t xml:space="preserve">Магнитные материалы специального назначения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8F3D58" w:rsidRDefault="0009354D" w:rsidP="008F3D58">
            <w:pPr>
              <w:widowControl w:val="0"/>
              <w:autoSpaceDE w:val="0"/>
              <w:autoSpaceDN w:val="0"/>
              <w:adjustRightInd w:val="0"/>
            </w:pPr>
            <w:r w:rsidRPr="00702E78">
              <w:t>Ферриты для СВЧ ча</w:t>
            </w:r>
            <w:r w:rsidR="008F3D58">
              <w:t>стот, их свойства и применение.</w:t>
            </w:r>
          </w:p>
          <w:p w:rsidR="008F3D58" w:rsidRDefault="0009354D" w:rsidP="008F3D58">
            <w:pPr>
              <w:widowControl w:val="0"/>
              <w:autoSpaceDE w:val="0"/>
              <w:autoSpaceDN w:val="0"/>
              <w:adjustRightInd w:val="0"/>
            </w:pPr>
            <w:r w:rsidRPr="00702E78">
              <w:t>Термомагнитные материалы</w:t>
            </w:r>
            <w:r w:rsidR="008F3D58">
              <w:t>, их свойства и применение.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  <w:r w:rsidRPr="00702E78">
              <w:t>Магнитострикционные материалы, их свойства и применение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lastRenderedPageBreak/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27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30.</w:t>
            </w:r>
          </w:p>
        </w:tc>
      </w:tr>
      <w:tr w:rsidR="0009354D" w:rsidRPr="00702E78" w:rsidTr="008F3D58">
        <w:trPr>
          <w:trHeight w:val="573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7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 xml:space="preserve">Подготовка сообщений с использованием информационных ресурсов Интернета, основной и дополнительной литературы по темам:  </w:t>
            </w:r>
            <w:r w:rsidRPr="00702E78">
              <w:t xml:space="preserve"> «Магнитные материалы специального назначения»,  «Свойства магнитных материалов»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508"/>
        </w:trPr>
        <w:tc>
          <w:tcPr>
            <w:tcW w:w="2943" w:type="dxa"/>
          </w:tcPr>
          <w:p w:rsidR="0009354D" w:rsidRPr="00702E78" w:rsidRDefault="008F3D58" w:rsidP="008F3D58">
            <w:pPr>
              <w:rPr>
                <w:i/>
              </w:rPr>
            </w:pPr>
            <w:r>
              <w:rPr>
                <w:b/>
              </w:rPr>
              <w:t>Раздел 6</w:t>
            </w:r>
            <w:r w:rsidR="0009354D" w:rsidRPr="00702E78">
              <w:rPr>
                <w:b/>
              </w:rPr>
              <w:t xml:space="preserve"> Экипировочные и защитные материалы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E78">
              <w:rPr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325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6.1</w:t>
            </w:r>
          </w:p>
          <w:p w:rsidR="0009354D" w:rsidRPr="00702E78" w:rsidRDefault="0009354D" w:rsidP="008F3D58">
            <w:r w:rsidRPr="00702E78">
              <w:t>Экипировочные материалы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одержание учебного материала</w:t>
            </w:r>
          </w:p>
          <w:p w:rsidR="008F3D58" w:rsidRDefault="0009354D" w:rsidP="008F3D58">
            <w:pPr>
              <w:rPr>
                <w:color w:val="000000"/>
              </w:rPr>
            </w:pPr>
            <w:r w:rsidRPr="00702E78">
              <w:rPr>
                <w:color w:val="000000"/>
              </w:rPr>
              <w:t>Назна</w:t>
            </w:r>
            <w:r w:rsidR="008F3D58">
              <w:rPr>
                <w:color w:val="000000"/>
              </w:rPr>
              <w:t>чение экипировочных материалов.</w:t>
            </w:r>
          </w:p>
          <w:p w:rsidR="0009354D" w:rsidRPr="00702E78" w:rsidRDefault="0009354D" w:rsidP="008F3D58">
            <w:pPr>
              <w:rPr>
                <w:b/>
                <w:bCs/>
                <w:i/>
                <w:color w:val="000000"/>
              </w:rPr>
            </w:pPr>
            <w:r w:rsidRPr="00702E78">
              <w:rPr>
                <w:color w:val="000000"/>
              </w:rPr>
              <w:t xml:space="preserve">Флюсы, припои, канифоль, пасты, бура. 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1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0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13.</w:t>
            </w:r>
          </w:p>
        </w:tc>
      </w:tr>
      <w:tr w:rsidR="0009354D" w:rsidRPr="00702E78" w:rsidTr="008F3D58">
        <w:trPr>
          <w:trHeight w:val="368"/>
        </w:trPr>
        <w:tc>
          <w:tcPr>
            <w:tcW w:w="2943" w:type="dxa"/>
            <w:vMerge/>
          </w:tcPr>
          <w:p w:rsidR="0009354D" w:rsidRPr="00702E78" w:rsidRDefault="0009354D" w:rsidP="008F3D58"/>
        </w:tc>
        <w:tc>
          <w:tcPr>
            <w:tcW w:w="8931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8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02E78">
              <w:rPr>
                <w:color w:val="000000"/>
              </w:rPr>
              <w:t>Подготовка сообщений  по темам: «Назначение и виды  припоев»,  «Флюсы – назначение, свойства, состав», «Современные материалы для пайки» с использованием информационных ресурсов Интернета, основной и дополнительной литературы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1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66"/>
        </w:trPr>
        <w:tc>
          <w:tcPr>
            <w:tcW w:w="2943" w:type="dxa"/>
            <w:vMerge w:val="restart"/>
          </w:tcPr>
          <w:p w:rsidR="008F3D58" w:rsidRPr="008F3D58" w:rsidRDefault="008F3D58" w:rsidP="008F3D58">
            <w:pPr>
              <w:rPr>
                <w:b/>
              </w:rPr>
            </w:pPr>
            <w:r w:rsidRPr="008F3D58">
              <w:rPr>
                <w:b/>
              </w:rPr>
              <w:t>Тема 6.2</w:t>
            </w:r>
          </w:p>
          <w:p w:rsidR="0009354D" w:rsidRPr="00702E78" w:rsidRDefault="0009354D" w:rsidP="008F3D58">
            <w:r w:rsidRPr="00702E78">
              <w:t xml:space="preserve">Защитные материалы </w:t>
            </w: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Содержание учебного материала </w:t>
            </w:r>
          </w:p>
          <w:p w:rsidR="008F3D58" w:rsidRDefault="0009354D" w:rsidP="008F3D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02E78">
              <w:rPr>
                <w:color w:val="000000"/>
              </w:rPr>
              <w:t>Защитные материалы: назначение, виды, свойст</w:t>
            </w:r>
            <w:r w:rsidR="008F3D58">
              <w:rPr>
                <w:color w:val="000000"/>
              </w:rPr>
              <w:t>ва.</w:t>
            </w:r>
          </w:p>
          <w:p w:rsidR="008F3D58" w:rsidRDefault="0009354D" w:rsidP="008F3D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02E78">
              <w:rPr>
                <w:color w:val="000000"/>
              </w:rPr>
              <w:t>Способы</w:t>
            </w:r>
            <w:r w:rsidR="008F3D58">
              <w:rPr>
                <w:color w:val="000000"/>
              </w:rPr>
              <w:t xml:space="preserve"> нанесения защитных материалов.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02E78">
              <w:rPr>
                <w:color w:val="000000"/>
              </w:rPr>
              <w:t>Применение защитных материалов на подвижном составе железных дорог.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  <w:vAlign w:val="center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ПК 2.4.</w:t>
            </w:r>
          </w:p>
        </w:tc>
      </w:tr>
      <w:tr w:rsidR="0009354D" w:rsidRPr="00702E78" w:rsidTr="008F3D58">
        <w:trPr>
          <w:trHeight w:val="680"/>
        </w:trPr>
        <w:tc>
          <w:tcPr>
            <w:tcW w:w="2943" w:type="dxa"/>
            <w:vMerge/>
          </w:tcPr>
          <w:p w:rsidR="0009354D" w:rsidRPr="00702E78" w:rsidRDefault="0009354D" w:rsidP="008F3D58">
            <w:pPr>
              <w:rPr>
                <w:b/>
              </w:rPr>
            </w:pPr>
          </w:p>
        </w:tc>
        <w:tc>
          <w:tcPr>
            <w:tcW w:w="8931" w:type="dxa"/>
          </w:tcPr>
          <w:p w:rsidR="0009354D" w:rsidRPr="00702E78" w:rsidRDefault="0009354D" w:rsidP="008F3D58">
            <w:pPr>
              <w:pStyle w:val="af0"/>
              <w:rPr>
                <w:rStyle w:val="33"/>
                <w:rFonts w:eastAsiaTheme="minorEastAsia"/>
                <w:i w:val="0"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ая работа </w:t>
            </w:r>
            <w:r w:rsidRPr="00702E78">
              <w:rPr>
                <w:rStyle w:val="33"/>
                <w:rFonts w:eastAsiaTheme="minorEastAsia"/>
                <w:i w:val="0"/>
                <w:sz w:val="24"/>
                <w:szCs w:val="24"/>
              </w:rPr>
              <w:t>№5</w:t>
            </w:r>
            <w:r w:rsidR="008F3D58">
              <w:rPr>
                <w:rStyle w:val="33"/>
                <w:rFonts w:eastAsiaTheme="minorEastAsia"/>
                <w:i w:val="0"/>
                <w:sz w:val="24"/>
                <w:szCs w:val="24"/>
              </w:rPr>
              <w:t xml:space="preserve"> </w:t>
            </w:r>
            <w:r w:rsidR="008F3D58" w:rsidRPr="008F3D58">
              <w:rPr>
                <w:rFonts w:ascii="Times New Roman" w:hAnsi="Times New Roman" w:cs="Times New Roman"/>
                <w:bCs/>
                <w:i/>
              </w:rPr>
              <w:t>(в форме практической подготовки)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E78">
              <w:rPr>
                <w:rStyle w:val="33"/>
                <w:rFonts w:eastAsiaTheme="minorEastAsia"/>
                <w:b w:val="0"/>
                <w:i w:val="0"/>
                <w:sz w:val="24"/>
                <w:szCs w:val="24"/>
              </w:rPr>
              <w:t>Технология нанесения лакокрасочного материала.</w:t>
            </w:r>
            <w:r w:rsidRPr="0070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354D" w:rsidRPr="00702E78" w:rsidRDefault="0009354D" w:rsidP="008F3D58">
            <w:pPr>
              <w:pStyle w:val="af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E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и систематизация знаний. Дифференцированный зачет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</w:tcPr>
          <w:p w:rsidR="0009354D" w:rsidRPr="00702E78" w:rsidRDefault="0009354D" w:rsidP="008F3D58">
            <w:pPr>
              <w:pStyle w:val="af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E78">
              <w:rPr>
                <w:rFonts w:ascii="Times New Roman" w:eastAsia="Calibri" w:hAnsi="Times New Roman" w:cs="Times New Roman"/>
                <w:sz w:val="24"/>
                <w:szCs w:val="24"/>
              </w:rPr>
              <w:t>ОК 1-9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1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2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3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ПК 2.4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</w:pPr>
            <w:r w:rsidRPr="00702E78">
              <w:t>ЛР 27.</w:t>
            </w:r>
          </w:p>
          <w:p w:rsidR="0009354D" w:rsidRPr="00702E78" w:rsidRDefault="0009354D" w:rsidP="008F3D5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02E78">
              <w:t>ЛР 30.</w:t>
            </w:r>
          </w:p>
        </w:tc>
      </w:tr>
      <w:tr w:rsidR="0009354D" w:rsidRPr="00702E78" w:rsidTr="008F3D58">
        <w:trPr>
          <w:trHeight w:val="1239"/>
        </w:trPr>
        <w:tc>
          <w:tcPr>
            <w:tcW w:w="2943" w:type="dxa"/>
            <w:vMerge/>
          </w:tcPr>
          <w:p w:rsidR="0009354D" w:rsidRPr="00702E78" w:rsidRDefault="0009354D" w:rsidP="008F3D58">
            <w:pPr>
              <w:rPr>
                <w:b/>
              </w:rPr>
            </w:pPr>
          </w:p>
        </w:tc>
        <w:tc>
          <w:tcPr>
            <w:tcW w:w="8931" w:type="dxa"/>
          </w:tcPr>
          <w:p w:rsidR="0009354D" w:rsidRPr="00702E78" w:rsidRDefault="0009354D" w:rsidP="008F3D58">
            <w:pPr>
              <w:rPr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Самостоятельная работа обучающихся 19</w:t>
            </w:r>
          </w:p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02E78">
              <w:rPr>
                <w:color w:val="000000"/>
              </w:rPr>
              <w:t xml:space="preserve">Подготовка сообщений по темам: «Защитные покрытия», «Способы нанесения защитных покрытий», «Применение защитных покрытий на подвижном составе железных дорог с использованием информационных ресурсов Интернета, основной и дополнительной литературы. </w:t>
            </w:r>
            <w:r w:rsidRPr="00702E78">
              <w:t xml:space="preserve"> Систематизация и анализ материала по лабораторной работе, оформление отчетов.   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2E78">
              <w:t>2</w:t>
            </w:r>
          </w:p>
        </w:tc>
        <w:tc>
          <w:tcPr>
            <w:tcW w:w="1843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397"/>
        </w:trPr>
        <w:tc>
          <w:tcPr>
            <w:tcW w:w="2943" w:type="dxa"/>
          </w:tcPr>
          <w:p w:rsidR="0009354D" w:rsidRPr="00702E78" w:rsidRDefault="0009354D" w:rsidP="008F3D58">
            <w:pPr>
              <w:rPr>
                <w:b/>
              </w:rPr>
            </w:pPr>
          </w:p>
        </w:tc>
        <w:tc>
          <w:tcPr>
            <w:tcW w:w="8931" w:type="dxa"/>
            <w:vAlign w:val="center"/>
          </w:tcPr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>Промежуточная аттестация: дифференцированный зачет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9354D" w:rsidRPr="00702E78" w:rsidTr="008F3D58">
        <w:trPr>
          <w:trHeight w:val="397"/>
        </w:trPr>
        <w:tc>
          <w:tcPr>
            <w:tcW w:w="2943" w:type="dxa"/>
          </w:tcPr>
          <w:p w:rsidR="0009354D" w:rsidRPr="00702E78" w:rsidRDefault="0009354D" w:rsidP="008F3D58">
            <w:pPr>
              <w:rPr>
                <w:b/>
              </w:rPr>
            </w:pPr>
          </w:p>
        </w:tc>
        <w:tc>
          <w:tcPr>
            <w:tcW w:w="8931" w:type="dxa"/>
            <w:vAlign w:val="center"/>
          </w:tcPr>
          <w:p w:rsidR="0009354D" w:rsidRPr="00702E78" w:rsidRDefault="0009354D" w:rsidP="008F3D58">
            <w:pPr>
              <w:rPr>
                <w:b/>
                <w:bCs/>
                <w:color w:val="000000"/>
              </w:rPr>
            </w:pPr>
            <w:r w:rsidRPr="00702E78">
              <w:rPr>
                <w:b/>
                <w:bCs/>
                <w:color w:val="000000"/>
              </w:rPr>
              <w:t xml:space="preserve">Всего: </w:t>
            </w:r>
          </w:p>
        </w:tc>
        <w:tc>
          <w:tcPr>
            <w:tcW w:w="1134" w:type="dxa"/>
            <w:vAlign w:val="center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E78">
              <w:rPr>
                <w:b/>
              </w:rPr>
              <w:t>72</w:t>
            </w:r>
          </w:p>
        </w:tc>
        <w:tc>
          <w:tcPr>
            <w:tcW w:w="1843" w:type="dxa"/>
          </w:tcPr>
          <w:p w:rsidR="0009354D" w:rsidRPr="00702E78" w:rsidRDefault="0009354D" w:rsidP="008F3D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9354D" w:rsidRPr="00702E78" w:rsidRDefault="0009354D" w:rsidP="0009354D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09354D" w:rsidRPr="00702E78" w:rsidRDefault="0009354D" w:rsidP="0009354D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09354D" w:rsidRPr="00702E78" w:rsidRDefault="0009354D" w:rsidP="0009354D">
      <w:pPr>
        <w:pStyle w:val="af0"/>
        <w:ind w:firstLine="709"/>
        <w:rPr>
          <w:rFonts w:ascii="Times New Roman" w:hAnsi="Times New Roman" w:cs="Times New Roman"/>
          <w:sz w:val="24"/>
          <w:szCs w:val="24"/>
        </w:rPr>
      </w:pPr>
    </w:p>
    <w:p w:rsidR="0063499D" w:rsidRPr="00CE42DC" w:rsidRDefault="0063499D" w:rsidP="00372963">
      <w:pPr>
        <w:keepNext/>
        <w:keepLines/>
        <w:framePr w:w="14878" w:wrap="auto" w:hAnchor="text" w:x="1418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sz w:val="28"/>
          <w:szCs w:val="28"/>
        </w:rPr>
        <w:sectPr w:rsidR="0063499D" w:rsidRPr="00CE42DC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:rsidR="0063499D" w:rsidRDefault="00A17A03" w:rsidP="00FB1014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54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 </w:t>
      </w:r>
      <w:r w:rsidR="0063499D" w:rsidRPr="0063499D">
        <w:rPr>
          <w:b/>
          <w:caps/>
          <w:sz w:val="28"/>
          <w:szCs w:val="28"/>
        </w:rPr>
        <w:t>условия реализации учебной дисциплины</w:t>
      </w:r>
    </w:p>
    <w:p w:rsidR="00007584" w:rsidRPr="003C0DB1" w:rsidRDefault="00007584" w:rsidP="00007584">
      <w:pPr>
        <w:pStyle w:val="ae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900"/>
        <w:jc w:val="center"/>
        <w:rPr>
          <w:b/>
          <w:sz w:val="28"/>
          <w:szCs w:val="28"/>
        </w:rPr>
      </w:pPr>
      <w:r w:rsidRPr="003C0DB1">
        <w:rPr>
          <w:b/>
          <w:sz w:val="28"/>
          <w:szCs w:val="28"/>
        </w:rPr>
        <w:t>ОП.</w:t>
      </w:r>
      <w:r>
        <w:rPr>
          <w:b/>
          <w:sz w:val="28"/>
          <w:szCs w:val="28"/>
        </w:rPr>
        <w:t>1</w:t>
      </w:r>
      <w:r w:rsidR="00905FFC">
        <w:rPr>
          <w:b/>
          <w:sz w:val="28"/>
          <w:szCs w:val="28"/>
        </w:rPr>
        <w:t>3</w:t>
      </w:r>
      <w:r w:rsidRPr="003C0DB1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ТЕРИАЛОВЕДЕНИЕ</w:t>
      </w:r>
    </w:p>
    <w:p w:rsidR="0063499D" w:rsidRPr="00491174" w:rsidRDefault="00491174" w:rsidP="00491174">
      <w:pPr>
        <w:pStyle w:val="ae"/>
        <w:keepNext/>
        <w:keepLines/>
        <w:widowControl w:val="0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FB1014" w:rsidRPr="00491174">
        <w:rPr>
          <w:b/>
          <w:bCs/>
          <w:sz w:val="28"/>
          <w:szCs w:val="28"/>
        </w:rPr>
        <w:t>Материально-техническое обеспечение реализации учебной дисциплины:</w:t>
      </w:r>
    </w:p>
    <w:p w:rsidR="0003576C" w:rsidRPr="00220890" w:rsidRDefault="0003576C" w:rsidP="00A17A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ая дисциплина</w:t>
      </w:r>
      <w:r w:rsidR="00393FE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ализуется в учебной лаборатории №2500</w:t>
      </w:r>
      <w:r w:rsidRPr="00220890">
        <w:rPr>
          <w:bCs/>
          <w:sz w:val="28"/>
          <w:szCs w:val="28"/>
        </w:rPr>
        <w:t>«Материаловедени</w:t>
      </w:r>
      <w:r>
        <w:rPr>
          <w:bCs/>
          <w:sz w:val="28"/>
          <w:szCs w:val="28"/>
        </w:rPr>
        <w:t>е</w:t>
      </w:r>
      <w:r w:rsidRPr="0022089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«Электротехнические материалы»</w:t>
      </w:r>
      <w:r w:rsidRPr="00220890">
        <w:rPr>
          <w:bCs/>
          <w:sz w:val="28"/>
          <w:szCs w:val="28"/>
        </w:rPr>
        <w:t>.</w:t>
      </w:r>
    </w:p>
    <w:p w:rsidR="0003576C" w:rsidRPr="00220890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 xml:space="preserve">Оборудование </w:t>
      </w:r>
      <w:r>
        <w:rPr>
          <w:bCs/>
          <w:sz w:val="28"/>
          <w:szCs w:val="28"/>
        </w:rPr>
        <w:t xml:space="preserve">учебного </w:t>
      </w:r>
      <w:r>
        <w:rPr>
          <w:sz w:val="28"/>
          <w:szCs w:val="28"/>
        </w:rPr>
        <w:t>кабинета</w:t>
      </w:r>
      <w:r>
        <w:rPr>
          <w:bCs/>
          <w:sz w:val="28"/>
          <w:szCs w:val="28"/>
        </w:rPr>
        <w:t>:</w:t>
      </w:r>
    </w:p>
    <w:p w:rsidR="0003576C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микроскоп</w:t>
      </w:r>
      <w:r w:rsidRPr="00220890">
        <w:rPr>
          <w:bCs/>
          <w:sz w:val="28"/>
          <w:szCs w:val="28"/>
        </w:rPr>
        <w:t>;</w:t>
      </w:r>
    </w:p>
    <w:p w:rsidR="0003576C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ибор для демонстрации пробоя диэлектрика</w:t>
      </w:r>
      <w:r w:rsidRPr="00220890">
        <w:rPr>
          <w:bCs/>
          <w:sz w:val="28"/>
          <w:szCs w:val="28"/>
        </w:rPr>
        <w:t>;</w:t>
      </w:r>
    </w:p>
    <w:p w:rsidR="0003576C" w:rsidRPr="00220890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рибор для определения удельного сопротивления проводника</w:t>
      </w:r>
      <w:r w:rsidRPr="00220890">
        <w:rPr>
          <w:bCs/>
          <w:sz w:val="28"/>
          <w:szCs w:val="28"/>
        </w:rPr>
        <w:t>;</w:t>
      </w:r>
    </w:p>
    <w:p w:rsidR="0003576C" w:rsidRPr="00220890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- твердомер;</w:t>
      </w:r>
    </w:p>
    <w:p w:rsidR="0003576C" w:rsidRPr="00220890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- образцы металлических и неметаллических материалов;</w:t>
      </w:r>
    </w:p>
    <w:p w:rsidR="0003576C" w:rsidRPr="00220890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:rsidR="0003576C" w:rsidRPr="00220890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Технические средства обучения:</w:t>
      </w:r>
    </w:p>
    <w:p w:rsidR="0003576C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 w:rsidRPr="00220890">
        <w:rPr>
          <w:bCs/>
          <w:sz w:val="28"/>
          <w:szCs w:val="28"/>
        </w:rPr>
        <w:t>- компьютер с лиценз</w:t>
      </w:r>
      <w:r>
        <w:rPr>
          <w:bCs/>
          <w:sz w:val="28"/>
          <w:szCs w:val="28"/>
        </w:rPr>
        <w:t>ионным программным обеспечением;</w:t>
      </w:r>
    </w:p>
    <w:p w:rsidR="0003576C" w:rsidRPr="00220890" w:rsidRDefault="0003576C" w:rsidP="00A17A03">
      <w:pPr>
        <w:keepNext/>
        <w:keepLines/>
        <w:widowControl w:val="0"/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ое оборудование.</w:t>
      </w:r>
    </w:p>
    <w:p w:rsidR="0003576C" w:rsidRPr="00A4373D" w:rsidRDefault="0003576C" w:rsidP="000357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sz w:val="28"/>
          <w:szCs w:val="28"/>
        </w:rPr>
      </w:pPr>
    </w:p>
    <w:p w:rsidR="0003576C" w:rsidRDefault="0003576C" w:rsidP="0003576C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b/>
          <w:sz w:val="28"/>
          <w:szCs w:val="28"/>
        </w:rPr>
      </w:pPr>
      <w:r w:rsidRPr="00A1563F">
        <w:rPr>
          <w:b/>
          <w:sz w:val="28"/>
          <w:szCs w:val="28"/>
        </w:rPr>
        <w:t>3.2. Информационное обеспечение обучения</w:t>
      </w:r>
    </w:p>
    <w:p w:rsidR="00491174" w:rsidRDefault="0003576C" w:rsidP="00A17A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204812">
        <w:rPr>
          <w:b/>
          <w:bCs/>
          <w:sz w:val="28"/>
          <w:szCs w:val="28"/>
        </w:rPr>
        <w:t>Перечень учебных изданий, Интернет-ресурсов, дополнительной литера</w:t>
      </w:r>
      <w:r w:rsidR="00A17A03">
        <w:rPr>
          <w:b/>
          <w:bCs/>
          <w:sz w:val="28"/>
          <w:szCs w:val="28"/>
        </w:rPr>
        <w:t>туры</w:t>
      </w:r>
    </w:p>
    <w:p w:rsidR="00A17A03" w:rsidRDefault="00A17A03" w:rsidP="00A17A0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03576C" w:rsidRDefault="0003576C" w:rsidP="0003576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bCs/>
          <w:sz w:val="28"/>
          <w:szCs w:val="28"/>
        </w:rPr>
      </w:pPr>
      <w:r w:rsidRPr="004A0BEC">
        <w:rPr>
          <w:b/>
          <w:bCs/>
          <w:sz w:val="28"/>
          <w:szCs w:val="28"/>
        </w:rPr>
        <w:t xml:space="preserve">Основные источники: </w:t>
      </w:r>
    </w:p>
    <w:p w:rsidR="00A17A03" w:rsidRDefault="00A17A03" w:rsidP="00A17A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F52DAD" w:rsidRPr="00A17A03">
        <w:rPr>
          <w:rFonts w:eastAsia="Calibri"/>
          <w:sz w:val="28"/>
          <w:szCs w:val="28"/>
          <w:lang w:eastAsia="en-US"/>
        </w:rPr>
        <w:t>Власова И.Л. Материаловедение: учебное пособие.-М.:ФГБОУ «Учебно-методический центр по образованию на железнодорожном транспорте», 2019. -129с</w:t>
      </w:r>
    </w:p>
    <w:p w:rsidR="00ED750A" w:rsidRPr="00A17A03" w:rsidRDefault="00A17A03" w:rsidP="00A17A0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ED750A" w:rsidRPr="00A17A03">
        <w:rPr>
          <w:bCs/>
          <w:sz w:val="28"/>
          <w:szCs w:val="28"/>
        </w:rPr>
        <w:t>Мулдашева Г.К. Курс лекций по дисциплине «Материаловедение»</w:t>
      </w:r>
      <w:r w:rsidR="00212D68" w:rsidRPr="00A17A03">
        <w:rPr>
          <w:bCs/>
          <w:sz w:val="28"/>
          <w:szCs w:val="28"/>
        </w:rPr>
        <w:t>,20</w:t>
      </w:r>
      <w:r w:rsidR="00F52DAD" w:rsidRPr="00A17A03">
        <w:rPr>
          <w:bCs/>
          <w:sz w:val="28"/>
          <w:szCs w:val="28"/>
        </w:rPr>
        <w:t>21</w:t>
      </w:r>
      <w:r w:rsidR="00ED750A" w:rsidRPr="00A17A03">
        <w:rPr>
          <w:bCs/>
          <w:sz w:val="28"/>
          <w:szCs w:val="28"/>
        </w:rPr>
        <w:t>.</w:t>
      </w:r>
    </w:p>
    <w:p w:rsidR="0003576C" w:rsidRPr="00A17A03" w:rsidRDefault="0003576C" w:rsidP="00A17A03">
      <w:pPr>
        <w:pStyle w:val="3"/>
        <w:spacing w:after="0"/>
        <w:ind w:left="0" w:firstLine="709"/>
        <w:rPr>
          <w:bCs/>
          <w:sz w:val="28"/>
          <w:szCs w:val="28"/>
        </w:rPr>
      </w:pPr>
    </w:p>
    <w:p w:rsidR="0003576C" w:rsidRPr="006F0E8E" w:rsidRDefault="0003576C" w:rsidP="0003576C">
      <w:pPr>
        <w:pStyle w:val="3"/>
        <w:spacing w:after="0" w:line="360" w:lineRule="auto"/>
        <w:ind w:left="390"/>
        <w:rPr>
          <w:bCs/>
          <w:sz w:val="28"/>
          <w:szCs w:val="28"/>
        </w:rPr>
      </w:pPr>
      <w:r w:rsidRPr="006F0E8E">
        <w:rPr>
          <w:b/>
          <w:bCs/>
          <w:sz w:val="28"/>
          <w:szCs w:val="28"/>
        </w:rPr>
        <w:t>Дополнительные источники:</w:t>
      </w:r>
    </w:p>
    <w:p w:rsidR="0003576C" w:rsidRPr="00A17A03" w:rsidRDefault="0003576C" w:rsidP="00A17A03">
      <w:pPr>
        <w:pStyle w:val="ae"/>
        <w:keepNext/>
        <w:keepLines/>
        <w:widowControl w:val="0"/>
        <w:numPr>
          <w:ilvl w:val="0"/>
          <w:numId w:val="1"/>
        </w:numPr>
        <w:tabs>
          <w:tab w:val="clear" w:pos="75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390"/>
        <w:jc w:val="both"/>
        <w:rPr>
          <w:bCs/>
          <w:sz w:val="28"/>
          <w:szCs w:val="28"/>
        </w:rPr>
      </w:pPr>
      <w:r w:rsidRPr="00A17A03">
        <w:rPr>
          <w:sz w:val="28"/>
          <w:szCs w:val="28"/>
        </w:rPr>
        <w:t>Электротехнические и конструкционные материалы : учеб. пособие / под общ. ред. В. А. Филикова. М.: Академия, 201</w:t>
      </w:r>
      <w:r w:rsidR="00212D68" w:rsidRPr="00A17A03">
        <w:rPr>
          <w:sz w:val="28"/>
          <w:szCs w:val="28"/>
        </w:rPr>
        <w:t>5</w:t>
      </w:r>
      <w:r w:rsidRPr="00A17A03">
        <w:rPr>
          <w:sz w:val="28"/>
          <w:szCs w:val="28"/>
        </w:rPr>
        <w:t>.</w:t>
      </w:r>
    </w:p>
    <w:p w:rsidR="0003576C" w:rsidRPr="00EE4929" w:rsidRDefault="0003576C" w:rsidP="00A17A03">
      <w:pPr>
        <w:numPr>
          <w:ilvl w:val="0"/>
          <w:numId w:val="1"/>
        </w:numPr>
        <w:tabs>
          <w:tab w:val="clear" w:pos="750"/>
          <w:tab w:val="num" w:pos="0"/>
          <w:tab w:val="left" w:pos="1080"/>
        </w:tabs>
        <w:ind w:left="0" w:firstLine="390"/>
        <w:jc w:val="both"/>
      </w:pPr>
      <w:r>
        <w:rPr>
          <w:bCs/>
          <w:sz w:val="28"/>
          <w:szCs w:val="28"/>
        </w:rPr>
        <w:t>Серебряков А.С. Электротехниче</w:t>
      </w:r>
      <w:r w:rsidRPr="00A1563F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</w:t>
      </w:r>
      <w:r w:rsidRPr="00A1563F">
        <w:rPr>
          <w:bCs/>
          <w:sz w:val="28"/>
          <w:szCs w:val="28"/>
        </w:rPr>
        <w:t xml:space="preserve">ое материаловедение. Проводниковые, полупроводниковые и магнитные материалы. М.: </w:t>
      </w:r>
      <w:r>
        <w:rPr>
          <w:bCs/>
          <w:sz w:val="28"/>
          <w:szCs w:val="28"/>
        </w:rPr>
        <w:t>ГОУ «УМЦ ЖДТ»</w:t>
      </w:r>
      <w:r w:rsidRPr="00A1563F">
        <w:rPr>
          <w:bCs/>
          <w:sz w:val="28"/>
          <w:szCs w:val="28"/>
        </w:rPr>
        <w:t>, 20</w:t>
      </w:r>
      <w:r w:rsidR="00212D68">
        <w:rPr>
          <w:bCs/>
          <w:sz w:val="28"/>
          <w:szCs w:val="28"/>
        </w:rPr>
        <w:t>15</w:t>
      </w:r>
      <w:r w:rsidRPr="00A1563F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Режим доступа: http:// </w:t>
      </w:r>
      <w:hyperlink r:id="rId11" w:history="1">
        <w:r w:rsidRPr="00EE4929">
          <w:rPr>
            <w:rStyle w:val="af8"/>
            <w:rFonts w:eastAsiaTheme="majorEastAsia"/>
            <w:color w:val="auto"/>
            <w:sz w:val="28"/>
            <w:szCs w:val="28"/>
          </w:rPr>
          <w:t>www.e/lanbook.com</w:t>
        </w:r>
      </w:hyperlink>
    </w:p>
    <w:p w:rsidR="00491174" w:rsidRPr="00AE5047" w:rsidRDefault="00491174" w:rsidP="00A17A03">
      <w:pPr>
        <w:pStyle w:val="20"/>
        <w:spacing w:after="0" w:line="240" w:lineRule="auto"/>
        <w:jc w:val="both"/>
        <w:rPr>
          <w:b/>
          <w:sz w:val="28"/>
          <w:szCs w:val="28"/>
        </w:rPr>
      </w:pPr>
    </w:p>
    <w:p w:rsidR="0003576C" w:rsidRPr="00AE5047" w:rsidRDefault="0003576C" w:rsidP="00B81E33">
      <w:pPr>
        <w:pStyle w:val="2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E5047">
        <w:rPr>
          <w:b/>
          <w:sz w:val="28"/>
          <w:szCs w:val="28"/>
        </w:rPr>
        <w:t>Электронно-образовательные ресурсы:</w:t>
      </w:r>
    </w:p>
    <w:p w:rsidR="0003576C" w:rsidRPr="00AE5047" w:rsidRDefault="0003576C" w:rsidP="00B81E33">
      <w:pPr>
        <w:pStyle w:val="20"/>
        <w:spacing w:after="0" w:line="240" w:lineRule="auto"/>
        <w:jc w:val="both"/>
        <w:rPr>
          <w:i/>
          <w:sz w:val="28"/>
          <w:szCs w:val="28"/>
        </w:rPr>
      </w:pPr>
      <w:r w:rsidRPr="00AE5047">
        <w:rPr>
          <w:i/>
          <w:sz w:val="28"/>
          <w:szCs w:val="28"/>
        </w:rPr>
        <w:t>Электронные учебники, программы, учебные фильмы</w:t>
      </w:r>
    </w:p>
    <w:p w:rsidR="0003576C" w:rsidRPr="00B81E33" w:rsidRDefault="0003576C" w:rsidP="00B81E33">
      <w:pPr>
        <w:pStyle w:val="20"/>
        <w:spacing w:after="0" w:line="240" w:lineRule="auto"/>
        <w:ind w:firstLine="708"/>
        <w:jc w:val="both"/>
        <w:rPr>
          <w:rStyle w:val="af9"/>
          <w:b w:val="0"/>
          <w:sz w:val="28"/>
          <w:szCs w:val="28"/>
        </w:rPr>
      </w:pPr>
      <w:r w:rsidRPr="0003576C">
        <w:rPr>
          <w:rStyle w:val="af9"/>
          <w:b w:val="0"/>
          <w:sz w:val="28"/>
          <w:szCs w:val="28"/>
        </w:rPr>
        <w:t>1.Получение стали и чугуна [Учебный фильм]. - 1 эл. опт. диск (CD-ROM).</w:t>
      </w:r>
    </w:p>
    <w:p w:rsidR="0003576C" w:rsidRPr="0003576C" w:rsidRDefault="0003576C" w:rsidP="00B81E33">
      <w:pPr>
        <w:pStyle w:val="20"/>
        <w:spacing w:after="0" w:line="240" w:lineRule="auto"/>
        <w:ind w:firstLine="708"/>
        <w:jc w:val="both"/>
        <w:rPr>
          <w:rStyle w:val="af9"/>
          <w:b w:val="0"/>
        </w:rPr>
      </w:pPr>
      <w:r w:rsidRPr="0003576C">
        <w:rPr>
          <w:rStyle w:val="af9"/>
          <w:b w:val="0"/>
          <w:sz w:val="28"/>
          <w:szCs w:val="28"/>
        </w:rPr>
        <w:t>2. Оптоволокно. [Учебный фильм]. - 1 эл. опт. диск (CD-ROM).</w:t>
      </w:r>
    </w:p>
    <w:p w:rsidR="0003576C" w:rsidRDefault="0003576C" w:rsidP="00B81E33">
      <w:pPr>
        <w:pStyle w:val="20"/>
        <w:spacing w:after="0" w:line="240" w:lineRule="auto"/>
        <w:ind w:firstLine="708"/>
        <w:jc w:val="both"/>
        <w:rPr>
          <w:rStyle w:val="af9"/>
          <w:b w:val="0"/>
          <w:sz w:val="28"/>
          <w:szCs w:val="28"/>
        </w:rPr>
      </w:pPr>
      <w:r w:rsidRPr="0003576C">
        <w:rPr>
          <w:rStyle w:val="af9"/>
          <w:b w:val="0"/>
          <w:sz w:val="28"/>
          <w:szCs w:val="28"/>
        </w:rPr>
        <w:lastRenderedPageBreak/>
        <w:t>3. Получение алюминия. [Учебный фильм]. - 1 эл. опт. диск (CD-ROM).</w:t>
      </w:r>
    </w:p>
    <w:p w:rsidR="00B81E33" w:rsidRDefault="00B81E33" w:rsidP="00B81E33">
      <w:pPr>
        <w:ind w:firstLine="709"/>
        <w:jc w:val="both"/>
        <w:rPr>
          <w:sz w:val="32"/>
          <w:szCs w:val="28"/>
        </w:rPr>
      </w:pPr>
      <w:r>
        <w:rPr>
          <w:rStyle w:val="af9"/>
          <w:b w:val="0"/>
          <w:sz w:val="28"/>
          <w:szCs w:val="28"/>
        </w:rPr>
        <w:t xml:space="preserve">4. </w:t>
      </w:r>
      <w:r>
        <w:rPr>
          <w:bCs/>
          <w:sz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hd w:val="clear" w:color="auto" w:fill="FFFFFF"/>
          <w:lang w:val="en-US"/>
        </w:rPr>
        <w:t>Zoom</w:t>
      </w:r>
      <w:r>
        <w:rPr>
          <w:bCs/>
          <w:sz w:val="28"/>
          <w:shd w:val="clear" w:color="auto" w:fill="FFFFFF"/>
        </w:rPr>
        <w:t xml:space="preserve">, </w:t>
      </w:r>
      <w:r>
        <w:rPr>
          <w:bCs/>
          <w:sz w:val="28"/>
          <w:shd w:val="clear" w:color="auto" w:fill="FFFFFF"/>
          <w:lang w:val="en-US"/>
        </w:rPr>
        <w:t>Moodle</w:t>
      </w:r>
      <w:r>
        <w:rPr>
          <w:bCs/>
          <w:sz w:val="28"/>
          <w:shd w:val="clear" w:color="auto" w:fill="FFFFFF"/>
        </w:rPr>
        <w:t xml:space="preserve"> (режим доступа: сайт СТЖТ</w:t>
      </w:r>
      <w:r>
        <w:rPr>
          <w:sz w:val="28"/>
        </w:rPr>
        <w:t xml:space="preserve"> https://sdo.stgt.site/ )</w:t>
      </w:r>
    </w:p>
    <w:p w:rsidR="00B81E33" w:rsidRDefault="00B81E33" w:rsidP="0003576C">
      <w:pPr>
        <w:pStyle w:val="20"/>
        <w:spacing w:after="0" w:line="240" w:lineRule="auto"/>
        <w:ind w:firstLine="708"/>
        <w:jc w:val="both"/>
        <w:rPr>
          <w:rStyle w:val="af9"/>
          <w:b w:val="0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Default="00212D68" w:rsidP="0003576C">
      <w:pPr>
        <w:jc w:val="both"/>
        <w:rPr>
          <w:sz w:val="28"/>
          <w:szCs w:val="28"/>
        </w:rPr>
      </w:pPr>
    </w:p>
    <w:p w:rsidR="00212D68" w:rsidRPr="00AE5047" w:rsidRDefault="00212D68" w:rsidP="0003576C">
      <w:pPr>
        <w:jc w:val="both"/>
        <w:rPr>
          <w:rStyle w:val="af8"/>
          <w:rFonts w:eastAsiaTheme="majorEastAsia"/>
          <w:color w:val="auto"/>
          <w:sz w:val="28"/>
          <w:szCs w:val="28"/>
        </w:rPr>
      </w:pPr>
    </w:p>
    <w:p w:rsidR="00B41F17" w:rsidRDefault="00B41F17" w:rsidP="00B41F17">
      <w:pPr>
        <w:ind w:left="840"/>
        <w:jc w:val="both"/>
        <w:rPr>
          <w:color w:val="000000"/>
          <w:sz w:val="28"/>
          <w:szCs w:val="28"/>
        </w:rPr>
      </w:pPr>
    </w:p>
    <w:p w:rsidR="00B41F17" w:rsidRDefault="00B41F17" w:rsidP="00B41F17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6" w:firstLine="0"/>
        <w:jc w:val="center"/>
        <w:rPr>
          <w:b/>
          <w:caps/>
          <w:sz w:val="28"/>
          <w:szCs w:val="28"/>
        </w:rPr>
      </w:pPr>
    </w:p>
    <w:p w:rsidR="004C66CD" w:rsidRPr="00ED6CB1" w:rsidRDefault="004C66CD" w:rsidP="004C66CD">
      <w:pPr>
        <w:spacing w:line="360" w:lineRule="auto"/>
        <w:rPr>
          <w:b/>
          <w:sz w:val="28"/>
          <w:szCs w:val="28"/>
        </w:rPr>
      </w:pPr>
    </w:p>
    <w:p w:rsidR="00345D46" w:rsidRPr="00A4373D" w:rsidRDefault="00345D46" w:rsidP="004A0BEC">
      <w:pPr>
        <w:spacing w:line="360" w:lineRule="auto"/>
        <w:rPr>
          <w:b/>
          <w:sz w:val="28"/>
          <w:szCs w:val="28"/>
        </w:rPr>
      </w:pPr>
    </w:p>
    <w:p w:rsidR="0003576C" w:rsidRPr="00A4373D" w:rsidRDefault="0003576C" w:rsidP="004A0BEC">
      <w:pPr>
        <w:spacing w:line="360" w:lineRule="auto"/>
        <w:rPr>
          <w:b/>
          <w:sz w:val="28"/>
          <w:szCs w:val="28"/>
        </w:rPr>
      </w:pPr>
    </w:p>
    <w:p w:rsidR="0003576C" w:rsidRDefault="0003576C" w:rsidP="004A0BEC">
      <w:pPr>
        <w:spacing w:line="360" w:lineRule="auto"/>
        <w:rPr>
          <w:b/>
          <w:sz w:val="28"/>
          <w:szCs w:val="28"/>
        </w:rPr>
      </w:pPr>
    </w:p>
    <w:p w:rsidR="00491174" w:rsidRDefault="00491174" w:rsidP="004A0BEC">
      <w:pPr>
        <w:spacing w:line="360" w:lineRule="auto"/>
        <w:rPr>
          <w:b/>
          <w:sz w:val="28"/>
          <w:szCs w:val="28"/>
        </w:rPr>
      </w:pPr>
    </w:p>
    <w:p w:rsidR="00491174" w:rsidRDefault="00491174" w:rsidP="004A0BEC">
      <w:pPr>
        <w:spacing w:line="360" w:lineRule="auto"/>
        <w:rPr>
          <w:b/>
          <w:sz w:val="28"/>
          <w:szCs w:val="28"/>
        </w:rPr>
      </w:pPr>
    </w:p>
    <w:p w:rsidR="00491174" w:rsidRDefault="00491174" w:rsidP="004A0BEC">
      <w:pPr>
        <w:spacing w:line="360" w:lineRule="auto"/>
        <w:rPr>
          <w:b/>
          <w:sz w:val="28"/>
          <w:szCs w:val="28"/>
        </w:rPr>
      </w:pPr>
    </w:p>
    <w:p w:rsidR="00F52DAD" w:rsidRDefault="00F52DAD" w:rsidP="004A0BEC">
      <w:pPr>
        <w:spacing w:line="360" w:lineRule="auto"/>
        <w:rPr>
          <w:b/>
          <w:sz w:val="28"/>
          <w:szCs w:val="28"/>
        </w:rPr>
      </w:pPr>
    </w:p>
    <w:p w:rsidR="00F52DAD" w:rsidRDefault="00F52DAD" w:rsidP="004A0BEC">
      <w:pPr>
        <w:spacing w:line="360" w:lineRule="auto"/>
        <w:rPr>
          <w:b/>
          <w:sz w:val="28"/>
          <w:szCs w:val="28"/>
        </w:rPr>
      </w:pPr>
    </w:p>
    <w:p w:rsidR="00F52DAD" w:rsidRDefault="00F52DAD" w:rsidP="004A0BEC">
      <w:pPr>
        <w:spacing w:line="360" w:lineRule="auto"/>
        <w:rPr>
          <w:b/>
          <w:sz w:val="28"/>
          <w:szCs w:val="28"/>
        </w:rPr>
      </w:pPr>
    </w:p>
    <w:p w:rsidR="00491174" w:rsidRDefault="00491174" w:rsidP="004A0BEC">
      <w:pPr>
        <w:spacing w:line="360" w:lineRule="auto"/>
        <w:rPr>
          <w:b/>
          <w:sz w:val="28"/>
          <w:szCs w:val="28"/>
        </w:rPr>
      </w:pPr>
    </w:p>
    <w:p w:rsidR="00F52DAD" w:rsidRDefault="00F52DAD" w:rsidP="004A0BEC">
      <w:pPr>
        <w:spacing w:line="360" w:lineRule="auto"/>
        <w:rPr>
          <w:b/>
          <w:sz w:val="28"/>
          <w:szCs w:val="28"/>
        </w:rPr>
      </w:pPr>
    </w:p>
    <w:p w:rsidR="00F52DAD" w:rsidRDefault="00F52DAD" w:rsidP="004A0BEC">
      <w:pPr>
        <w:spacing w:line="360" w:lineRule="auto"/>
        <w:rPr>
          <w:b/>
          <w:sz w:val="28"/>
          <w:szCs w:val="28"/>
        </w:rPr>
      </w:pPr>
    </w:p>
    <w:p w:rsidR="00A17A03" w:rsidRDefault="00A17A03" w:rsidP="004A0BEC">
      <w:pPr>
        <w:spacing w:line="360" w:lineRule="auto"/>
        <w:rPr>
          <w:b/>
          <w:sz w:val="28"/>
          <w:szCs w:val="28"/>
        </w:rPr>
      </w:pPr>
    </w:p>
    <w:p w:rsidR="00A17A03" w:rsidRDefault="00A17A03" w:rsidP="004A0BEC">
      <w:pPr>
        <w:spacing w:line="360" w:lineRule="auto"/>
        <w:rPr>
          <w:b/>
          <w:sz w:val="28"/>
          <w:szCs w:val="28"/>
        </w:rPr>
      </w:pPr>
    </w:p>
    <w:p w:rsidR="00A17A03" w:rsidRPr="00A4373D" w:rsidRDefault="00A17A03" w:rsidP="004A0BEC">
      <w:pPr>
        <w:spacing w:line="360" w:lineRule="auto"/>
        <w:rPr>
          <w:b/>
          <w:sz w:val="28"/>
          <w:szCs w:val="28"/>
        </w:rPr>
      </w:pPr>
    </w:p>
    <w:p w:rsidR="00F52DAD" w:rsidRPr="00DE63E1" w:rsidRDefault="00F52DAD" w:rsidP="003F7EDE">
      <w:pPr>
        <w:autoSpaceDE w:val="0"/>
        <w:autoSpaceDN w:val="0"/>
        <w:adjustRightInd w:val="0"/>
        <w:ind w:right="-994"/>
        <w:jc w:val="center"/>
      </w:pPr>
      <w:r w:rsidRPr="000A014E">
        <w:rPr>
          <w:rFonts w:eastAsia="Calibri"/>
          <w:b/>
          <w:color w:val="000000"/>
          <w:lang w:eastAsia="en-US"/>
        </w:rPr>
        <w:lastRenderedPageBreak/>
        <w:t>4</w:t>
      </w:r>
      <w:r w:rsidRPr="000A014E">
        <w:rPr>
          <w:b/>
          <w:bCs/>
        </w:rPr>
        <w:t>.</w:t>
      </w:r>
      <w:r w:rsidRPr="00DE63E1">
        <w:t xml:space="preserve"> </w:t>
      </w:r>
      <w:r w:rsidRPr="00DE63E1">
        <w:rPr>
          <w:b/>
          <w:bCs/>
        </w:rPr>
        <w:t>КОНТРОЛЬ</w:t>
      </w:r>
      <w:r w:rsidRPr="00DE63E1">
        <w:t xml:space="preserve"> </w:t>
      </w:r>
      <w:r w:rsidRPr="00DE63E1">
        <w:rPr>
          <w:b/>
          <w:bCs/>
        </w:rPr>
        <w:t>И</w:t>
      </w:r>
      <w:r w:rsidRPr="00DE63E1">
        <w:t xml:space="preserve"> </w:t>
      </w:r>
      <w:r w:rsidRPr="00DE63E1">
        <w:rPr>
          <w:b/>
          <w:bCs/>
        </w:rPr>
        <w:t>ОЦЕНКА</w:t>
      </w:r>
      <w:r w:rsidRPr="00DE63E1">
        <w:t xml:space="preserve"> </w:t>
      </w:r>
      <w:r w:rsidRPr="00DE63E1">
        <w:rPr>
          <w:b/>
          <w:bCs/>
        </w:rPr>
        <w:t>РЕЗУЛЬТАТОВ</w:t>
      </w:r>
      <w:r w:rsidRPr="00DE63E1">
        <w:t xml:space="preserve"> </w:t>
      </w:r>
      <w:r w:rsidRPr="00DE63E1">
        <w:rPr>
          <w:b/>
          <w:bCs/>
        </w:rPr>
        <w:t>ОСВОЕНИЯ</w:t>
      </w:r>
      <w:r w:rsidRPr="00DE63E1">
        <w:t xml:space="preserve"> </w:t>
      </w:r>
      <w:r w:rsidRPr="00DE63E1">
        <w:rPr>
          <w:b/>
          <w:bCs/>
        </w:rPr>
        <w:t>УЧЕБНОЙ</w:t>
      </w:r>
      <w:r w:rsidRPr="00DE63E1">
        <w:t xml:space="preserve"> </w:t>
      </w:r>
      <w:r w:rsidRPr="00DE63E1">
        <w:rPr>
          <w:b/>
          <w:bCs/>
        </w:rPr>
        <w:t>ДИСЦИПЛИНЫ</w:t>
      </w:r>
    </w:p>
    <w:p w:rsidR="00F52DAD" w:rsidRDefault="00F52DAD" w:rsidP="00A17A03">
      <w:pPr>
        <w:widowControl w:val="0"/>
        <w:autoSpaceDE w:val="0"/>
        <w:autoSpaceDN w:val="0"/>
        <w:adjustRightInd w:val="0"/>
        <w:ind w:right="-852" w:firstLine="709"/>
        <w:jc w:val="both"/>
      </w:pPr>
      <w:r w:rsidRPr="00DE63E1">
        <w:rPr>
          <w:b/>
          <w:bCs/>
        </w:rPr>
        <w:t>Контроль и оценка</w:t>
      </w:r>
      <w:r>
        <w:rPr>
          <w:b/>
          <w:bCs/>
        </w:rPr>
        <w:t xml:space="preserve"> </w:t>
      </w:r>
      <w:r w:rsidRPr="00DE63E1">
        <w:t>результатов освоения учебной дисциплины осуществляется преподавателем в процессе проведения лабораторных работ</w:t>
      </w:r>
      <w:r>
        <w:t>, а так же выполнения обучающим</w:t>
      </w:r>
      <w:r w:rsidRPr="00DE63E1">
        <w:t>ся индивидуальных заданий</w:t>
      </w:r>
      <w:r>
        <w:t xml:space="preserve">. </w:t>
      </w:r>
      <w:r>
        <w:rPr>
          <w:bCs/>
          <w:iCs/>
        </w:rPr>
        <w:t>Промежуточная аттестация</w:t>
      </w:r>
      <w:r w:rsidRPr="00247AE0">
        <w:rPr>
          <w:bCs/>
          <w:iCs/>
        </w:rPr>
        <w:t xml:space="preserve"> в форме дифференцированного зачета</w:t>
      </w:r>
      <w:r>
        <w:rPr>
          <w:bCs/>
          <w:iCs/>
        </w:rPr>
        <w:t>.</w:t>
      </w:r>
    </w:p>
    <w:p w:rsidR="00F52DAD" w:rsidRPr="00247AE0" w:rsidRDefault="00F52DAD" w:rsidP="00F52DAD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559"/>
        <w:gridCol w:w="2552"/>
        <w:gridCol w:w="2268"/>
      </w:tblGrid>
      <w:tr w:rsidR="0012380D" w:rsidRPr="004052DD" w:rsidTr="004052DD">
        <w:trPr>
          <w:trHeight w:val="737"/>
        </w:trPr>
        <w:tc>
          <w:tcPr>
            <w:tcW w:w="4786" w:type="dxa"/>
            <w:gridSpan w:val="2"/>
            <w:vAlign w:val="center"/>
          </w:tcPr>
          <w:p w:rsidR="0012380D" w:rsidRPr="004052DD" w:rsidRDefault="0012380D" w:rsidP="00F52DAD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Результаты обучения: умения, знания и компетенции, личностные результаты</w:t>
            </w:r>
          </w:p>
        </w:tc>
        <w:tc>
          <w:tcPr>
            <w:tcW w:w="2552" w:type="dxa"/>
            <w:vMerge w:val="restart"/>
            <w:vAlign w:val="center"/>
          </w:tcPr>
          <w:p w:rsidR="0012380D" w:rsidRPr="004052DD" w:rsidRDefault="0012380D" w:rsidP="00F52DAD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  <w:tc>
          <w:tcPr>
            <w:tcW w:w="2268" w:type="dxa"/>
            <w:vMerge w:val="restart"/>
          </w:tcPr>
          <w:p w:rsidR="0012380D" w:rsidRPr="004052DD" w:rsidRDefault="0012380D" w:rsidP="00F52DAD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Нумерация тем в соответствии с тематическим планом</w:t>
            </w:r>
          </w:p>
        </w:tc>
      </w:tr>
      <w:tr w:rsidR="0012380D" w:rsidRPr="004052DD" w:rsidTr="004052DD">
        <w:tc>
          <w:tcPr>
            <w:tcW w:w="3227" w:type="dxa"/>
            <w:vAlign w:val="center"/>
          </w:tcPr>
          <w:p w:rsidR="0012380D" w:rsidRPr="004052DD" w:rsidRDefault="0012380D" w:rsidP="0012380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4052DD">
              <w:rPr>
                <w:b/>
                <w:i/>
                <w:sz w:val="22"/>
                <w:szCs w:val="22"/>
              </w:rPr>
              <w:t>Уметь, знания</w:t>
            </w:r>
          </w:p>
        </w:tc>
        <w:tc>
          <w:tcPr>
            <w:tcW w:w="1559" w:type="dxa"/>
            <w:vAlign w:val="center"/>
          </w:tcPr>
          <w:p w:rsidR="0012380D" w:rsidRPr="004052DD" w:rsidRDefault="0012380D" w:rsidP="0012380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052DD">
              <w:rPr>
                <w:b/>
                <w:bCs/>
                <w:i/>
                <w:sz w:val="22"/>
                <w:szCs w:val="22"/>
              </w:rPr>
              <w:t>ОК, ПК</w:t>
            </w:r>
          </w:p>
        </w:tc>
        <w:tc>
          <w:tcPr>
            <w:tcW w:w="2552" w:type="dxa"/>
            <w:vMerge/>
          </w:tcPr>
          <w:p w:rsidR="0012380D" w:rsidRPr="004052DD" w:rsidRDefault="0012380D" w:rsidP="00F52DAD">
            <w:pPr>
              <w:pStyle w:val="ae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2380D" w:rsidRPr="004052DD" w:rsidRDefault="0012380D" w:rsidP="00F52DAD">
            <w:pPr>
              <w:pStyle w:val="ae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12380D" w:rsidRPr="004052DD" w:rsidTr="004052DD">
        <w:trPr>
          <w:trHeight w:val="1757"/>
        </w:trPr>
        <w:tc>
          <w:tcPr>
            <w:tcW w:w="3227" w:type="dxa"/>
          </w:tcPr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4052DD">
              <w:rPr>
                <w:rFonts w:ascii="Times New Roman" w:hAnsi="Times New Roman" w:cs="Times New Roman"/>
                <w:b/>
              </w:rPr>
              <w:t>Умения: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Style w:val="FontStyle44"/>
                <w:sz w:val="22"/>
                <w:szCs w:val="22"/>
              </w:rPr>
              <w:t>выбирать необходимый материал по его свойствам и параметрам с учетом условий эксплуатации</w:t>
            </w:r>
          </w:p>
        </w:tc>
        <w:tc>
          <w:tcPr>
            <w:tcW w:w="1559" w:type="dxa"/>
          </w:tcPr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Style w:val="FontStyle49"/>
                <w:sz w:val="22"/>
                <w:szCs w:val="22"/>
              </w:rPr>
              <w:t>ОК 1.- ОК 9</w:t>
            </w:r>
            <w:r w:rsidRPr="004052DD">
              <w:rPr>
                <w:rFonts w:ascii="Times New Roman" w:hAnsi="Times New Roman" w:cs="Times New Roman"/>
              </w:rPr>
              <w:t xml:space="preserve"> 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 xml:space="preserve">ПК 1.1. 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 xml:space="preserve">ПК 1.2. 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 xml:space="preserve">ПК 1.3. </w:t>
            </w:r>
          </w:p>
          <w:p w:rsidR="004052DD" w:rsidRDefault="004052DD" w:rsidP="00D5206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, 13,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27, 30</w:t>
            </w:r>
          </w:p>
        </w:tc>
        <w:tc>
          <w:tcPr>
            <w:tcW w:w="2552" w:type="dxa"/>
          </w:tcPr>
          <w:p w:rsidR="0012380D" w:rsidRPr="004052DD" w:rsidRDefault="0012380D" w:rsidP="00F52DAD">
            <w:pPr>
              <w:rPr>
                <w:bCs/>
                <w:color w:val="FF0000"/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Экспертное наблюдение и оценка защиты отчетов по лабораторным занятиям</w:t>
            </w:r>
          </w:p>
        </w:tc>
        <w:tc>
          <w:tcPr>
            <w:tcW w:w="2268" w:type="dxa"/>
          </w:tcPr>
          <w:p w:rsidR="0012380D" w:rsidRPr="004052DD" w:rsidRDefault="00DA403F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1.</w:t>
            </w:r>
            <w:r w:rsidR="00307CC6" w:rsidRPr="004052DD">
              <w:rPr>
                <w:sz w:val="22"/>
                <w:szCs w:val="22"/>
              </w:rPr>
              <w:t>1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2.2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2.3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3.3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3.4,</w:t>
            </w:r>
          </w:p>
        </w:tc>
      </w:tr>
      <w:tr w:rsidR="0012380D" w:rsidRPr="004052DD" w:rsidTr="004052DD">
        <w:trPr>
          <w:trHeight w:val="2098"/>
        </w:trPr>
        <w:tc>
          <w:tcPr>
            <w:tcW w:w="3227" w:type="dxa"/>
          </w:tcPr>
          <w:p w:rsidR="0012380D" w:rsidRPr="004052DD" w:rsidRDefault="0012380D" w:rsidP="00F52DAD">
            <w:pPr>
              <w:pStyle w:val="af0"/>
              <w:rPr>
                <w:rStyle w:val="FontStyle44"/>
                <w:sz w:val="22"/>
                <w:szCs w:val="22"/>
              </w:rPr>
            </w:pPr>
            <w:r w:rsidRPr="004052DD">
              <w:rPr>
                <w:rFonts w:ascii="Times New Roman" w:hAnsi="Times New Roman" w:cs="Times New Roman"/>
              </w:rPr>
              <w:t>расшифровывать марку материалов и сплавов по их обозначениям</w:t>
            </w:r>
          </w:p>
          <w:p w:rsidR="0012380D" w:rsidRPr="004052DD" w:rsidRDefault="0012380D" w:rsidP="00F52D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Style w:val="FontStyle49"/>
                <w:sz w:val="22"/>
                <w:szCs w:val="22"/>
              </w:rPr>
              <w:t>ОК 1.- ОК 9</w:t>
            </w:r>
            <w:r w:rsidRPr="004052DD">
              <w:rPr>
                <w:rFonts w:ascii="Times New Roman" w:hAnsi="Times New Roman" w:cs="Times New Roman"/>
              </w:rPr>
              <w:t xml:space="preserve"> 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 xml:space="preserve">ПК 1.1. 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 xml:space="preserve">ПК 1.3. 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 xml:space="preserve">ПК 1.2. </w:t>
            </w:r>
          </w:p>
          <w:p w:rsidR="004052DD" w:rsidRDefault="004052DD" w:rsidP="00D5206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0, 13,</w:t>
            </w:r>
          </w:p>
          <w:p w:rsidR="0012380D" w:rsidRPr="004052DD" w:rsidRDefault="0012380D" w:rsidP="00D5206F">
            <w:pPr>
              <w:pStyle w:val="af0"/>
              <w:rPr>
                <w:rFonts w:ascii="Times New Roman" w:hAnsi="Times New Roman" w:cs="Times New Roman"/>
                <w:color w:val="000000"/>
              </w:rPr>
            </w:pPr>
            <w:r w:rsidRPr="004052DD">
              <w:rPr>
                <w:rFonts w:ascii="Times New Roman" w:hAnsi="Times New Roman" w:cs="Times New Roman"/>
              </w:rPr>
              <w:t>27, 30</w:t>
            </w:r>
          </w:p>
        </w:tc>
        <w:tc>
          <w:tcPr>
            <w:tcW w:w="2552" w:type="dxa"/>
          </w:tcPr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кущий контроль в форме: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- ответов на контрольные вопросы;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- выполнения контрольной работы;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  <w:bCs/>
                <w:color w:val="FF0000"/>
              </w:rPr>
            </w:pPr>
            <w:r w:rsidRPr="004052DD">
              <w:rPr>
                <w:rFonts w:ascii="Times New Roman" w:hAnsi="Times New Roman" w:cs="Times New Roman"/>
              </w:rPr>
              <w:t>- презентации и сообщений;</w:t>
            </w:r>
          </w:p>
        </w:tc>
        <w:tc>
          <w:tcPr>
            <w:tcW w:w="2268" w:type="dxa"/>
          </w:tcPr>
          <w:p w:rsidR="0012380D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2.1,</w:t>
            </w:r>
          </w:p>
          <w:p w:rsidR="00307CC6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2.3,</w:t>
            </w:r>
          </w:p>
          <w:p w:rsidR="00307CC6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2.4,</w:t>
            </w:r>
          </w:p>
          <w:p w:rsidR="00307CC6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4.2,</w:t>
            </w:r>
          </w:p>
          <w:p w:rsidR="00307CC6" w:rsidRPr="004052DD" w:rsidRDefault="004052D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6.2</w:t>
            </w:r>
          </w:p>
        </w:tc>
      </w:tr>
      <w:tr w:rsidR="0012380D" w:rsidRPr="004052DD" w:rsidTr="004052DD">
        <w:trPr>
          <w:trHeight w:val="2098"/>
        </w:trPr>
        <w:tc>
          <w:tcPr>
            <w:tcW w:w="3227" w:type="dxa"/>
          </w:tcPr>
          <w:p w:rsidR="0012380D" w:rsidRPr="004052DD" w:rsidRDefault="0012380D" w:rsidP="00ED7B5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b/>
                <w:sz w:val="22"/>
                <w:szCs w:val="22"/>
              </w:rPr>
            </w:pPr>
            <w:r w:rsidRPr="004052DD">
              <w:rPr>
                <w:rStyle w:val="FontStyle44"/>
                <w:b/>
                <w:sz w:val="22"/>
                <w:szCs w:val="22"/>
              </w:rPr>
              <w:t>Знания:</w:t>
            </w:r>
          </w:p>
          <w:p w:rsidR="0012380D" w:rsidRPr="004052DD" w:rsidRDefault="0012380D" w:rsidP="00ED7B55">
            <w:pPr>
              <w:pStyle w:val="Style7"/>
              <w:widowControl/>
              <w:spacing w:line="240" w:lineRule="auto"/>
              <w:ind w:firstLine="0"/>
              <w:jc w:val="left"/>
              <w:rPr>
                <w:rStyle w:val="FontStyle44"/>
                <w:sz w:val="22"/>
                <w:szCs w:val="22"/>
              </w:rPr>
            </w:pPr>
            <w:r w:rsidRPr="004052DD">
              <w:rPr>
                <w:rStyle w:val="FontStyle44"/>
                <w:sz w:val="22"/>
                <w:szCs w:val="22"/>
              </w:rPr>
              <w:t xml:space="preserve">назначение и классификацию металлов, свойства и их применение </w:t>
            </w:r>
          </w:p>
          <w:p w:rsidR="0012380D" w:rsidRPr="004052DD" w:rsidRDefault="0012380D" w:rsidP="00F52DAD">
            <w:pPr>
              <w:autoSpaceDE w:val="0"/>
              <w:autoSpaceDN w:val="0"/>
              <w:adjustRightInd w:val="0"/>
              <w:ind w:firstLine="105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380D" w:rsidRPr="004052DD" w:rsidRDefault="0012380D" w:rsidP="00D5206F">
            <w:pPr>
              <w:pStyle w:val="af0"/>
              <w:rPr>
                <w:rStyle w:val="FontStyle49"/>
                <w:sz w:val="22"/>
                <w:szCs w:val="22"/>
              </w:rPr>
            </w:pPr>
            <w:r w:rsidRPr="004052DD">
              <w:rPr>
                <w:rStyle w:val="FontStyle49"/>
                <w:sz w:val="22"/>
                <w:szCs w:val="22"/>
              </w:rPr>
              <w:t>ОК 1.- ОК 9</w:t>
            </w:r>
          </w:p>
          <w:p w:rsidR="0012380D" w:rsidRPr="004052DD" w:rsidRDefault="0012380D" w:rsidP="001238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 xml:space="preserve">ПК 2.1. </w:t>
            </w:r>
          </w:p>
          <w:p w:rsidR="0012380D" w:rsidRPr="004052DD" w:rsidRDefault="0012380D" w:rsidP="001238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 xml:space="preserve">ПК 2.2. </w:t>
            </w:r>
          </w:p>
          <w:p w:rsidR="0012380D" w:rsidRPr="004052DD" w:rsidRDefault="0012380D" w:rsidP="001238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 xml:space="preserve">ПК 2.3. </w:t>
            </w:r>
          </w:p>
          <w:p w:rsidR="0012380D" w:rsidRPr="004052DD" w:rsidRDefault="0012380D" w:rsidP="001238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ПК 2.4.</w:t>
            </w:r>
          </w:p>
          <w:p w:rsidR="004052DD" w:rsidRDefault="004052DD" w:rsidP="00D5206F">
            <w:pPr>
              <w:tabs>
                <w:tab w:val="left" w:pos="743"/>
              </w:tabs>
              <w:ind w:right="-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0, 13,</w:t>
            </w:r>
          </w:p>
          <w:p w:rsidR="0012380D" w:rsidRPr="004052DD" w:rsidRDefault="0012380D" w:rsidP="00D5206F">
            <w:pPr>
              <w:tabs>
                <w:tab w:val="left" w:pos="743"/>
              </w:tabs>
              <w:ind w:right="-93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27, 30</w:t>
            </w:r>
          </w:p>
        </w:tc>
        <w:tc>
          <w:tcPr>
            <w:tcW w:w="2552" w:type="dxa"/>
          </w:tcPr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кущий контроль в форме: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- ответов на контрольные вопросы;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- защиты отчетов по лабораторным работам;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- выполнения контрольной работы;</w:t>
            </w:r>
          </w:p>
          <w:p w:rsidR="0012380D" w:rsidRPr="004052DD" w:rsidRDefault="0012380D" w:rsidP="00F52DAD">
            <w:pPr>
              <w:pStyle w:val="af0"/>
              <w:rPr>
                <w:rFonts w:ascii="Times New Roman" w:hAnsi="Times New Roman" w:cs="Times New Roman"/>
                <w:bCs/>
                <w:i/>
                <w:color w:val="FF0000"/>
              </w:rPr>
            </w:pPr>
            <w:r w:rsidRPr="004052DD">
              <w:rPr>
                <w:rFonts w:ascii="Times New Roman" w:hAnsi="Times New Roman" w:cs="Times New Roman"/>
              </w:rPr>
              <w:t>- презентации и сообщений;</w:t>
            </w:r>
          </w:p>
        </w:tc>
        <w:tc>
          <w:tcPr>
            <w:tcW w:w="2268" w:type="dxa"/>
          </w:tcPr>
          <w:p w:rsidR="0012380D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1.1,</w:t>
            </w:r>
          </w:p>
          <w:p w:rsidR="00307CC6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2.2,</w:t>
            </w:r>
          </w:p>
          <w:p w:rsidR="00307CC6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2.3,</w:t>
            </w:r>
          </w:p>
          <w:p w:rsidR="00307CC6" w:rsidRPr="004052DD" w:rsidRDefault="00307CC6" w:rsidP="00F52DAD">
            <w:pPr>
              <w:pStyle w:val="af0"/>
              <w:rPr>
                <w:rFonts w:ascii="Times New Roman" w:hAnsi="Times New Roman" w:cs="Times New Roman"/>
              </w:rPr>
            </w:pPr>
            <w:r w:rsidRPr="004052DD">
              <w:rPr>
                <w:rFonts w:ascii="Times New Roman" w:hAnsi="Times New Roman" w:cs="Times New Roman"/>
              </w:rPr>
              <w:t>Тема 2.5,</w:t>
            </w:r>
          </w:p>
        </w:tc>
      </w:tr>
      <w:tr w:rsidR="0012380D" w:rsidRPr="004052DD" w:rsidTr="004052DD">
        <w:trPr>
          <w:trHeight w:val="375"/>
        </w:trPr>
        <w:tc>
          <w:tcPr>
            <w:tcW w:w="3227" w:type="dxa"/>
          </w:tcPr>
          <w:p w:rsidR="0012380D" w:rsidRPr="004052DD" w:rsidRDefault="0012380D" w:rsidP="00ED7B55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52DD">
              <w:rPr>
                <w:rStyle w:val="FontStyle44"/>
                <w:sz w:val="22"/>
                <w:szCs w:val="22"/>
              </w:rPr>
              <w:t>назначение и классификацию электротехнических, экипировочных, и защитных материалов их свойства и применение</w:t>
            </w:r>
          </w:p>
          <w:p w:rsidR="0012380D" w:rsidRPr="004052DD" w:rsidRDefault="0012380D" w:rsidP="00F52D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2380D" w:rsidRPr="004052DD" w:rsidRDefault="0012380D" w:rsidP="00D520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rStyle w:val="FontStyle49"/>
                <w:sz w:val="22"/>
                <w:szCs w:val="22"/>
              </w:rPr>
              <w:t>ОК 1.- ОК 9</w:t>
            </w:r>
            <w:r w:rsidRPr="004052DD">
              <w:rPr>
                <w:sz w:val="22"/>
                <w:szCs w:val="22"/>
              </w:rPr>
              <w:t xml:space="preserve"> </w:t>
            </w:r>
          </w:p>
          <w:p w:rsidR="0012380D" w:rsidRPr="004052DD" w:rsidRDefault="0012380D" w:rsidP="00D520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 xml:space="preserve">ПК 1.1. </w:t>
            </w:r>
          </w:p>
          <w:p w:rsidR="0012380D" w:rsidRPr="004052DD" w:rsidRDefault="0012380D" w:rsidP="00D520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 xml:space="preserve">ПК 1.2. </w:t>
            </w:r>
          </w:p>
          <w:p w:rsidR="0012380D" w:rsidRPr="004052DD" w:rsidRDefault="0012380D" w:rsidP="00D5206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 xml:space="preserve">ПК 1.3. </w:t>
            </w:r>
          </w:p>
          <w:p w:rsidR="004052DD" w:rsidRDefault="004052DD" w:rsidP="00D5206F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Р 10, 13,</w:t>
            </w:r>
          </w:p>
          <w:p w:rsidR="0012380D" w:rsidRPr="004052DD" w:rsidRDefault="0012380D" w:rsidP="00D5206F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27, 30</w:t>
            </w:r>
          </w:p>
        </w:tc>
        <w:tc>
          <w:tcPr>
            <w:tcW w:w="2552" w:type="dxa"/>
          </w:tcPr>
          <w:p w:rsidR="0012380D" w:rsidRPr="004052DD" w:rsidRDefault="0012380D" w:rsidP="00F52DAD">
            <w:pPr>
              <w:rPr>
                <w:bCs/>
                <w:i/>
                <w:color w:val="FF0000"/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оценка при проведении устного опроса, контрольных работ, при защите отчетов по лабораторным работам</w:t>
            </w:r>
          </w:p>
        </w:tc>
        <w:tc>
          <w:tcPr>
            <w:tcW w:w="2268" w:type="dxa"/>
          </w:tcPr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 xml:space="preserve">Тема 3.1, </w:t>
            </w:r>
            <w:r w:rsidR="004052DD" w:rsidRPr="004052DD">
              <w:rPr>
                <w:sz w:val="22"/>
                <w:szCs w:val="22"/>
              </w:rPr>
              <w:t xml:space="preserve">Тема </w:t>
            </w:r>
            <w:r w:rsidRPr="004052DD">
              <w:rPr>
                <w:sz w:val="22"/>
                <w:szCs w:val="22"/>
              </w:rPr>
              <w:t>3.2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3.3, Тема 3.4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4.1, Тема 4.2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4.3, Тема 5.1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5.3, Тема 5.4,</w:t>
            </w:r>
          </w:p>
          <w:p w:rsidR="00307CC6" w:rsidRPr="004052DD" w:rsidRDefault="00307CC6" w:rsidP="00F52DAD">
            <w:pPr>
              <w:rPr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Тема 6.1, Тема 6.2</w:t>
            </w:r>
          </w:p>
        </w:tc>
      </w:tr>
    </w:tbl>
    <w:p w:rsidR="004052DD" w:rsidRDefault="004052D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3118"/>
        <w:gridCol w:w="2978"/>
      </w:tblGrid>
      <w:tr w:rsidR="00ED7B55" w:rsidRPr="004D32A3" w:rsidTr="004052DD">
        <w:trPr>
          <w:trHeight w:val="9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B55" w:rsidRPr="004052DD" w:rsidRDefault="00ED7B55" w:rsidP="00487022">
            <w:pPr>
              <w:jc w:val="center"/>
              <w:rPr>
                <w:b/>
                <w:sz w:val="22"/>
                <w:szCs w:val="22"/>
              </w:rPr>
            </w:pPr>
            <w:r w:rsidRPr="004052DD">
              <w:rPr>
                <w:b/>
                <w:bCs/>
                <w:sz w:val="22"/>
                <w:szCs w:val="22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B55" w:rsidRPr="004052DD" w:rsidRDefault="00ED7B55" w:rsidP="00487022">
            <w:pPr>
              <w:jc w:val="center"/>
              <w:rPr>
                <w:b/>
                <w:bCs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B55" w:rsidRPr="004052DD" w:rsidRDefault="00ED7B55" w:rsidP="00487022">
            <w:pPr>
              <w:jc w:val="center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Нумерация тем в соответствии с тематическим планом</w:t>
            </w:r>
          </w:p>
        </w:tc>
      </w:tr>
      <w:tr w:rsidR="00D5206F" w:rsidRPr="004D32A3" w:rsidTr="004052D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ED7B55">
            <w:pPr>
              <w:jc w:val="both"/>
              <w:rPr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ЛР 10</w:t>
            </w:r>
            <w:r w:rsidRPr="004052DD">
              <w:rPr>
                <w:sz w:val="22"/>
                <w:szCs w:val="22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D5206F">
            <w:pPr>
              <w:rPr>
                <w:bCs/>
                <w:i/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Наблюдение, текущий контроль, экспертная оценка выполнения лабораторной работы, мониторинг самостоятельной работ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06F" w:rsidRPr="00C769F2" w:rsidRDefault="004052DD" w:rsidP="00C769F2">
            <w:pPr>
              <w:pStyle w:val="ae"/>
              <w:ind w:left="0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1.1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Общие сведения о строении и свойствах вещества</w:t>
            </w:r>
          </w:p>
          <w:p w:rsidR="004052DD" w:rsidRPr="00C769F2" w:rsidRDefault="004052DD" w:rsidP="004052DD">
            <w:pPr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2.1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Классификация и свойства диэлектриков</w:t>
            </w:r>
          </w:p>
          <w:p w:rsidR="004052DD" w:rsidRPr="00C769F2" w:rsidRDefault="004052DD" w:rsidP="004052DD">
            <w:pPr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lastRenderedPageBreak/>
              <w:t>Тема 2.2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Твердые органические диэлектрики</w:t>
            </w:r>
          </w:p>
          <w:p w:rsidR="004052DD" w:rsidRPr="004052DD" w:rsidRDefault="004052DD" w:rsidP="004052DD">
            <w:pPr>
              <w:rPr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2.3</w:t>
            </w:r>
            <w:r w:rsidR="00C769F2">
              <w:rPr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Твердые неорганические диэлектрики</w:t>
            </w:r>
          </w:p>
          <w:p w:rsidR="004052DD" w:rsidRPr="004052DD" w:rsidRDefault="004052DD" w:rsidP="004052DD">
            <w:pPr>
              <w:rPr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2.4</w:t>
            </w:r>
            <w:r w:rsidR="00C769F2">
              <w:rPr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Жидкие и газообразные диэлектрики</w:t>
            </w:r>
          </w:p>
          <w:p w:rsidR="004052DD" w:rsidRPr="00C769F2" w:rsidRDefault="004052DD" w:rsidP="004052DD">
            <w:pPr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2.5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Активные диэлектрики</w:t>
            </w:r>
          </w:p>
          <w:p w:rsidR="004052DD" w:rsidRPr="004052DD" w:rsidRDefault="004052DD" w:rsidP="004052DD">
            <w:pPr>
              <w:rPr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3.1</w:t>
            </w:r>
            <w:r w:rsidRPr="004052DD">
              <w:rPr>
                <w:sz w:val="22"/>
                <w:szCs w:val="22"/>
              </w:rPr>
              <w:t xml:space="preserve"> Классификация проводниковых материалов</w:t>
            </w:r>
          </w:p>
          <w:p w:rsidR="004052DD" w:rsidRPr="00C769F2" w:rsidRDefault="004052DD" w:rsidP="00C769F2">
            <w:pPr>
              <w:pStyle w:val="afa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3.2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Материалы с высокой проводимостью</w:t>
            </w:r>
          </w:p>
          <w:p w:rsidR="004052DD" w:rsidRPr="00C769F2" w:rsidRDefault="004052DD" w:rsidP="00C769F2">
            <w:pPr>
              <w:pStyle w:val="afa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3.3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Материалы с высоким сопротивлением</w:t>
            </w:r>
          </w:p>
          <w:p w:rsidR="004052DD" w:rsidRPr="00C769F2" w:rsidRDefault="004052DD" w:rsidP="00C769F2">
            <w:pPr>
              <w:pStyle w:val="afa"/>
              <w:rPr>
                <w:b/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Тема 3.4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4052DD">
              <w:rPr>
                <w:sz w:val="22"/>
                <w:szCs w:val="22"/>
              </w:rPr>
              <w:t>Материалы контактных систем</w:t>
            </w:r>
          </w:p>
          <w:p w:rsidR="004052DD" w:rsidRDefault="004052DD" w:rsidP="00C769F2">
            <w:pPr>
              <w:pStyle w:val="afa"/>
              <w:rPr>
                <w:sz w:val="22"/>
                <w:szCs w:val="22"/>
              </w:rPr>
            </w:pPr>
            <w:r w:rsidRPr="00053AF5">
              <w:rPr>
                <w:b/>
                <w:sz w:val="22"/>
                <w:szCs w:val="22"/>
              </w:rPr>
              <w:t xml:space="preserve">Тема </w:t>
            </w:r>
            <w:r>
              <w:rPr>
                <w:b/>
                <w:sz w:val="22"/>
                <w:szCs w:val="22"/>
              </w:rPr>
              <w:t>4.1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053AF5">
              <w:rPr>
                <w:sz w:val="22"/>
                <w:szCs w:val="22"/>
              </w:rPr>
              <w:t>Общие сведения о полупроводниках</w:t>
            </w:r>
          </w:p>
          <w:p w:rsidR="004052DD" w:rsidRDefault="004052DD" w:rsidP="00C769F2">
            <w:pPr>
              <w:pStyle w:val="afa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4.2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053AF5">
              <w:rPr>
                <w:sz w:val="22"/>
                <w:szCs w:val="22"/>
              </w:rPr>
              <w:t>Простые полупроводники</w:t>
            </w:r>
          </w:p>
          <w:p w:rsidR="004052DD" w:rsidRPr="00C769F2" w:rsidRDefault="004052DD" w:rsidP="00C769F2">
            <w:pPr>
              <w:pStyle w:val="afa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4.3</w:t>
            </w:r>
            <w:r w:rsidR="00C769F2">
              <w:rPr>
                <w:b/>
                <w:sz w:val="22"/>
                <w:szCs w:val="22"/>
              </w:rPr>
              <w:t xml:space="preserve"> </w:t>
            </w:r>
            <w:r w:rsidRPr="00053AF5">
              <w:rPr>
                <w:sz w:val="22"/>
                <w:szCs w:val="22"/>
              </w:rPr>
              <w:t>Сложные полупроводники</w:t>
            </w:r>
          </w:p>
          <w:p w:rsidR="004052DD" w:rsidRDefault="00C769F2" w:rsidP="00C769F2">
            <w:pPr>
              <w:pStyle w:val="afa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5.1 </w:t>
            </w:r>
            <w:r w:rsidRPr="00053AF5">
              <w:rPr>
                <w:sz w:val="22"/>
                <w:szCs w:val="22"/>
              </w:rPr>
              <w:t>Классификация магнитных материалов</w:t>
            </w:r>
          </w:p>
          <w:p w:rsidR="00C769F2" w:rsidRPr="00C769F2" w:rsidRDefault="00C769F2" w:rsidP="00C769F2">
            <w:pPr>
              <w:pStyle w:val="af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5.2 </w:t>
            </w:r>
            <w:r w:rsidRPr="00053AF5">
              <w:rPr>
                <w:sz w:val="22"/>
                <w:szCs w:val="22"/>
              </w:rPr>
              <w:t>Магнитотвердые материалы</w:t>
            </w:r>
          </w:p>
          <w:p w:rsidR="00C769F2" w:rsidRPr="00C769F2" w:rsidRDefault="00C769F2" w:rsidP="00C769F2">
            <w:pPr>
              <w:pStyle w:val="af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5.3 </w:t>
            </w:r>
            <w:r w:rsidRPr="00053AF5">
              <w:rPr>
                <w:sz w:val="22"/>
                <w:szCs w:val="22"/>
              </w:rPr>
              <w:t>Магнитомягкие материалы</w:t>
            </w:r>
          </w:p>
          <w:p w:rsidR="00C769F2" w:rsidRPr="00C769F2" w:rsidRDefault="00C769F2" w:rsidP="00C769F2">
            <w:pPr>
              <w:pStyle w:val="af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5.4 </w:t>
            </w:r>
            <w:r w:rsidRPr="00053AF5">
              <w:rPr>
                <w:sz w:val="22"/>
                <w:szCs w:val="22"/>
              </w:rPr>
              <w:t>Магнитные материалы спецназначения</w:t>
            </w:r>
          </w:p>
          <w:p w:rsidR="00C769F2" w:rsidRDefault="00C769F2" w:rsidP="00C769F2">
            <w:pPr>
              <w:rPr>
                <w:sz w:val="22"/>
                <w:szCs w:val="22"/>
              </w:rPr>
            </w:pPr>
            <w:r w:rsidRPr="00053AF5">
              <w:rPr>
                <w:b/>
                <w:sz w:val="22"/>
                <w:szCs w:val="22"/>
              </w:rPr>
              <w:t>Тема 6.1</w:t>
            </w:r>
            <w:r w:rsidRPr="00053AF5">
              <w:rPr>
                <w:sz w:val="22"/>
                <w:szCs w:val="22"/>
              </w:rPr>
              <w:t xml:space="preserve"> Экипировочные материалы</w:t>
            </w:r>
          </w:p>
          <w:p w:rsidR="00C769F2" w:rsidRPr="00C769F2" w:rsidRDefault="00C769F2" w:rsidP="00C769F2">
            <w:pPr>
              <w:rPr>
                <w:b/>
                <w:sz w:val="22"/>
                <w:szCs w:val="22"/>
              </w:rPr>
            </w:pPr>
            <w:r w:rsidRPr="00053AF5">
              <w:rPr>
                <w:b/>
                <w:sz w:val="22"/>
                <w:szCs w:val="22"/>
              </w:rPr>
              <w:t>Тема 6.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53AF5">
              <w:rPr>
                <w:sz w:val="22"/>
                <w:szCs w:val="22"/>
              </w:rPr>
              <w:t>Защитные материалы</w:t>
            </w:r>
          </w:p>
        </w:tc>
      </w:tr>
      <w:tr w:rsidR="00D5206F" w:rsidRPr="004D32A3" w:rsidTr="00C769F2">
        <w:trPr>
          <w:trHeight w:val="323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48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lastRenderedPageBreak/>
              <w:t>ЛР 13</w:t>
            </w:r>
            <w:r w:rsidRPr="004052DD">
              <w:rPr>
                <w:sz w:val="22"/>
                <w:szCs w:val="22"/>
              </w:rPr>
              <w:t xml:space="preserve">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D5206F">
            <w:pPr>
              <w:rPr>
                <w:bCs/>
                <w:i/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Наблюдение, текущий контроль, экспертная оценка выполнения лабораторной работы, мониторинг самостоятельной работы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6F" w:rsidRPr="004D32A3" w:rsidRDefault="00D5206F" w:rsidP="00487022">
            <w:pPr>
              <w:ind w:hanging="52"/>
              <w:jc w:val="center"/>
              <w:rPr>
                <w:bCs/>
                <w:i/>
              </w:rPr>
            </w:pPr>
          </w:p>
        </w:tc>
      </w:tr>
      <w:tr w:rsidR="00D5206F" w:rsidRPr="004D32A3" w:rsidTr="00C769F2">
        <w:trPr>
          <w:trHeight w:val="221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48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ЛР 27</w:t>
            </w:r>
            <w:r w:rsidRPr="004052DD">
              <w:rPr>
                <w:sz w:val="22"/>
                <w:szCs w:val="22"/>
              </w:rPr>
              <w:t xml:space="preserve"> 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D5206F">
            <w:pPr>
              <w:rPr>
                <w:bCs/>
                <w:i/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Наблюдение, текущий контроль, экспертная оценка выполнения лабораторной работы, мониторинг самостоятельной работы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06F" w:rsidRPr="004D32A3" w:rsidRDefault="00D5206F" w:rsidP="00487022">
            <w:pPr>
              <w:ind w:hanging="52"/>
              <w:jc w:val="center"/>
              <w:rPr>
                <w:bCs/>
                <w:i/>
              </w:rPr>
            </w:pPr>
          </w:p>
        </w:tc>
      </w:tr>
      <w:tr w:rsidR="00D5206F" w:rsidRPr="004D32A3" w:rsidTr="00C769F2">
        <w:trPr>
          <w:trHeight w:val="30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4870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4052DD">
              <w:rPr>
                <w:b/>
                <w:sz w:val="22"/>
                <w:szCs w:val="22"/>
              </w:rPr>
              <w:t>ЛР 30</w:t>
            </w:r>
            <w:r w:rsidRPr="004052DD">
              <w:rPr>
                <w:sz w:val="22"/>
                <w:szCs w:val="22"/>
              </w:rPr>
              <w:t xml:space="preserve">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052DD" w:rsidRDefault="00D5206F" w:rsidP="00D5206F">
            <w:pPr>
              <w:rPr>
                <w:bCs/>
                <w:i/>
                <w:sz w:val="22"/>
                <w:szCs w:val="22"/>
              </w:rPr>
            </w:pPr>
            <w:r w:rsidRPr="004052DD">
              <w:rPr>
                <w:sz w:val="22"/>
                <w:szCs w:val="22"/>
              </w:rPr>
              <w:t>Наблюдение, текущий контроль, экспертная оценка выполнения лабораторной работы, мониторинг самостоятельной работы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6F" w:rsidRPr="004D32A3" w:rsidRDefault="00D5206F" w:rsidP="00487022">
            <w:pPr>
              <w:ind w:hanging="52"/>
              <w:jc w:val="center"/>
              <w:rPr>
                <w:bCs/>
                <w:i/>
              </w:rPr>
            </w:pPr>
          </w:p>
        </w:tc>
      </w:tr>
    </w:tbl>
    <w:p w:rsidR="001A25AE" w:rsidRDefault="001A25AE" w:rsidP="001A25AE">
      <w:pPr>
        <w:pStyle w:val="210"/>
        <w:widowControl w:val="0"/>
        <w:spacing w:after="0" w:line="240" w:lineRule="auto"/>
        <w:jc w:val="center"/>
        <w:rPr>
          <w:b/>
        </w:rPr>
      </w:pPr>
      <w:r>
        <w:rPr>
          <w:b/>
        </w:rPr>
        <w:t>5. ПЕРЕЧЕНЬ ИСПОЛЬЗУЕМЫХ МЕТОДОВ ОБУЧЕНИЯ</w:t>
      </w:r>
    </w:p>
    <w:p w:rsidR="001A25AE" w:rsidRDefault="001A25AE" w:rsidP="001A25AE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1A25AE" w:rsidRDefault="001A25AE" w:rsidP="001A25AE">
      <w:pPr>
        <w:pStyle w:val="ae"/>
        <w:numPr>
          <w:ilvl w:val="1"/>
          <w:numId w:val="24"/>
        </w:numPr>
        <w:suppressAutoHyphens/>
        <w:rPr>
          <w:b/>
        </w:rPr>
      </w:pPr>
      <w:r>
        <w:rPr>
          <w:b/>
        </w:rPr>
        <w:t xml:space="preserve">  Пассивные:</w:t>
      </w:r>
    </w:p>
    <w:p w:rsidR="001A25AE" w:rsidRDefault="001A25AE" w:rsidP="001A25AE">
      <w:pPr>
        <w:ind w:left="420"/>
        <w:jc w:val="both"/>
      </w:pPr>
      <w:r>
        <w:t>- лекции традиционные без применения мультимедийных средств и без раздаточного материала;</w:t>
      </w:r>
    </w:p>
    <w:p w:rsidR="001A25AE" w:rsidRDefault="001A25AE" w:rsidP="001A25AE">
      <w:pPr>
        <w:ind w:left="420"/>
        <w:jc w:val="both"/>
      </w:pPr>
      <w:r>
        <w:t>- демонстрация учебных фильмов;</w:t>
      </w:r>
    </w:p>
    <w:p w:rsidR="001A25AE" w:rsidRDefault="001A25AE" w:rsidP="001A25AE">
      <w:pPr>
        <w:ind w:left="420"/>
        <w:jc w:val="both"/>
      </w:pPr>
      <w:r>
        <w:t>- рассказ;</w:t>
      </w:r>
    </w:p>
    <w:p w:rsidR="001A25AE" w:rsidRDefault="001A25AE" w:rsidP="001A25AE">
      <w:pPr>
        <w:ind w:left="420"/>
        <w:jc w:val="both"/>
      </w:pPr>
      <w:r>
        <w:t>- семинары, преимущественно в виде обсуждения докладов студентов по тем или иным вопросам;</w:t>
      </w:r>
    </w:p>
    <w:p w:rsidR="001A25AE" w:rsidRDefault="001A25AE" w:rsidP="001A25AE">
      <w:pPr>
        <w:ind w:left="420"/>
        <w:jc w:val="both"/>
      </w:pPr>
      <w:r>
        <w:t>- самостоятельные и контрольные работы;</w:t>
      </w:r>
    </w:p>
    <w:p w:rsidR="001A25AE" w:rsidRDefault="001A25AE" w:rsidP="001A25AE">
      <w:pPr>
        <w:ind w:left="420"/>
        <w:jc w:val="both"/>
      </w:pPr>
      <w:r>
        <w:t>- тесты;</w:t>
      </w:r>
    </w:p>
    <w:p w:rsidR="001A25AE" w:rsidRDefault="001A25AE" w:rsidP="001A25AE">
      <w:pPr>
        <w:ind w:left="420"/>
        <w:jc w:val="both"/>
      </w:pPr>
      <w:r>
        <w:t>- чтение и опрос.</w:t>
      </w:r>
    </w:p>
    <w:p w:rsidR="001A25AE" w:rsidRDefault="001A25AE" w:rsidP="001A25AE">
      <w:pPr>
        <w:jc w:val="both"/>
        <w:rPr>
          <w:i/>
        </w:rPr>
      </w:pPr>
      <w:r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1A25AE" w:rsidRDefault="001A25AE" w:rsidP="001A25AE">
      <w:pPr>
        <w:jc w:val="both"/>
        <w:rPr>
          <w:i/>
        </w:rPr>
      </w:pPr>
    </w:p>
    <w:p w:rsidR="001A25AE" w:rsidRDefault="001A25AE" w:rsidP="001A25AE">
      <w:pPr>
        <w:pStyle w:val="ae"/>
        <w:numPr>
          <w:ilvl w:val="1"/>
          <w:numId w:val="24"/>
        </w:numPr>
        <w:suppressAutoHyphens/>
        <w:jc w:val="both"/>
        <w:rPr>
          <w:rFonts w:ascii="Calibri" w:hAnsi="Calibri"/>
          <w:b/>
          <w:sz w:val="22"/>
          <w:szCs w:val="22"/>
        </w:rPr>
      </w:pPr>
      <w:r>
        <w:rPr>
          <w:b/>
        </w:rPr>
        <w:t xml:space="preserve"> Активные и интерактивные: </w:t>
      </w:r>
    </w:p>
    <w:p w:rsidR="001A25AE" w:rsidRDefault="001A25AE" w:rsidP="001A25AE">
      <w:pPr>
        <w:ind w:left="420"/>
        <w:jc w:val="both"/>
        <w:rPr>
          <w:bCs/>
          <w:iCs/>
          <w:lang w:eastAsia="en-US"/>
        </w:rPr>
      </w:pPr>
      <w:r>
        <w:t xml:space="preserve">- </w:t>
      </w:r>
      <w:r>
        <w:rPr>
          <w:bCs/>
          <w:iCs/>
          <w:lang w:eastAsia="en-US"/>
        </w:rPr>
        <w:t>активные и интерактивные лекции;</w:t>
      </w:r>
    </w:p>
    <w:p w:rsidR="001A25AE" w:rsidRDefault="001A25AE" w:rsidP="001A25AE">
      <w:pPr>
        <w:ind w:left="420"/>
        <w:jc w:val="both"/>
      </w:pPr>
      <w:r>
        <w:t>- работа в группах;</w:t>
      </w:r>
    </w:p>
    <w:p w:rsidR="001A25AE" w:rsidRDefault="001A25AE" w:rsidP="001A25AE">
      <w:pPr>
        <w:ind w:left="420"/>
        <w:jc w:val="both"/>
      </w:pPr>
      <w:r>
        <w:t>- учебная дискуссия;</w:t>
      </w:r>
    </w:p>
    <w:p w:rsidR="001A25AE" w:rsidRDefault="001A25AE" w:rsidP="001A25AE">
      <w:pPr>
        <w:ind w:left="420"/>
        <w:jc w:val="both"/>
      </w:pPr>
      <w:r>
        <w:t>- деловые и ролевые игры;</w:t>
      </w:r>
    </w:p>
    <w:p w:rsidR="001A25AE" w:rsidRDefault="001A25AE" w:rsidP="001A25AE">
      <w:pPr>
        <w:ind w:left="420"/>
        <w:jc w:val="both"/>
      </w:pPr>
      <w:r>
        <w:t>- игровые упражнения;</w:t>
      </w:r>
    </w:p>
    <w:p w:rsidR="001A25AE" w:rsidRDefault="001A25AE" w:rsidP="001A25AE">
      <w:pPr>
        <w:ind w:left="420"/>
        <w:jc w:val="both"/>
      </w:pPr>
      <w:r>
        <w:lastRenderedPageBreak/>
        <w:t>- творческие задания;</w:t>
      </w:r>
    </w:p>
    <w:p w:rsidR="001A25AE" w:rsidRDefault="001A25AE" w:rsidP="001A25AE">
      <w:pPr>
        <w:ind w:left="420"/>
        <w:jc w:val="both"/>
      </w:pPr>
      <w:r>
        <w:t>- круглые столы (конференции) с использованием средств мультимедиа;</w:t>
      </w:r>
    </w:p>
    <w:p w:rsidR="001A25AE" w:rsidRDefault="001A25AE" w:rsidP="001A25AE">
      <w:pPr>
        <w:ind w:left="420"/>
        <w:jc w:val="both"/>
      </w:pPr>
      <w:r>
        <w:t>- решение проблемных задач;</w:t>
      </w:r>
    </w:p>
    <w:p w:rsidR="001A25AE" w:rsidRDefault="001A25AE" w:rsidP="001A25AE">
      <w:pPr>
        <w:ind w:left="420"/>
        <w:jc w:val="both"/>
      </w:pPr>
      <w:r>
        <w:t>- анализ конкретных ситуаций;</w:t>
      </w:r>
    </w:p>
    <w:p w:rsidR="001A25AE" w:rsidRDefault="001A25AE" w:rsidP="001A25AE">
      <w:pPr>
        <w:ind w:left="420"/>
        <w:jc w:val="both"/>
      </w:pPr>
      <w:r>
        <w:t>- метод модульного обучения;</w:t>
      </w:r>
    </w:p>
    <w:p w:rsidR="001A25AE" w:rsidRDefault="001A25AE" w:rsidP="001A25AE">
      <w:pPr>
        <w:ind w:left="420"/>
        <w:jc w:val="both"/>
      </w:pPr>
      <w:r>
        <w:t>- практический эксперимент;</w:t>
      </w:r>
    </w:p>
    <w:p w:rsidR="001A25AE" w:rsidRDefault="001A25AE" w:rsidP="001A25AE">
      <w:pPr>
        <w:ind w:left="420"/>
        <w:jc w:val="both"/>
      </w:pPr>
      <w:r>
        <w:t>- обучение с использованием компьютерных обучающих программ;</w:t>
      </w:r>
    </w:p>
    <w:p w:rsidR="001A25AE" w:rsidRDefault="001A25AE" w:rsidP="001A25AE">
      <w:pPr>
        <w:jc w:val="both"/>
      </w:pPr>
      <w:r>
        <w:t>(</w:t>
      </w:r>
      <w:r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1A25AE" w:rsidRDefault="001A25AE" w:rsidP="001A25AE">
      <w:pPr>
        <w:pStyle w:val="7"/>
        <w:jc w:val="both"/>
        <w:rPr>
          <w:rFonts w:ascii="Calibri" w:hAnsi="Calibri"/>
          <w:color w:val="FF0000"/>
        </w:rPr>
      </w:pPr>
      <w:r>
        <w:rPr>
          <w:rFonts w:ascii="Calibri" w:hAnsi="Calibri"/>
        </w:rPr>
        <w:pict>
          <v:rect id="_x0000_s1026" style="position:absolute;left:0;text-align:left;margin-left:243pt;margin-top:81.85pt;width:26.8pt;height:19.25pt;z-index:251658240" stroked="f"/>
        </w:pict>
      </w:r>
    </w:p>
    <w:p w:rsidR="001A25AE" w:rsidRDefault="001A25AE" w:rsidP="001A25AE">
      <w:pPr>
        <w:autoSpaceDE w:val="0"/>
        <w:autoSpaceDN w:val="0"/>
        <w:adjustRightInd w:val="0"/>
        <w:jc w:val="both"/>
      </w:pPr>
    </w:p>
    <w:p w:rsidR="00ED7B55" w:rsidRDefault="00ED7B55" w:rsidP="00F52DA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</w:p>
    <w:sectPr w:rsidR="00ED7B55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A3" w:rsidRDefault="00B41FA3">
      <w:r>
        <w:separator/>
      </w:r>
    </w:p>
  </w:endnote>
  <w:endnote w:type="continuationSeparator" w:id="0">
    <w:p w:rsidR="00B41FA3" w:rsidRDefault="00B4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63" w:rsidRDefault="0037296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25AE">
      <w:rPr>
        <w:noProof/>
      </w:rPr>
      <w:t>1</w:t>
    </w:r>
    <w:r>
      <w:fldChar w:fldCharType="end"/>
    </w:r>
  </w:p>
  <w:p w:rsidR="00372963" w:rsidRDefault="0037296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63" w:rsidRDefault="00372963" w:rsidP="00351F2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2963" w:rsidRDefault="00372963" w:rsidP="004C056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63" w:rsidRDefault="00372963">
    <w:pPr>
      <w:pStyle w:val="a7"/>
      <w:jc w:val="center"/>
    </w:pPr>
  </w:p>
  <w:p w:rsidR="00372963" w:rsidRDefault="00372963" w:rsidP="004C056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A3" w:rsidRDefault="00B41FA3">
      <w:r>
        <w:separator/>
      </w:r>
    </w:p>
  </w:footnote>
  <w:footnote w:type="continuationSeparator" w:id="0">
    <w:p w:rsidR="00B41FA3" w:rsidRDefault="00B4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8C5"/>
    <w:multiLevelType w:val="hybridMultilevel"/>
    <w:tmpl w:val="9448FFE2"/>
    <w:lvl w:ilvl="0" w:tplc="58202C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0677B73"/>
    <w:multiLevelType w:val="hybridMultilevel"/>
    <w:tmpl w:val="EC2AA89C"/>
    <w:lvl w:ilvl="0" w:tplc="CC6CC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6A5010"/>
    <w:multiLevelType w:val="hybridMultilevel"/>
    <w:tmpl w:val="055E631C"/>
    <w:lvl w:ilvl="0" w:tplc="C90660B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34394B"/>
    <w:multiLevelType w:val="hybridMultilevel"/>
    <w:tmpl w:val="5CBE64A0"/>
    <w:lvl w:ilvl="0" w:tplc="041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ED5"/>
    <w:multiLevelType w:val="hybridMultilevel"/>
    <w:tmpl w:val="5CBE64A0"/>
    <w:lvl w:ilvl="0" w:tplc="0419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0025"/>
    <w:multiLevelType w:val="hybridMultilevel"/>
    <w:tmpl w:val="D6C2863C"/>
    <w:lvl w:ilvl="0" w:tplc="C64E48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3314768"/>
    <w:multiLevelType w:val="hybridMultilevel"/>
    <w:tmpl w:val="E642FFB2"/>
    <w:lvl w:ilvl="0" w:tplc="08922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1427B0F"/>
    <w:multiLevelType w:val="hybridMultilevel"/>
    <w:tmpl w:val="D46829DE"/>
    <w:lvl w:ilvl="0" w:tplc="461CF0C2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B15594B"/>
    <w:multiLevelType w:val="hybridMultilevel"/>
    <w:tmpl w:val="E642FFB2"/>
    <w:lvl w:ilvl="0" w:tplc="08922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EBF70D8"/>
    <w:multiLevelType w:val="hybridMultilevel"/>
    <w:tmpl w:val="B02ADA04"/>
    <w:lvl w:ilvl="0" w:tplc="BC80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77349A5"/>
    <w:multiLevelType w:val="hybridMultilevel"/>
    <w:tmpl w:val="045A38B4"/>
    <w:lvl w:ilvl="0" w:tplc="6204C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CF1A7B"/>
    <w:multiLevelType w:val="hybridMultilevel"/>
    <w:tmpl w:val="BC28C366"/>
    <w:lvl w:ilvl="0" w:tplc="C05E885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 w15:restartNumberingAfterBreak="0">
    <w:nsid w:val="541A20AE"/>
    <w:multiLevelType w:val="hybridMultilevel"/>
    <w:tmpl w:val="C484A2AA"/>
    <w:lvl w:ilvl="0" w:tplc="5468976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5D04280"/>
    <w:multiLevelType w:val="multilevel"/>
    <w:tmpl w:val="BF1654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 w15:restartNumberingAfterBreak="0">
    <w:nsid w:val="60DE6627"/>
    <w:multiLevelType w:val="multilevel"/>
    <w:tmpl w:val="A008E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8636A2D"/>
    <w:multiLevelType w:val="multilevel"/>
    <w:tmpl w:val="9E6AD14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8" w15:restartNumberingAfterBreak="0">
    <w:nsid w:val="6D4F4CD4"/>
    <w:multiLevelType w:val="hybridMultilevel"/>
    <w:tmpl w:val="BFE2FB1E"/>
    <w:lvl w:ilvl="0" w:tplc="C2F6EEE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7193609F"/>
    <w:multiLevelType w:val="hybridMultilevel"/>
    <w:tmpl w:val="6360EF02"/>
    <w:lvl w:ilvl="0" w:tplc="C90660B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2E45C2E"/>
    <w:multiLevelType w:val="hybridMultilevel"/>
    <w:tmpl w:val="BFE2FB1E"/>
    <w:lvl w:ilvl="0" w:tplc="C2F6EEE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7CCC00E1"/>
    <w:multiLevelType w:val="hybridMultilevel"/>
    <w:tmpl w:val="DDB2716E"/>
    <w:lvl w:ilvl="0" w:tplc="DC2AD93E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10"/>
  </w:num>
  <w:num w:numId="5">
    <w:abstractNumId w:val="7"/>
  </w:num>
  <w:num w:numId="6">
    <w:abstractNumId w:val="20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9"/>
  </w:num>
  <w:num w:numId="12">
    <w:abstractNumId w:val="2"/>
  </w:num>
  <w:num w:numId="13">
    <w:abstractNumId w:val="2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8"/>
  </w:num>
  <w:num w:numId="17">
    <w:abstractNumId w:val="0"/>
  </w:num>
  <w:num w:numId="18">
    <w:abstractNumId w:val="5"/>
  </w:num>
  <w:num w:numId="19">
    <w:abstractNumId w:val="16"/>
  </w:num>
  <w:num w:numId="20">
    <w:abstractNumId w:val="1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9D"/>
    <w:rsid w:val="00000D49"/>
    <w:rsid w:val="00002DF3"/>
    <w:rsid w:val="000034F4"/>
    <w:rsid w:val="00007584"/>
    <w:rsid w:val="00012D2C"/>
    <w:rsid w:val="00013BFE"/>
    <w:rsid w:val="00032F8F"/>
    <w:rsid w:val="0003576C"/>
    <w:rsid w:val="000379F8"/>
    <w:rsid w:val="00042504"/>
    <w:rsid w:val="00054294"/>
    <w:rsid w:val="00061F1D"/>
    <w:rsid w:val="000649F4"/>
    <w:rsid w:val="0006648C"/>
    <w:rsid w:val="00074049"/>
    <w:rsid w:val="0007471C"/>
    <w:rsid w:val="0007699D"/>
    <w:rsid w:val="00076C95"/>
    <w:rsid w:val="000819DB"/>
    <w:rsid w:val="00082C19"/>
    <w:rsid w:val="0009354D"/>
    <w:rsid w:val="000A17F6"/>
    <w:rsid w:val="000A3FC6"/>
    <w:rsid w:val="000A439C"/>
    <w:rsid w:val="000A592C"/>
    <w:rsid w:val="000A5AB6"/>
    <w:rsid w:val="000B0475"/>
    <w:rsid w:val="000B255C"/>
    <w:rsid w:val="000B485D"/>
    <w:rsid w:val="000B4FD0"/>
    <w:rsid w:val="000C1589"/>
    <w:rsid w:val="000C4813"/>
    <w:rsid w:val="000C7626"/>
    <w:rsid w:val="000D2AAC"/>
    <w:rsid w:val="000D68F7"/>
    <w:rsid w:val="000E40DA"/>
    <w:rsid w:val="000E57B6"/>
    <w:rsid w:val="000F70D2"/>
    <w:rsid w:val="001044FE"/>
    <w:rsid w:val="00104DC5"/>
    <w:rsid w:val="00107FC8"/>
    <w:rsid w:val="00112996"/>
    <w:rsid w:val="0012380D"/>
    <w:rsid w:val="00126B2D"/>
    <w:rsid w:val="00132420"/>
    <w:rsid w:val="00135CD8"/>
    <w:rsid w:val="00142D98"/>
    <w:rsid w:val="00145B7E"/>
    <w:rsid w:val="001522FC"/>
    <w:rsid w:val="00161039"/>
    <w:rsid w:val="00162D3E"/>
    <w:rsid w:val="001669D3"/>
    <w:rsid w:val="00166B37"/>
    <w:rsid w:val="001705BF"/>
    <w:rsid w:val="00190072"/>
    <w:rsid w:val="0019751A"/>
    <w:rsid w:val="00197F1B"/>
    <w:rsid w:val="001A037D"/>
    <w:rsid w:val="001A1A43"/>
    <w:rsid w:val="001A1E8D"/>
    <w:rsid w:val="001A25AE"/>
    <w:rsid w:val="001A3F26"/>
    <w:rsid w:val="001B1901"/>
    <w:rsid w:val="001B6A1B"/>
    <w:rsid w:val="001C7AEB"/>
    <w:rsid w:val="001D3A99"/>
    <w:rsid w:val="001E1416"/>
    <w:rsid w:val="001E211A"/>
    <w:rsid w:val="001E69C0"/>
    <w:rsid w:val="001F2752"/>
    <w:rsid w:val="0020230B"/>
    <w:rsid w:val="0020405F"/>
    <w:rsid w:val="00212D68"/>
    <w:rsid w:val="00231194"/>
    <w:rsid w:val="0023644D"/>
    <w:rsid w:val="0024378F"/>
    <w:rsid w:val="00244000"/>
    <w:rsid w:val="00245BD2"/>
    <w:rsid w:val="00245EDA"/>
    <w:rsid w:val="00250E0D"/>
    <w:rsid w:val="0025296A"/>
    <w:rsid w:val="00254272"/>
    <w:rsid w:val="00254686"/>
    <w:rsid w:val="00264BC2"/>
    <w:rsid w:val="00267EE7"/>
    <w:rsid w:val="0027393B"/>
    <w:rsid w:val="00275C62"/>
    <w:rsid w:val="0027794A"/>
    <w:rsid w:val="0029525E"/>
    <w:rsid w:val="002A3F2F"/>
    <w:rsid w:val="002B2CEA"/>
    <w:rsid w:val="002B2E6C"/>
    <w:rsid w:val="002B474F"/>
    <w:rsid w:val="002B7A84"/>
    <w:rsid w:val="002C00BF"/>
    <w:rsid w:val="002C5D9B"/>
    <w:rsid w:val="002D3A8B"/>
    <w:rsid w:val="002E1799"/>
    <w:rsid w:val="002E3759"/>
    <w:rsid w:val="002E6542"/>
    <w:rsid w:val="002F165A"/>
    <w:rsid w:val="002F51D8"/>
    <w:rsid w:val="002F72D1"/>
    <w:rsid w:val="00300E14"/>
    <w:rsid w:val="003069F1"/>
    <w:rsid w:val="00307116"/>
    <w:rsid w:val="00307CC6"/>
    <w:rsid w:val="003102F2"/>
    <w:rsid w:val="00312F54"/>
    <w:rsid w:val="003146FD"/>
    <w:rsid w:val="00322297"/>
    <w:rsid w:val="00327E5A"/>
    <w:rsid w:val="00330072"/>
    <w:rsid w:val="003335F8"/>
    <w:rsid w:val="00334552"/>
    <w:rsid w:val="0034341B"/>
    <w:rsid w:val="00345D46"/>
    <w:rsid w:val="00345EB8"/>
    <w:rsid w:val="00351088"/>
    <w:rsid w:val="003517A6"/>
    <w:rsid w:val="00351F2D"/>
    <w:rsid w:val="00372963"/>
    <w:rsid w:val="00373C96"/>
    <w:rsid w:val="00386AF8"/>
    <w:rsid w:val="00390ADE"/>
    <w:rsid w:val="00393FE3"/>
    <w:rsid w:val="00396714"/>
    <w:rsid w:val="003B385C"/>
    <w:rsid w:val="003B39E9"/>
    <w:rsid w:val="003B492D"/>
    <w:rsid w:val="003C0DB1"/>
    <w:rsid w:val="003D28C0"/>
    <w:rsid w:val="003D6515"/>
    <w:rsid w:val="003D6E67"/>
    <w:rsid w:val="003E45E1"/>
    <w:rsid w:val="003E6EFF"/>
    <w:rsid w:val="003F1F74"/>
    <w:rsid w:val="003F4B17"/>
    <w:rsid w:val="003F7EDE"/>
    <w:rsid w:val="004012B5"/>
    <w:rsid w:val="00404FE0"/>
    <w:rsid w:val="004052DD"/>
    <w:rsid w:val="00405D11"/>
    <w:rsid w:val="00414ABA"/>
    <w:rsid w:val="004168FE"/>
    <w:rsid w:val="00422980"/>
    <w:rsid w:val="00426A58"/>
    <w:rsid w:val="00432F69"/>
    <w:rsid w:val="004334AC"/>
    <w:rsid w:val="00452025"/>
    <w:rsid w:val="00466EB1"/>
    <w:rsid w:val="004736D7"/>
    <w:rsid w:val="00491174"/>
    <w:rsid w:val="00493FCF"/>
    <w:rsid w:val="00494E09"/>
    <w:rsid w:val="004A0BEC"/>
    <w:rsid w:val="004A1C57"/>
    <w:rsid w:val="004A4A7C"/>
    <w:rsid w:val="004A625F"/>
    <w:rsid w:val="004B2D80"/>
    <w:rsid w:val="004B6BE7"/>
    <w:rsid w:val="004B7D49"/>
    <w:rsid w:val="004C056A"/>
    <w:rsid w:val="004C50CA"/>
    <w:rsid w:val="004C66CD"/>
    <w:rsid w:val="004C747C"/>
    <w:rsid w:val="004D50E8"/>
    <w:rsid w:val="004D5B2E"/>
    <w:rsid w:val="004D684E"/>
    <w:rsid w:val="004E1158"/>
    <w:rsid w:val="004E5461"/>
    <w:rsid w:val="004E5CD8"/>
    <w:rsid w:val="004E6713"/>
    <w:rsid w:val="004F2FF4"/>
    <w:rsid w:val="005052E9"/>
    <w:rsid w:val="005150B5"/>
    <w:rsid w:val="00515882"/>
    <w:rsid w:val="00523FE0"/>
    <w:rsid w:val="00526F01"/>
    <w:rsid w:val="00530E84"/>
    <w:rsid w:val="00531318"/>
    <w:rsid w:val="00535C28"/>
    <w:rsid w:val="00536234"/>
    <w:rsid w:val="00540FAF"/>
    <w:rsid w:val="00541FA8"/>
    <w:rsid w:val="005443E8"/>
    <w:rsid w:val="00545604"/>
    <w:rsid w:val="00555EAF"/>
    <w:rsid w:val="00557214"/>
    <w:rsid w:val="00566FA7"/>
    <w:rsid w:val="00576AAA"/>
    <w:rsid w:val="00581DF8"/>
    <w:rsid w:val="005925F3"/>
    <w:rsid w:val="005939B9"/>
    <w:rsid w:val="00593B59"/>
    <w:rsid w:val="005A0FD0"/>
    <w:rsid w:val="005A35E7"/>
    <w:rsid w:val="005B2503"/>
    <w:rsid w:val="005C7656"/>
    <w:rsid w:val="005D0AB1"/>
    <w:rsid w:val="005D21A0"/>
    <w:rsid w:val="005E7BF6"/>
    <w:rsid w:val="005F2BD1"/>
    <w:rsid w:val="005F2DB9"/>
    <w:rsid w:val="005F3617"/>
    <w:rsid w:val="005F6F67"/>
    <w:rsid w:val="006051CC"/>
    <w:rsid w:val="00610395"/>
    <w:rsid w:val="00610A0F"/>
    <w:rsid w:val="00616F25"/>
    <w:rsid w:val="00621F0F"/>
    <w:rsid w:val="00622BBA"/>
    <w:rsid w:val="00627EAA"/>
    <w:rsid w:val="00631662"/>
    <w:rsid w:val="0063377D"/>
    <w:rsid w:val="0063499D"/>
    <w:rsid w:val="0064798B"/>
    <w:rsid w:val="00651814"/>
    <w:rsid w:val="00653E04"/>
    <w:rsid w:val="00654786"/>
    <w:rsid w:val="00656721"/>
    <w:rsid w:val="00656D79"/>
    <w:rsid w:val="00657D47"/>
    <w:rsid w:val="00661A36"/>
    <w:rsid w:val="00663A6B"/>
    <w:rsid w:val="00663F55"/>
    <w:rsid w:val="006648E9"/>
    <w:rsid w:val="0067322F"/>
    <w:rsid w:val="00674569"/>
    <w:rsid w:val="0067465F"/>
    <w:rsid w:val="00676A67"/>
    <w:rsid w:val="00682C51"/>
    <w:rsid w:val="006A1386"/>
    <w:rsid w:val="006A5113"/>
    <w:rsid w:val="006A7277"/>
    <w:rsid w:val="006B010A"/>
    <w:rsid w:val="006C4F64"/>
    <w:rsid w:val="006D2110"/>
    <w:rsid w:val="006D45F9"/>
    <w:rsid w:val="006D61BD"/>
    <w:rsid w:val="006D6695"/>
    <w:rsid w:val="006E06D6"/>
    <w:rsid w:val="006E3396"/>
    <w:rsid w:val="006E5D2E"/>
    <w:rsid w:val="006E7DCD"/>
    <w:rsid w:val="006F0E8E"/>
    <w:rsid w:val="006F3ACB"/>
    <w:rsid w:val="006F3BE6"/>
    <w:rsid w:val="006F7829"/>
    <w:rsid w:val="00702E78"/>
    <w:rsid w:val="00703D98"/>
    <w:rsid w:val="00704054"/>
    <w:rsid w:val="007073EE"/>
    <w:rsid w:val="00712352"/>
    <w:rsid w:val="00714D16"/>
    <w:rsid w:val="00715302"/>
    <w:rsid w:val="00715C6A"/>
    <w:rsid w:val="00725550"/>
    <w:rsid w:val="00726F3B"/>
    <w:rsid w:val="00736B5B"/>
    <w:rsid w:val="00736C41"/>
    <w:rsid w:val="00740538"/>
    <w:rsid w:val="00746055"/>
    <w:rsid w:val="00753184"/>
    <w:rsid w:val="00760D6E"/>
    <w:rsid w:val="007629F0"/>
    <w:rsid w:val="0076349E"/>
    <w:rsid w:val="00773E6C"/>
    <w:rsid w:val="007749B2"/>
    <w:rsid w:val="00775CEE"/>
    <w:rsid w:val="00783CC0"/>
    <w:rsid w:val="007853B6"/>
    <w:rsid w:val="00786253"/>
    <w:rsid w:val="007863B7"/>
    <w:rsid w:val="00795D0C"/>
    <w:rsid w:val="007A6AD9"/>
    <w:rsid w:val="007B050E"/>
    <w:rsid w:val="007B376F"/>
    <w:rsid w:val="007B5390"/>
    <w:rsid w:val="007B56D9"/>
    <w:rsid w:val="007C6749"/>
    <w:rsid w:val="007D1B0B"/>
    <w:rsid w:val="007D5595"/>
    <w:rsid w:val="007D6463"/>
    <w:rsid w:val="007E221E"/>
    <w:rsid w:val="007E426A"/>
    <w:rsid w:val="007E6643"/>
    <w:rsid w:val="007F4040"/>
    <w:rsid w:val="008143AD"/>
    <w:rsid w:val="00822428"/>
    <w:rsid w:val="008240BE"/>
    <w:rsid w:val="00831826"/>
    <w:rsid w:val="008353A0"/>
    <w:rsid w:val="0084687B"/>
    <w:rsid w:val="00851225"/>
    <w:rsid w:val="00853298"/>
    <w:rsid w:val="00853D5A"/>
    <w:rsid w:val="00855C32"/>
    <w:rsid w:val="008575C8"/>
    <w:rsid w:val="00865574"/>
    <w:rsid w:val="00870465"/>
    <w:rsid w:val="0087299B"/>
    <w:rsid w:val="00876EBA"/>
    <w:rsid w:val="00881224"/>
    <w:rsid w:val="00884309"/>
    <w:rsid w:val="00884C86"/>
    <w:rsid w:val="00885CDC"/>
    <w:rsid w:val="008909B2"/>
    <w:rsid w:val="00892C2E"/>
    <w:rsid w:val="00895353"/>
    <w:rsid w:val="008A0295"/>
    <w:rsid w:val="008A46E2"/>
    <w:rsid w:val="008B79BC"/>
    <w:rsid w:val="008C3EF4"/>
    <w:rsid w:val="008C3F2E"/>
    <w:rsid w:val="008D770D"/>
    <w:rsid w:val="008F2410"/>
    <w:rsid w:val="008F3D58"/>
    <w:rsid w:val="008F7DB1"/>
    <w:rsid w:val="00905FFC"/>
    <w:rsid w:val="00913464"/>
    <w:rsid w:val="00914D6A"/>
    <w:rsid w:val="009151DA"/>
    <w:rsid w:val="00924653"/>
    <w:rsid w:val="00926C0E"/>
    <w:rsid w:val="00927B9D"/>
    <w:rsid w:val="00931022"/>
    <w:rsid w:val="00941ADD"/>
    <w:rsid w:val="00947C40"/>
    <w:rsid w:val="009552AA"/>
    <w:rsid w:val="00955897"/>
    <w:rsid w:val="00957A3D"/>
    <w:rsid w:val="0096331D"/>
    <w:rsid w:val="00966134"/>
    <w:rsid w:val="00970486"/>
    <w:rsid w:val="00970DAF"/>
    <w:rsid w:val="00972EE5"/>
    <w:rsid w:val="00976397"/>
    <w:rsid w:val="00985030"/>
    <w:rsid w:val="00997D6B"/>
    <w:rsid w:val="009A4C92"/>
    <w:rsid w:val="009A4DA5"/>
    <w:rsid w:val="009A6B83"/>
    <w:rsid w:val="009A7534"/>
    <w:rsid w:val="009A7E95"/>
    <w:rsid w:val="009B3AB7"/>
    <w:rsid w:val="009B4B3D"/>
    <w:rsid w:val="009B5CF5"/>
    <w:rsid w:val="009C569E"/>
    <w:rsid w:val="009C6C37"/>
    <w:rsid w:val="009D4142"/>
    <w:rsid w:val="009D6E33"/>
    <w:rsid w:val="009E1CC3"/>
    <w:rsid w:val="009E79A6"/>
    <w:rsid w:val="009F1109"/>
    <w:rsid w:val="00A02CFB"/>
    <w:rsid w:val="00A04C2E"/>
    <w:rsid w:val="00A05D8B"/>
    <w:rsid w:val="00A071D9"/>
    <w:rsid w:val="00A15C1C"/>
    <w:rsid w:val="00A17A03"/>
    <w:rsid w:val="00A20BE0"/>
    <w:rsid w:val="00A23EAB"/>
    <w:rsid w:val="00A34078"/>
    <w:rsid w:val="00A37E03"/>
    <w:rsid w:val="00A405B3"/>
    <w:rsid w:val="00A4373D"/>
    <w:rsid w:val="00A46148"/>
    <w:rsid w:val="00A46795"/>
    <w:rsid w:val="00A509C5"/>
    <w:rsid w:val="00A62BFC"/>
    <w:rsid w:val="00A63441"/>
    <w:rsid w:val="00A65BEA"/>
    <w:rsid w:val="00A71AC0"/>
    <w:rsid w:val="00A813E3"/>
    <w:rsid w:val="00A8304B"/>
    <w:rsid w:val="00A85F9F"/>
    <w:rsid w:val="00A875C9"/>
    <w:rsid w:val="00A879F7"/>
    <w:rsid w:val="00A87A8C"/>
    <w:rsid w:val="00A90B95"/>
    <w:rsid w:val="00A935BD"/>
    <w:rsid w:val="00A943E5"/>
    <w:rsid w:val="00AA1103"/>
    <w:rsid w:val="00AA21C8"/>
    <w:rsid w:val="00AA5919"/>
    <w:rsid w:val="00AA7044"/>
    <w:rsid w:val="00AB07A3"/>
    <w:rsid w:val="00AB20E6"/>
    <w:rsid w:val="00AD0BC6"/>
    <w:rsid w:val="00AD31D6"/>
    <w:rsid w:val="00AD5974"/>
    <w:rsid w:val="00AD7BD2"/>
    <w:rsid w:val="00AE2B79"/>
    <w:rsid w:val="00AF0E6A"/>
    <w:rsid w:val="00B01D38"/>
    <w:rsid w:val="00B028E7"/>
    <w:rsid w:val="00B11891"/>
    <w:rsid w:val="00B11BC7"/>
    <w:rsid w:val="00B16403"/>
    <w:rsid w:val="00B27C1C"/>
    <w:rsid w:val="00B3672C"/>
    <w:rsid w:val="00B37A73"/>
    <w:rsid w:val="00B40028"/>
    <w:rsid w:val="00B402EE"/>
    <w:rsid w:val="00B41F17"/>
    <w:rsid w:val="00B41FA3"/>
    <w:rsid w:val="00B51B41"/>
    <w:rsid w:val="00B57B94"/>
    <w:rsid w:val="00B57F7A"/>
    <w:rsid w:val="00B63132"/>
    <w:rsid w:val="00B6316A"/>
    <w:rsid w:val="00B64723"/>
    <w:rsid w:val="00B65ED1"/>
    <w:rsid w:val="00B75A44"/>
    <w:rsid w:val="00B77BD0"/>
    <w:rsid w:val="00B81E33"/>
    <w:rsid w:val="00B81EC4"/>
    <w:rsid w:val="00B853D3"/>
    <w:rsid w:val="00B93B91"/>
    <w:rsid w:val="00B93FAF"/>
    <w:rsid w:val="00B96D08"/>
    <w:rsid w:val="00BA0F33"/>
    <w:rsid w:val="00BA4262"/>
    <w:rsid w:val="00BB3D57"/>
    <w:rsid w:val="00BC111B"/>
    <w:rsid w:val="00BC3904"/>
    <w:rsid w:val="00BC7F9C"/>
    <w:rsid w:val="00BE12F6"/>
    <w:rsid w:val="00BF6739"/>
    <w:rsid w:val="00C02A87"/>
    <w:rsid w:val="00C04446"/>
    <w:rsid w:val="00C0608A"/>
    <w:rsid w:val="00C07273"/>
    <w:rsid w:val="00C13016"/>
    <w:rsid w:val="00C24F2F"/>
    <w:rsid w:val="00C30950"/>
    <w:rsid w:val="00C359AF"/>
    <w:rsid w:val="00C37998"/>
    <w:rsid w:val="00C47259"/>
    <w:rsid w:val="00C50670"/>
    <w:rsid w:val="00C533A3"/>
    <w:rsid w:val="00C668CF"/>
    <w:rsid w:val="00C67550"/>
    <w:rsid w:val="00C735E9"/>
    <w:rsid w:val="00C74814"/>
    <w:rsid w:val="00C756A7"/>
    <w:rsid w:val="00C769F2"/>
    <w:rsid w:val="00C8361D"/>
    <w:rsid w:val="00C84512"/>
    <w:rsid w:val="00C84675"/>
    <w:rsid w:val="00C866BB"/>
    <w:rsid w:val="00C90378"/>
    <w:rsid w:val="00C92BAC"/>
    <w:rsid w:val="00C9549A"/>
    <w:rsid w:val="00CA3C42"/>
    <w:rsid w:val="00CB3E45"/>
    <w:rsid w:val="00CD4847"/>
    <w:rsid w:val="00CE42DC"/>
    <w:rsid w:val="00CE4496"/>
    <w:rsid w:val="00CE6EAE"/>
    <w:rsid w:val="00CF0A43"/>
    <w:rsid w:val="00CF0B4D"/>
    <w:rsid w:val="00CF78B6"/>
    <w:rsid w:val="00CF7DEA"/>
    <w:rsid w:val="00D00A57"/>
    <w:rsid w:val="00D14AD6"/>
    <w:rsid w:val="00D2711D"/>
    <w:rsid w:val="00D3041F"/>
    <w:rsid w:val="00D320D4"/>
    <w:rsid w:val="00D5206F"/>
    <w:rsid w:val="00D52ACC"/>
    <w:rsid w:val="00D66FBE"/>
    <w:rsid w:val="00D70C1C"/>
    <w:rsid w:val="00D75AE9"/>
    <w:rsid w:val="00D75E8C"/>
    <w:rsid w:val="00D7650F"/>
    <w:rsid w:val="00D80034"/>
    <w:rsid w:val="00D94A12"/>
    <w:rsid w:val="00D94AF3"/>
    <w:rsid w:val="00DA1C94"/>
    <w:rsid w:val="00DA2258"/>
    <w:rsid w:val="00DA2AE6"/>
    <w:rsid w:val="00DA39BC"/>
    <w:rsid w:val="00DA403F"/>
    <w:rsid w:val="00DA44ED"/>
    <w:rsid w:val="00DA4680"/>
    <w:rsid w:val="00DA5146"/>
    <w:rsid w:val="00DA6D7F"/>
    <w:rsid w:val="00DC5A5C"/>
    <w:rsid w:val="00DC644A"/>
    <w:rsid w:val="00DD18EA"/>
    <w:rsid w:val="00DD2BDD"/>
    <w:rsid w:val="00DD3EB7"/>
    <w:rsid w:val="00DE37BE"/>
    <w:rsid w:val="00DE6C37"/>
    <w:rsid w:val="00DF48A3"/>
    <w:rsid w:val="00DF71AF"/>
    <w:rsid w:val="00E13CCD"/>
    <w:rsid w:val="00E2240B"/>
    <w:rsid w:val="00E3528C"/>
    <w:rsid w:val="00E3722F"/>
    <w:rsid w:val="00E410CA"/>
    <w:rsid w:val="00E46BAF"/>
    <w:rsid w:val="00E51D8C"/>
    <w:rsid w:val="00E5664D"/>
    <w:rsid w:val="00E6595C"/>
    <w:rsid w:val="00E73129"/>
    <w:rsid w:val="00E764EA"/>
    <w:rsid w:val="00E829BA"/>
    <w:rsid w:val="00E92CED"/>
    <w:rsid w:val="00EA05BF"/>
    <w:rsid w:val="00EA0779"/>
    <w:rsid w:val="00EB14B4"/>
    <w:rsid w:val="00EB58BB"/>
    <w:rsid w:val="00EC013C"/>
    <w:rsid w:val="00EC0181"/>
    <w:rsid w:val="00EC04E4"/>
    <w:rsid w:val="00EC3988"/>
    <w:rsid w:val="00EC4C30"/>
    <w:rsid w:val="00ED014B"/>
    <w:rsid w:val="00ED586E"/>
    <w:rsid w:val="00ED750A"/>
    <w:rsid w:val="00ED7B55"/>
    <w:rsid w:val="00EE4022"/>
    <w:rsid w:val="00EF002B"/>
    <w:rsid w:val="00EF1F06"/>
    <w:rsid w:val="00F0371C"/>
    <w:rsid w:val="00F03DCB"/>
    <w:rsid w:val="00F05B3A"/>
    <w:rsid w:val="00F12B9E"/>
    <w:rsid w:val="00F13601"/>
    <w:rsid w:val="00F16495"/>
    <w:rsid w:val="00F27C4D"/>
    <w:rsid w:val="00F30981"/>
    <w:rsid w:val="00F31535"/>
    <w:rsid w:val="00F40FCF"/>
    <w:rsid w:val="00F4238F"/>
    <w:rsid w:val="00F42C93"/>
    <w:rsid w:val="00F52DAD"/>
    <w:rsid w:val="00F54DAF"/>
    <w:rsid w:val="00F56EBF"/>
    <w:rsid w:val="00F658B4"/>
    <w:rsid w:val="00F75334"/>
    <w:rsid w:val="00F82CD9"/>
    <w:rsid w:val="00F94456"/>
    <w:rsid w:val="00FA50FA"/>
    <w:rsid w:val="00FA571B"/>
    <w:rsid w:val="00FB1014"/>
    <w:rsid w:val="00FC6781"/>
    <w:rsid w:val="00FD615C"/>
    <w:rsid w:val="00FF32D8"/>
    <w:rsid w:val="00FF4751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CBBB305-7662-4E05-B602-6D127123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99D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unhideWhenUsed/>
    <w:qFormat/>
    <w:rsid w:val="00494E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A25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9134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349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link w:val="a8"/>
    <w:uiPriority w:val="99"/>
    <w:rsid w:val="004C056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C056A"/>
  </w:style>
  <w:style w:type="paragraph" w:styleId="aa">
    <w:name w:val="header"/>
    <w:basedOn w:val="a"/>
    <w:link w:val="ab"/>
    <w:uiPriority w:val="99"/>
    <w:rsid w:val="00661A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61A36"/>
    <w:rPr>
      <w:sz w:val="24"/>
      <w:szCs w:val="24"/>
    </w:rPr>
  </w:style>
  <w:style w:type="paragraph" w:styleId="ac">
    <w:name w:val="Body Text"/>
    <w:basedOn w:val="a"/>
    <w:link w:val="ad"/>
    <w:uiPriority w:val="99"/>
    <w:rsid w:val="00622BB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uiPriority w:val="99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736B5B"/>
    <w:pPr>
      <w:ind w:left="720"/>
      <w:contextualSpacing/>
    </w:pPr>
  </w:style>
  <w:style w:type="paragraph" w:styleId="af0">
    <w:name w:val="No Spacing"/>
    <w:link w:val="af1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Body Text Indent"/>
    <w:basedOn w:val="a"/>
    <w:link w:val="af3"/>
    <w:rsid w:val="00F42C9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42C93"/>
    <w:rPr>
      <w:sz w:val="24"/>
      <w:szCs w:val="24"/>
    </w:rPr>
  </w:style>
  <w:style w:type="paragraph" w:styleId="af4">
    <w:name w:val="Title"/>
    <w:basedOn w:val="a"/>
    <w:link w:val="af5"/>
    <w:qFormat/>
    <w:rsid w:val="00494E09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494E0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494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134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8">
    <w:name w:val="Нижний колонтитул Знак"/>
    <w:basedOn w:val="a0"/>
    <w:link w:val="a7"/>
    <w:uiPriority w:val="99"/>
    <w:rsid w:val="00704054"/>
    <w:rPr>
      <w:sz w:val="24"/>
      <w:szCs w:val="24"/>
    </w:rPr>
  </w:style>
  <w:style w:type="paragraph" w:styleId="af6">
    <w:name w:val="Balloon Text"/>
    <w:basedOn w:val="a"/>
    <w:link w:val="af7"/>
    <w:rsid w:val="00CF7DE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CF7DEA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2"/>
    <w:rsid w:val="00FB101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FB101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41F17"/>
    <w:rPr>
      <w:sz w:val="24"/>
      <w:szCs w:val="24"/>
    </w:rPr>
  </w:style>
  <w:style w:type="character" w:styleId="af8">
    <w:name w:val="Hyperlink"/>
    <w:uiPriority w:val="99"/>
    <w:unhideWhenUsed/>
    <w:rsid w:val="00B41F17"/>
    <w:rPr>
      <w:rFonts w:ascii="Times New Roman" w:hAnsi="Times New Roman" w:cs="Times New Roman" w:hint="default"/>
      <w:color w:val="0000FF"/>
      <w:u w:val="single"/>
    </w:rPr>
  </w:style>
  <w:style w:type="character" w:styleId="af9">
    <w:name w:val="Strong"/>
    <w:basedOn w:val="a0"/>
    <w:uiPriority w:val="22"/>
    <w:qFormat/>
    <w:rsid w:val="00B41F17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3576C"/>
    <w:rPr>
      <w:sz w:val="16"/>
      <w:szCs w:val="16"/>
    </w:rPr>
  </w:style>
  <w:style w:type="character" w:customStyle="1" w:styleId="31">
    <w:name w:val="Основной текст (3)_"/>
    <w:link w:val="32"/>
    <w:uiPriority w:val="99"/>
    <w:rsid w:val="0009354D"/>
    <w:rPr>
      <w:spacing w:val="10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9354D"/>
    <w:pPr>
      <w:widowControl w:val="0"/>
      <w:shd w:val="clear" w:color="auto" w:fill="FFFFFF"/>
      <w:spacing w:after="780" w:line="250" w:lineRule="exact"/>
      <w:jc w:val="both"/>
    </w:pPr>
    <w:rPr>
      <w:spacing w:val="10"/>
      <w:sz w:val="26"/>
      <w:szCs w:val="26"/>
    </w:rPr>
  </w:style>
  <w:style w:type="character" w:customStyle="1" w:styleId="33">
    <w:name w:val="Основной текст (3) + Полужирный"/>
    <w:aliases w:val="Курсив,Интервал 0 pt,Основной текст (3) + Полужирный1,Интервал 0 pt1"/>
    <w:uiPriority w:val="99"/>
    <w:rsid w:val="0009354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10">
    <w:name w:val="Основной текст (3)1"/>
    <w:basedOn w:val="a"/>
    <w:uiPriority w:val="99"/>
    <w:rsid w:val="0009354D"/>
    <w:pPr>
      <w:widowControl w:val="0"/>
      <w:shd w:val="clear" w:color="auto" w:fill="FFFFFF"/>
      <w:spacing w:after="780" w:line="250" w:lineRule="exact"/>
      <w:jc w:val="both"/>
    </w:pPr>
    <w:rPr>
      <w:spacing w:val="10"/>
      <w:sz w:val="26"/>
      <w:szCs w:val="26"/>
    </w:rPr>
  </w:style>
  <w:style w:type="character" w:customStyle="1" w:styleId="af1">
    <w:name w:val="Без интервала Знак"/>
    <w:link w:val="af0"/>
    <w:uiPriority w:val="99"/>
    <w:locked/>
    <w:rsid w:val="0009354D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7">
    <w:name w:val="Style7"/>
    <w:basedOn w:val="a"/>
    <w:rsid w:val="00F52DAD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F52DAD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rsid w:val="00F52DAD"/>
    <w:rPr>
      <w:rFonts w:ascii="Times New Roman" w:hAnsi="Times New Roman" w:cs="Times New Roman" w:hint="default"/>
      <w:sz w:val="26"/>
      <w:szCs w:val="26"/>
    </w:rPr>
  </w:style>
  <w:style w:type="character" w:customStyle="1" w:styleId="af">
    <w:name w:val="Абзац списка Знак"/>
    <w:aliases w:val="Содержание. 2 уровень Знак"/>
    <w:basedOn w:val="a0"/>
    <w:link w:val="ae"/>
    <w:uiPriority w:val="99"/>
    <w:qFormat/>
    <w:locked/>
    <w:rsid w:val="004052DD"/>
    <w:rPr>
      <w:sz w:val="24"/>
      <w:szCs w:val="24"/>
    </w:rPr>
  </w:style>
  <w:style w:type="paragraph" w:customStyle="1" w:styleId="afa">
    <w:name w:val="МОЙ СТИЛЬ"/>
    <w:basedOn w:val="af0"/>
    <w:link w:val="afb"/>
    <w:qFormat/>
    <w:rsid w:val="004052D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fb">
    <w:name w:val="МОЙ СТИЛЬ Знак"/>
    <w:basedOn w:val="a0"/>
    <w:link w:val="afa"/>
    <w:rsid w:val="004052DD"/>
    <w:rPr>
      <w:rFonts w:eastAsia="Calibri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semiHidden/>
    <w:rsid w:val="001A25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/lanbook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DDCC-42B4-4632-BDF0-62A00F5F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3939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</vt:lpstr>
    </vt:vector>
  </TitlesOfParts>
  <Company/>
  <LinksUpToDate>false</LinksUpToDate>
  <CharactersWithSpaces>2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</dc:title>
  <dc:subject/>
  <dc:creator>Света</dc:creator>
  <cp:keywords/>
  <dc:description/>
  <cp:lastModifiedBy>Лариса Журавлева</cp:lastModifiedBy>
  <cp:revision>176</cp:revision>
  <cp:lastPrinted>2020-02-13T09:18:00Z</cp:lastPrinted>
  <dcterms:created xsi:type="dcterms:W3CDTF">2011-04-21T06:06:00Z</dcterms:created>
  <dcterms:modified xsi:type="dcterms:W3CDTF">2022-07-04T07:21:00Z</dcterms:modified>
</cp:coreProperties>
</file>